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8CF7" w14:textId="2E32507B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สมัครเข้ารับการประเมินบุคคล</w:t>
      </w:r>
    </w:p>
    <w:p w14:paraId="2A9DAAA9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จะเข้ารับการประเมินผลงานเพื่อแต่งตั้งให้ดำรงตำแหน่ง</w:t>
      </w:r>
    </w:p>
    <w:p w14:paraId="7DA8E171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ภทวิชาการ ระดับเชี่ยวชาญ</w:t>
      </w:r>
    </w:p>
    <w:p w14:paraId="52DDBA44" w14:textId="77777777" w:rsidR="005F0E2F" w:rsidRPr="00DB6B7D" w:rsidRDefault="005F0E2F" w:rsidP="005F0E2F">
      <w:pPr>
        <w:jc w:val="center"/>
        <w:rPr>
          <w:rFonts w:ascii="TH SarabunIT๙" w:hAnsi="TH SarabunIT๙" w:cs="TH SarabunIT๙"/>
        </w:rPr>
      </w:pPr>
    </w:p>
    <w:p w14:paraId="1F3F9341" w14:textId="77777777" w:rsidR="005F0E2F" w:rsidRPr="00DB6B7D" w:rsidRDefault="005F0E2F" w:rsidP="005F0E2F">
      <w:pPr>
        <w:jc w:val="center"/>
        <w:rPr>
          <w:rFonts w:ascii="TH SarabunIT๙" w:hAnsi="TH SarabunIT๙" w:cs="TH SarabunIT๙"/>
        </w:rPr>
      </w:pPr>
    </w:p>
    <w:p w14:paraId="6500E234" w14:textId="77777777" w:rsidR="005F0E2F" w:rsidRPr="00DB6B7D" w:rsidRDefault="005F0E2F" w:rsidP="005F0E2F">
      <w:pPr>
        <w:jc w:val="center"/>
        <w:rPr>
          <w:rFonts w:ascii="TH SarabunIT๙" w:hAnsi="TH SarabunIT๙" w:cs="TH SarabunIT๙"/>
        </w:rPr>
      </w:pPr>
    </w:p>
    <w:p w14:paraId="6DF2CA91" w14:textId="77777777" w:rsidR="005F0E2F" w:rsidRPr="00DB6B7D" w:rsidRDefault="005F0E2F" w:rsidP="005F0E2F">
      <w:pPr>
        <w:jc w:val="center"/>
        <w:rPr>
          <w:rFonts w:ascii="TH SarabunIT๙" w:hAnsi="TH SarabunIT๙" w:cs="TH SarabunIT๙"/>
        </w:rPr>
      </w:pPr>
    </w:p>
    <w:p w14:paraId="1652092D" w14:textId="77777777" w:rsidR="005F0E2F" w:rsidRPr="00DB6B7D" w:rsidRDefault="005F0E2F" w:rsidP="005F0E2F">
      <w:pPr>
        <w:jc w:val="center"/>
        <w:rPr>
          <w:rFonts w:ascii="TH SarabunIT๙" w:hAnsi="TH SarabunIT๙" w:cs="TH SarabunIT๙"/>
        </w:rPr>
      </w:pPr>
    </w:p>
    <w:p w14:paraId="6436B76C" w14:textId="77777777" w:rsidR="005F0E2F" w:rsidRPr="00DB6B7D" w:rsidRDefault="005F0E2F" w:rsidP="005F0E2F">
      <w:pPr>
        <w:jc w:val="center"/>
        <w:rPr>
          <w:rFonts w:ascii="TH SarabunIT๙" w:hAnsi="TH SarabunIT๙" w:cs="TH SarabunIT๙"/>
        </w:rPr>
      </w:pPr>
    </w:p>
    <w:p w14:paraId="22278D4B" w14:textId="77777777" w:rsidR="005F0E2F" w:rsidRPr="00DB6B7D" w:rsidRDefault="005F0E2F" w:rsidP="005F0E2F">
      <w:pPr>
        <w:jc w:val="center"/>
        <w:rPr>
          <w:rFonts w:ascii="TH SarabunIT๙" w:hAnsi="TH SarabunIT๙" w:cs="TH SarabunIT๙"/>
        </w:rPr>
      </w:pPr>
    </w:p>
    <w:p w14:paraId="62642EAA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14:paraId="385F2758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7530EA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E24198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ชื่อ </w:t>
      </w:r>
      <w:r w:rsidRPr="00DB6B7D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สกุล) ..........................................................................</w:t>
      </w:r>
    </w:p>
    <w:p w14:paraId="61FB5416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(ตำแหน่ง) .....................................................ตำแหน่งเลขที่ ..............</w:t>
      </w:r>
    </w:p>
    <w:p w14:paraId="01D5B12E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/กอง ...............................................................</w:t>
      </w:r>
    </w:p>
    <w:p w14:paraId="7DFAD560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D8AF67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CDBFA3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3D930D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3F3475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ขอประเมินเพื่อแต่งตั้งให้ดำรงตำแหน่ง</w:t>
      </w:r>
    </w:p>
    <w:p w14:paraId="7DCC6B6E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ผู้เชี่ยวชาญด้าน ............................................................</w:t>
      </w:r>
    </w:p>
    <w:p w14:paraId="26424FC7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ตำแหน่ง) (....................................................) </w:t>
      </w:r>
    </w:p>
    <w:p w14:paraId="58FB3FA9" w14:textId="77777777" w:rsidR="005F0E2F" w:rsidRPr="00DB6B7D" w:rsidRDefault="005F0E2F" w:rsidP="005F0E2F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</w:t>
      </w: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เลขที่ ..............</w:t>
      </w:r>
    </w:p>
    <w:p w14:paraId="39C62357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/กอง ...............................................................</w:t>
      </w:r>
    </w:p>
    <w:p w14:paraId="01469E7F" w14:textId="77777777" w:rsidR="005F0E2F" w:rsidRPr="00DB6B7D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B6B7D"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 .................................................</w:t>
      </w:r>
    </w:p>
    <w:p w14:paraId="0D3B121B" w14:textId="77777777" w:rsidR="005F0E2F" w:rsidRPr="00DB6B7D" w:rsidRDefault="005F0E2F" w:rsidP="005F0E2F"/>
    <w:p w14:paraId="5B464647" w14:textId="77777777" w:rsidR="005F0E2F" w:rsidRPr="00DB6B7D" w:rsidRDefault="005F0E2F" w:rsidP="005F0E2F"/>
    <w:p w14:paraId="3202EDD8" w14:textId="77777777" w:rsidR="005F0E2F" w:rsidRPr="00DB6B7D" w:rsidRDefault="005F0E2F" w:rsidP="005F0E2F"/>
    <w:p w14:paraId="515B6B05" w14:textId="77777777" w:rsidR="005F0E2F" w:rsidRPr="00DB6B7D" w:rsidRDefault="005F0E2F">
      <w:pPr>
        <w:rPr>
          <w:rFonts w:ascii="TH SarabunPSK" w:hAnsi="TH SarabunPSK" w:cs="TH SarabunPSK"/>
          <w:b/>
          <w:bCs/>
        </w:rPr>
      </w:pPr>
    </w:p>
    <w:p w14:paraId="19F284CB" w14:textId="023549C3" w:rsidR="00B70447" w:rsidRPr="00DB6B7D" w:rsidRDefault="00B70447" w:rsidP="00A965D9">
      <w:pPr>
        <w:ind w:right="-144"/>
        <w:rPr>
          <w:rFonts w:ascii="TH SarabunPSK" w:hAnsi="TH SarabunPSK" w:cs="TH SarabunPSK"/>
          <w:b/>
          <w:bCs/>
        </w:rPr>
      </w:pPr>
      <w:r w:rsidRPr="00DB6B7D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369FBB" wp14:editId="7DB420D8">
                <wp:simplePos x="0" y="0"/>
                <wp:positionH relativeFrom="column">
                  <wp:posOffset>3871595</wp:posOffset>
                </wp:positionH>
                <wp:positionV relativeFrom="paragraph">
                  <wp:posOffset>-374015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532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69F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4.85pt;margin-top:-29.45pt;width:185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" filled="f" stroked="f">
                <v:textbox>
                  <w:txbxContent>
                    <w:p w14:paraId="59FD5532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A7E50F" w14:textId="77777777" w:rsidR="00513660" w:rsidRPr="00DB6B7D" w:rsidRDefault="00513660" w:rsidP="00A965D9">
      <w:pPr>
        <w:ind w:right="-144"/>
        <w:rPr>
          <w:rFonts w:ascii="TH SarabunPSK" w:hAnsi="TH SarabunPSK" w:cs="TH SarabunPSK"/>
          <w:b/>
          <w:bCs/>
          <w:cs/>
        </w:rPr>
      </w:pPr>
    </w:p>
    <w:p w14:paraId="01CC4287" w14:textId="4296509F" w:rsidR="009214CF" w:rsidRPr="00DB6B7D" w:rsidRDefault="00704860" w:rsidP="00A965D9">
      <w:pPr>
        <w:ind w:right="-144"/>
        <w:jc w:val="center"/>
        <w:rPr>
          <w:rFonts w:ascii="TH SarabunPSK" w:hAnsi="TH SarabunPSK" w:cs="TH SarabunPSK"/>
          <w:b/>
          <w:bCs/>
          <w:cs/>
        </w:rPr>
      </w:pPr>
      <w:r w:rsidRPr="00DB6B7D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FD5FD" wp14:editId="025D0C50">
                <wp:simplePos x="0" y="0"/>
                <wp:positionH relativeFrom="column">
                  <wp:posOffset>5168900</wp:posOffset>
                </wp:positionH>
                <wp:positionV relativeFrom="paragraph">
                  <wp:posOffset>-401955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2DC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47F6E95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D5FD" id="_x0000_s1027" type="#_x0000_t202" style="position:absolute;left:0;text-align:left;margin-left:407pt;margin-top:-31.65pt;width:83.6pt;height:11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QFwIAADMEAAAOAAAAZHJzL2Uyb0RvYy54bWysU9tu2zAMfR+wfxD0vjgOkrYx4hRdugwD&#10;ugvQ7QMUWY6FyaJGKbGzrx8lu2l2exnmB0E0qUPy8HB127eGHRV6Dbbk+WTKmbISKm33Jf/yefvq&#10;h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">
                <v:textbox>
                  <w:txbxContent>
                    <w:p w14:paraId="10A852DC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47F6E95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FC3" w:rsidRPr="00DB6B7D">
        <w:rPr>
          <w:rFonts w:ascii="TH SarabunPSK" w:hAnsi="TH SarabunPSK" w:cs="TH SarabunPSK"/>
          <w:b/>
          <w:bCs/>
          <w:cs/>
        </w:rPr>
        <w:t>ใบสมัคร</w:t>
      </w:r>
      <w:r w:rsidR="0051267B" w:rsidRPr="00DB6B7D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DB6B7D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DB6B7D">
        <w:rPr>
          <w:rFonts w:ascii="TH SarabunPSK" w:hAnsi="TH SarabunPSK" w:cs="TH SarabunPSK" w:hint="cs"/>
          <w:b/>
          <w:bCs/>
          <w:cs/>
        </w:rPr>
        <w:t>ผลงาน</w:t>
      </w:r>
    </w:p>
    <w:p w14:paraId="1420D650" w14:textId="77777777" w:rsidR="00F43FC3" w:rsidRPr="00DB6B7D" w:rsidRDefault="009214CF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DB6B7D">
        <w:rPr>
          <w:rFonts w:ascii="TH SarabunPSK" w:hAnsi="TH SarabunPSK" w:cs="TH SarabunPSK" w:hint="cs"/>
          <w:b/>
          <w:bCs/>
          <w:cs/>
        </w:rPr>
        <w:t>เพื่อแต่งตั้งให้ดำรงตำแหน่ง</w:t>
      </w:r>
      <w:r w:rsidR="0063746C" w:rsidRPr="00DB6B7D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DB6B7D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DB6B7D">
        <w:rPr>
          <w:rFonts w:ascii="TH SarabunPSK" w:hAnsi="TH SarabunPSK" w:cs="TH SarabunPSK"/>
          <w:b/>
          <w:bCs/>
          <w:cs/>
        </w:rPr>
        <w:t>ระดับ</w:t>
      </w:r>
      <w:r w:rsidR="00F43FC3" w:rsidRPr="00DB6B7D">
        <w:rPr>
          <w:rFonts w:ascii="TH SarabunPSK" w:hAnsi="TH SarabunPSK" w:cs="TH SarabunPSK"/>
          <w:b/>
          <w:bCs/>
          <w:cs/>
        </w:rPr>
        <w:t>เชี่ยวชาญ</w:t>
      </w:r>
    </w:p>
    <w:p w14:paraId="4ACA876B" w14:textId="77777777" w:rsidR="00F43FC3" w:rsidRPr="00DB6B7D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</w:p>
    <w:p w14:paraId="56B9E1DF" w14:textId="77777777" w:rsidR="00F43FC3" w:rsidRPr="00DB6B7D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</w:rPr>
        <w:t xml:space="preserve">1. </w:t>
      </w:r>
      <w:r w:rsidRPr="00DB6B7D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341B0539" w14:textId="77777777" w:rsidR="0051267B" w:rsidRPr="00DB6B7D" w:rsidRDefault="00F43FC3" w:rsidP="00A965D9">
      <w:pPr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</w:p>
    <w:p w14:paraId="0BA4340D" w14:textId="6F6F2775" w:rsidR="0051267B" w:rsidRPr="00DB6B7D" w:rsidRDefault="0051267B" w:rsidP="00A965D9">
      <w:pPr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="00F43FC3" w:rsidRPr="00DB6B7D">
        <w:rPr>
          <w:rFonts w:ascii="TH SarabunIT๙" w:hAnsi="TH SarabunIT๙" w:cs="TH SarabunIT๙"/>
          <w:b/>
          <w:bCs/>
          <w:cs/>
        </w:rPr>
        <w:t xml:space="preserve">ชื่อ </w:t>
      </w:r>
      <w:r w:rsidRPr="00DB6B7D">
        <w:rPr>
          <w:rFonts w:ascii="TH SarabunIT๙" w:hAnsi="TH SarabunIT๙" w:cs="TH SarabunIT๙" w:hint="cs"/>
          <w:b/>
          <w:bCs/>
          <w:cs/>
        </w:rPr>
        <w:t>(ผู้</w:t>
      </w:r>
      <w:r w:rsidR="00CC4103" w:rsidRPr="00DB6B7D">
        <w:rPr>
          <w:rFonts w:ascii="TH SarabunIT๙" w:hAnsi="TH SarabunIT๙" w:cs="TH SarabunIT๙" w:hint="cs"/>
          <w:b/>
          <w:bCs/>
          <w:cs/>
        </w:rPr>
        <w:t>สมัคร</w:t>
      </w:r>
      <w:r w:rsidRPr="00DB6B7D">
        <w:rPr>
          <w:rFonts w:ascii="TH SarabunIT๙" w:hAnsi="TH SarabunIT๙" w:cs="TH SarabunIT๙" w:hint="cs"/>
          <w:b/>
          <w:bCs/>
          <w:cs/>
        </w:rPr>
        <w:t>)</w:t>
      </w:r>
      <w:r w:rsidRPr="00DB6B7D">
        <w:rPr>
          <w:rFonts w:ascii="TH SarabunIT๙" w:hAnsi="TH SarabunIT๙" w:cs="TH SarabunIT๙" w:hint="cs"/>
          <w:cs/>
        </w:rPr>
        <w:t xml:space="preserve"> </w:t>
      </w:r>
      <w:r w:rsidR="00F43FC3" w:rsidRPr="00DB6B7D">
        <w:rPr>
          <w:rFonts w:ascii="TH SarabunIT๙" w:hAnsi="TH SarabunIT๙" w:cs="TH SarabunIT๙"/>
          <w:cs/>
        </w:rPr>
        <w:t>...........</w:t>
      </w:r>
      <w:r w:rsidRPr="00DB6B7D">
        <w:rPr>
          <w:rFonts w:ascii="TH SarabunIT๙" w:hAnsi="TH SarabunIT๙" w:cs="TH SarabunIT๙" w:hint="cs"/>
          <w:cs/>
        </w:rPr>
        <w:t>......................................</w:t>
      </w:r>
      <w:r w:rsidR="00CC4103" w:rsidRPr="00DB6B7D">
        <w:rPr>
          <w:rFonts w:ascii="TH SarabunIT๙" w:hAnsi="TH SarabunIT๙" w:cs="TH SarabunIT๙" w:hint="cs"/>
          <w:cs/>
        </w:rPr>
        <w:t>........</w:t>
      </w:r>
      <w:r w:rsidRPr="00DB6B7D">
        <w:rPr>
          <w:rFonts w:ascii="TH SarabunIT๙" w:hAnsi="TH SarabunIT๙" w:cs="TH SarabunIT๙" w:hint="cs"/>
          <w:cs/>
        </w:rPr>
        <w:t>..........................</w:t>
      </w:r>
      <w:r w:rsidR="00A965D9" w:rsidRPr="00DB6B7D">
        <w:rPr>
          <w:rFonts w:ascii="TH SarabunIT๙" w:hAnsi="TH SarabunIT๙" w:cs="TH SarabunIT๙" w:hint="cs"/>
          <w:cs/>
        </w:rPr>
        <w:t>......</w:t>
      </w:r>
      <w:r w:rsidRPr="00DB6B7D">
        <w:rPr>
          <w:rFonts w:ascii="TH SarabunIT๙" w:hAnsi="TH SarabunIT๙" w:cs="TH SarabunIT๙" w:hint="cs"/>
          <w:cs/>
        </w:rPr>
        <w:t>................</w:t>
      </w:r>
      <w:r w:rsidR="00F43FC3" w:rsidRPr="00DB6B7D">
        <w:rPr>
          <w:rFonts w:ascii="TH SarabunIT๙" w:hAnsi="TH SarabunIT๙" w:cs="TH SarabunIT๙"/>
          <w:cs/>
        </w:rPr>
        <w:t>.............</w:t>
      </w:r>
      <w:r w:rsidR="006D17C6" w:rsidRPr="00DB6B7D">
        <w:rPr>
          <w:rFonts w:ascii="TH SarabunIT๙" w:hAnsi="TH SarabunIT๙" w:cs="TH SarabunIT๙"/>
          <w:cs/>
        </w:rPr>
        <w:t>.....................</w:t>
      </w:r>
      <w:r w:rsidR="00F43FC3" w:rsidRPr="00DB6B7D">
        <w:rPr>
          <w:rFonts w:ascii="TH SarabunIT๙" w:hAnsi="TH SarabunIT๙" w:cs="TH SarabunIT๙"/>
          <w:cs/>
        </w:rPr>
        <w:t xml:space="preserve">.  </w:t>
      </w:r>
    </w:p>
    <w:p w14:paraId="356D901E" w14:textId="16E0159A" w:rsidR="00F43FC3" w:rsidRPr="00DB6B7D" w:rsidRDefault="0051267B" w:rsidP="00A965D9">
      <w:pPr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="00F43FC3" w:rsidRPr="00DB6B7D">
        <w:rPr>
          <w:rFonts w:ascii="TH SarabunIT๙" w:hAnsi="TH SarabunIT๙" w:cs="TH SarabunIT๙"/>
          <w:b/>
          <w:bCs/>
          <w:cs/>
        </w:rPr>
        <w:t>ตำแหน่ง</w:t>
      </w:r>
      <w:r w:rsidRPr="00DB6B7D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DB6B7D">
        <w:rPr>
          <w:rFonts w:ascii="TH SarabunIT๙" w:hAnsi="TH SarabunIT๙" w:cs="TH SarabunIT๙" w:hint="cs"/>
          <w:cs/>
        </w:rPr>
        <w:t xml:space="preserve"> </w:t>
      </w:r>
      <w:r w:rsidR="00F43FC3" w:rsidRPr="00DB6B7D">
        <w:rPr>
          <w:rFonts w:ascii="TH SarabunIT๙" w:hAnsi="TH SarabunIT๙" w:cs="TH SarabunIT๙"/>
          <w:cs/>
        </w:rPr>
        <w:t>.....</w:t>
      </w:r>
      <w:r w:rsidRPr="00DB6B7D">
        <w:rPr>
          <w:rFonts w:ascii="TH SarabunIT๙" w:hAnsi="TH SarabunIT๙" w:cs="TH SarabunIT๙" w:hint="cs"/>
          <w:cs/>
        </w:rPr>
        <w:t>.......</w:t>
      </w:r>
      <w:r w:rsidR="00F43FC3" w:rsidRPr="00DB6B7D">
        <w:rPr>
          <w:rFonts w:ascii="TH SarabunIT๙" w:hAnsi="TH SarabunIT๙" w:cs="TH SarabunIT๙"/>
          <w:cs/>
        </w:rPr>
        <w:t>...................</w:t>
      </w:r>
      <w:r w:rsidRPr="00DB6B7D">
        <w:rPr>
          <w:rFonts w:ascii="TH SarabunIT๙" w:hAnsi="TH SarabunIT๙" w:cs="TH SarabunIT๙" w:hint="cs"/>
          <w:cs/>
        </w:rPr>
        <w:t>.........</w:t>
      </w:r>
      <w:r w:rsidR="00D145B8" w:rsidRPr="00DB6B7D">
        <w:rPr>
          <w:rFonts w:ascii="TH SarabunIT๙" w:hAnsi="TH SarabunIT๙" w:cs="TH SarabunIT๙" w:hint="cs"/>
          <w:cs/>
        </w:rPr>
        <w:t>..........</w:t>
      </w:r>
      <w:r w:rsidRPr="00DB6B7D">
        <w:rPr>
          <w:rFonts w:ascii="TH SarabunIT๙" w:hAnsi="TH SarabunIT๙" w:cs="TH SarabunIT๙" w:hint="cs"/>
          <w:cs/>
        </w:rPr>
        <w:t>....</w:t>
      </w:r>
      <w:r w:rsidR="00A965D9" w:rsidRPr="00DB6B7D">
        <w:rPr>
          <w:rFonts w:ascii="TH SarabunIT๙" w:hAnsi="TH SarabunIT๙" w:cs="TH SarabunIT๙" w:hint="cs"/>
          <w:cs/>
        </w:rPr>
        <w:t>...</w:t>
      </w:r>
      <w:r w:rsidRPr="00DB6B7D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DB6B7D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DB6B7D">
        <w:rPr>
          <w:rFonts w:ascii="TH SarabunIT๙" w:hAnsi="TH SarabunIT๙" w:cs="TH SarabunIT๙"/>
          <w:cs/>
        </w:rPr>
        <w:t>......</w:t>
      </w:r>
      <w:r w:rsidRPr="00DB6B7D">
        <w:rPr>
          <w:rFonts w:ascii="TH SarabunIT๙" w:hAnsi="TH SarabunIT๙" w:cs="TH SarabunIT๙" w:hint="cs"/>
          <w:cs/>
        </w:rPr>
        <w:t>.</w:t>
      </w:r>
      <w:r w:rsidR="006D17C6" w:rsidRPr="00DB6B7D">
        <w:rPr>
          <w:rFonts w:ascii="TH SarabunIT๙" w:hAnsi="TH SarabunIT๙" w:cs="TH SarabunIT๙"/>
        </w:rPr>
        <w:t>.........</w:t>
      </w:r>
      <w:r w:rsidR="00AE30FE" w:rsidRPr="00DB6B7D">
        <w:rPr>
          <w:rFonts w:ascii="TH SarabunIT๙" w:hAnsi="TH SarabunIT๙" w:cs="TH SarabunIT๙" w:hint="cs"/>
          <w:cs/>
        </w:rPr>
        <w:t>..</w:t>
      </w:r>
      <w:r w:rsidR="00476311" w:rsidRPr="00DB6B7D">
        <w:rPr>
          <w:rFonts w:ascii="TH SarabunIT๙" w:hAnsi="TH SarabunIT๙" w:cs="TH SarabunIT๙" w:hint="cs"/>
          <w:cs/>
        </w:rPr>
        <w:t>.........................</w:t>
      </w:r>
      <w:r w:rsidR="00AE30FE" w:rsidRPr="00DB6B7D">
        <w:rPr>
          <w:rFonts w:ascii="TH SarabunIT๙" w:hAnsi="TH SarabunIT๙" w:cs="TH SarabunIT๙" w:hint="cs"/>
          <w:cs/>
        </w:rPr>
        <w:t>...</w:t>
      </w:r>
      <w:r w:rsidR="006D17C6" w:rsidRPr="00DB6B7D">
        <w:rPr>
          <w:rFonts w:ascii="TH SarabunIT๙" w:hAnsi="TH SarabunIT๙" w:cs="TH SarabunIT๙"/>
        </w:rPr>
        <w:t>..</w:t>
      </w:r>
      <w:r w:rsidR="00F43FC3" w:rsidRPr="00DB6B7D">
        <w:rPr>
          <w:rFonts w:ascii="TH SarabunIT๙" w:hAnsi="TH SarabunIT๙" w:cs="TH SarabunIT๙"/>
          <w:cs/>
        </w:rPr>
        <w:t xml:space="preserve">. </w:t>
      </w:r>
    </w:p>
    <w:p w14:paraId="6A6CFF2E" w14:textId="5A581977" w:rsidR="00A965D9" w:rsidRPr="00DB6B7D" w:rsidRDefault="00F43FC3" w:rsidP="00A965D9">
      <w:pPr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="00A965D9" w:rsidRPr="00DB6B7D">
        <w:rPr>
          <w:rFonts w:ascii="TH SarabunIT๙" w:hAnsi="TH SarabunIT๙" w:cs="TH SarabunIT๙" w:hint="cs"/>
          <w:b/>
          <w:bCs/>
          <w:cs/>
        </w:rPr>
        <w:t>กลุ่ม</w:t>
      </w:r>
      <w:r w:rsidRPr="00DB6B7D">
        <w:rPr>
          <w:rFonts w:ascii="TH SarabunIT๙" w:hAnsi="TH SarabunIT๙" w:cs="TH SarabunIT๙"/>
          <w:b/>
          <w:bCs/>
          <w:cs/>
        </w:rPr>
        <w:t>/</w:t>
      </w:r>
      <w:r w:rsidR="00A965D9" w:rsidRPr="00DB6B7D">
        <w:rPr>
          <w:rFonts w:ascii="TH SarabunIT๙" w:hAnsi="TH SarabunIT๙" w:cs="TH SarabunIT๙" w:hint="cs"/>
          <w:b/>
          <w:bCs/>
          <w:cs/>
        </w:rPr>
        <w:t>ฝ่าย</w:t>
      </w:r>
      <w:r w:rsidR="0051267B" w:rsidRPr="00DB6B7D">
        <w:rPr>
          <w:rFonts w:ascii="TH SarabunIT๙" w:hAnsi="TH SarabunIT๙" w:cs="TH SarabunIT๙" w:hint="cs"/>
          <w:b/>
          <w:bCs/>
          <w:cs/>
        </w:rPr>
        <w:t>/</w:t>
      </w:r>
      <w:r w:rsidR="00A965D9" w:rsidRPr="00DB6B7D">
        <w:rPr>
          <w:rFonts w:ascii="TH SarabunIT๙" w:hAnsi="TH SarabunIT๙" w:cs="TH SarabunIT๙" w:hint="cs"/>
          <w:b/>
          <w:bCs/>
          <w:cs/>
        </w:rPr>
        <w:t>ส่วน</w:t>
      </w:r>
      <w:r w:rsidR="00A965D9" w:rsidRPr="00DB6B7D">
        <w:rPr>
          <w:rFonts w:ascii="TH SarabunIT๙" w:hAnsi="TH SarabunIT๙" w:cs="TH SarabunIT๙" w:hint="cs"/>
          <w:cs/>
        </w:rPr>
        <w:t xml:space="preserve"> ...</w:t>
      </w:r>
      <w:r w:rsidRPr="00DB6B7D">
        <w:rPr>
          <w:rFonts w:ascii="TH SarabunIT๙" w:hAnsi="TH SarabunIT๙" w:cs="TH SarabunIT๙"/>
          <w:cs/>
        </w:rPr>
        <w:t>........................................</w:t>
      </w:r>
      <w:r w:rsidR="0051267B" w:rsidRPr="00DB6B7D">
        <w:rPr>
          <w:rFonts w:ascii="TH SarabunIT๙" w:hAnsi="TH SarabunIT๙" w:cs="TH SarabunIT๙" w:hint="cs"/>
          <w:cs/>
        </w:rPr>
        <w:t>.....................</w:t>
      </w:r>
      <w:r w:rsidR="00476311" w:rsidRPr="00DB6B7D">
        <w:rPr>
          <w:rFonts w:ascii="TH SarabunIT๙" w:hAnsi="TH SarabunIT๙" w:cs="TH SarabunIT๙" w:hint="cs"/>
          <w:cs/>
        </w:rPr>
        <w:t>ส</w:t>
      </w:r>
      <w:r w:rsidR="00A965D9" w:rsidRPr="00DB6B7D">
        <w:rPr>
          <w:rFonts w:ascii="TH SarabunIT๙" w:hAnsi="TH SarabunIT๙" w:cs="TH SarabunIT๙"/>
          <w:b/>
          <w:bCs/>
          <w:cs/>
        </w:rPr>
        <w:t>ถานี/</w:t>
      </w:r>
      <w:r w:rsidR="00A965D9" w:rsidRPr="00DB6B7D">
        <w:rPr>
          <w:rFonts w:ascii="TH SarabunIT๙" w:hAnsi="TH SarabunIT๙" w:cs="TH SarabunIT๙" w:hint="cs"/>
          <w:b/>
          <w:bCs/>
          <w:cs/>
        </w:rPr>
        <w:t>ศูนย์</w:t>
      </w:r>
      <w:r w:rsidR="00A965D9" w:rsidRPr="00DB6B7D">
        <w:rPr>
          <w:rFonts w:ascii="TH SarabunIT๙" w:hAnsi="TH SarabunIT๙" w:cs="TH SarabunIT๙"/>
          <w:cs/>
        </w:rPr>
        <w:t>........................................</w:t>
      </w:r>
      <w:r w:rsidR="00476311" w:rsidRPr="00DB6B7D">
        <w:rPr>
          <w:rFonts w:ascii="TH SarabunIT๙" w:hAnsi="TH SarabunIT๙" w:cs="TH SarabunIT๙" w:hint="cs"/>
          <w:cs/>
        </w:rPr>
        <w:t>..............</w:t>
      </w:r>
    </w:p>
    <w:p w14:paraId="4AA56347" w14:textId="59D0B405" w:rsidR="00F43FC3" w:rsidRPr="00DB6B7D" w:rsidRDefault="0051267B" w:rsidP="00A965D9">
      <w:pPr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b/>
          <w:bCs/>
          <w:cs/>
        </w:rPr>
        <w:t>สำนัก/</w:t>
      </w:r>
      <w:r w:rsidR="00F43FC3" w:rsidRPr="00DB6B7D">
        <w:rPr>
          <w:rFonts w:ascii="TH SarabunIT๙" w:hAnsi="TH SarabunIT๙" w:cs="TH SarabunIT๙"/>
          <w:b/>
          <w:bCs/>
          <w:cs/>
        </w:rPr>
        <w:t>กอง</w:t>
      </w:r>
      <w:r w:rsidR="00F43FC3" w:rsidRPr="00DB6B7D">
        <w:rPr>
          <w:rFonts w:ascii="TH SarabunIT๙" w:hAnsi="TH SarabunIT๙" w:cs="TH SarabunIT๙"/>
          <w:cs/>
        </w:rPr>
        <w:t>..............................</w:t>
      </w:r>
      <w:r w:rsidRPr="00DB6B7D">
        <w:rPr>
          <w:rFonts w:ascii="TH SarabunIT๙" w:hAnsi="TH SarabunIT๙" w:cs="TH SarabunIT๙" w:hint="cs"/>
          <w:cs/>
        </w:rPr>
        <w:t>................</w:t>
      </w:r>
      <w:r w:rsidR="00A965D9" w:rsidRPr="00DB6B7D">
        <w:rPr>
          <w:rFonts w:ascii="TH SarabunIT๙" w:hAnsi="TH SarabunIT๙" w:cs="TH SarabunIT๙" w:hint="cs"/>
          <w:cs/>
        </w:rPr>
        <w:t>...</w:t>
      </w:r>
      <w:r w:rsidRPr="00DB6B7D">
        <w:rPr>
          <w:rFonts w:ascii="TH SarabunIT๙" w:hAnsi="TH SarabunIT๙" w:cs="TH SarabunIT๙" w:hint="cs"/>
          <w:cs/>
        </w:rPr>
        <w:t>.................................................</w:t>
      </w:r>
      <w:r w:rsidR="009214CF" w:rsidRPr="00DB6B7D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DB6B7D">
        <w:rPr>
          <w:rFonts w:ascii="TH SarabunIT๙" w:hAnsi="TH SarabunIT๙" w:cs="TH SarabunIT๙"/>
          <w:cs/>
        </w:rPr>
        <w:t>...................</w:t>
      </w:r>
      <w:r w:rsidR="009214CF" w:rsidRPr="00DB6B7D">
        <w:rPr>
          <w:rFonts w:ascii="TH SarabunIT๙" w:hAnsi="TH SarabunIT๙" w:cs="TH SarabunIT๙" w:hint="cs"/>
          <w:cs/>
        </w:rPr>
        <w:t>...</w:t>
      </w:r>
      <w:r w:rsidR="00F43FC3" w:rsidRPr="00DB6B7D">
        <w:rPr>
          <w:rFonts w:ascii="TH SarabunIT๙" w:hAnsi="TH SarabunIT๙" w:cs="TH SarabunIT๙"/>
          <w:cs/>
        </w:rPr>
        <w:t>.......</w:t>
      </w:r>
      <w:r w:rsidR="00B15245" w:rsidRPr="00DB6B7D">
        <w:rPr>
          <w:rFonts w:ascii="TH SarabunIT๙" w:hAnsi="TH SarabunIT๙" w:cs="TH SarabunIT๙"/>
        </w:rPr>
        <w:t>......</w:t>
      </w:r>
      <w:r w:rsidR="00F43FC3" w:rsidRPr="00DB6B7D">
        <w:rPr>
          <w:rFonts w:ascii="TH SarabunIT๙" w:hAnsi="TH SarabunIT๙" w:cs="TH SarabunIT๙"/>
          <w:cs/>
        </w:rPr>
        <w:t>.</w:t>
      </w:r>
      <w:r w:rsidR="00EB5923" w:rsidRPr="00DB6B7D">
        <w:rPr>
          <w:rFonts w:ascii="TH SarabunIT๙" w:hAnsi="TH SarabunIT๙" w:cs="TH SarabunIT๙"/>
        </w:rPr>
        <w:t>..</w:t>
      </w:r>
      <w:r w:rsidR="00F43FC3" w:rsidRPr="00DB6B7D">
        <w:rPr>
          <w:rFonts w:ascii="TH SarabunIT๙" w:hAnsi="TH SarabunIT๙" w:cs="TH SarabunIT๙"/>
          <w:cs/>
        </w:rPr>
        <w:t>..</w:t>
      </w:r>
    </w:p>
    <w:p w14:paraId="45DE869D" w14:textId="59E143F4" w:rsidR="0051267B" w:rsidRPr="00DB6B7D" w:rsidRDefault="0051267B" w:rsidP="00A965D9">
      <w:pPr>
        <w:ind w:right="-144"/>
        <w:rPr>
          <w:rFonts w:ascii="TH SarabunIT๙" w:hAnsi="TH SarabunIT๙" w:cs="TH SarabunIT๙"/>
          <w:b/>
          <w:bCs/>
          <w:cs/>
        </w:rPr>
      </w:pPr>
      <w:r w:rsidRPr="00DB6B7D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 w:rsidRPr="00DB6B7D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6B7D">
        <w:rPr>
          <w:rFonts w:ascii="TH SarabunIT๙" w:hAnsi="TH SarabunIT๙" w:cs="TH SarabunIT๙"/>
          <w:b/>
          <w:bCs/>
          <w:cs/>
        </w:rPr>
        <w:t>เป็นเวลา</w:t>
      </w:r>
      <w:r w:rsidR="008C6CA8" w:rsidRPr="00DB6B7D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6B7D">
        <w:rPr>
          <w:rFonts w:ascii="TH SarabunIT๙" w:hAnsi="TH SarabunIT๙" w:cs="TH SarabunIT๙"/>
          <w:cs/>
        </w:rPr>
        <w:t>................</w:t>
      </w:r>
      <w:r w:rsidRPr="00DB6B7D">
        <w:rPr>
          <w:rFonts w:ascii="TH SarabunIT๙" w:hAnsi="TH SarabunIT๙" w:cs="TH SarabunIT๙"/>
        </w:rPr>
        <w:t>...</w:t>
      </w:r>
      <w:r w:rsidRPr="00DB6B7D">
        <w:rPr>
          <w:rFonts w:ascii="TH SarabunIT๙" w:hAnsi="TH SarabunIT๙" w:cs="TH SarabunIT๙" w:hint="cs"/>
          <w:cs/>
        </w:rPr>
        <w:t>.............</w:t>
      </w:r>
      <w:r w:rsidRPr="00DB6B7D">
        <w:rPr>
          <w:rFonts w:ascii="TH SarabunIT๙" w:hAnsi="TH SarabunIT๙" w:cs="TH SarabunIT๙"/>
        </w:rPr>
        <w:t>.</w:t>
      </w:r>
      <w:r w:rsidRPr="00DB6B7D">
        <w:rPr>
          <w:rFonts w:ascii="TH SarabunIT๙" w:hAnsi="TH SarabunIT๙" w:cs="TH SarabunIT๙"/>
          <w:cs/>
        </w:rPr>
        <w:t xml:space="preserve">... </w:t>
      </w:r>
      <w:r w:rsidRPr="00DB6B7D">
        <w:rPr>
          <w:rFonts w:ascii="TH SarabunIT๙" w:hAnsi="TH SarabunIT๙" w:cs="TH SarabunIT๙"/>
          <w:b/>
          <w:bCs/>
          <w:cs/>
        </w:rPr>
        <w:t xml:space="preserve">ปี </w:t>
      </w:r>
      <w:r w:rsidRPr="00DB6B7D">
        <w:rPr>
          <w:rFonts w:ascii="TH SarabunIT๙" w:hAnsi="TH SarabunIT๙" w:cs="TH SarabunIT๙"/>
          <w:cs/>
        </w:rPr>
        <w:t>......</w:t>
      </w:r>
      <w:r w:rsidRPr="00DB6B7D">
        <w:rPr>
          <w:rFonts w:ascii="TH SarabunIT๙" w:hAnsi="TH SarabunIT๙" w:cs="TH SarabunIT๙" w:hint="cs"/>
          <w:cs/>
        </w:rPr>
        <w:t>.........</w:t>
      </w:r>
      <w:r w:rsidRPr="00DB6B7D">
        <w:rPr>
          <w:rFonts w:ascii="TH SarabunIT๙" w:hAnsi="TH SarabunIT๙" w:cs="TH SarabunIT๙"/>
          <w:cs/>
        </w:rPr>
        <w:t>..</w:t>
      </w:r>
      <w:r w:rsidR="00EB5923" w:rsidRPr="00DB6B7D">
        <w:rPr>
          <w:rFonts w:ascii="TH SarabunIT๙" w:hAnsi="TH SarabunIT๙" w:cs="TH SarabunIT๙"/>
        </w:rPr>
        <w:t>..</w:t>
      </w:r>
      <w:r w:rsidRPr="00DB6B7D">
        <w:rPr>
          <w:rFonts w:ascii="TH SarabunIT๙" w:hAnsi="TH SarabunIT๙" w:cs="TH SarabunIT๙"/>
          <w:cs/>
        </w:rPr>
        <w:t>..........</w:t>
      </w:r>
      <w:r w:rsidR="00EB5923" w:rsidRPr="00DB6B7D">
        <w:rPr>
          <w:rFonts w:ascii="TH SarabunIT๙" w:hAnsi="TH SarabunIT๙" w:cs="TH SarabunIT๙"/>
        </w:rPr>
        <w:t>.</w:t>
      </w:r>
      <w:r w:rsidRPr="00DB6B7D">
        <w:rPr>
          <w:rFonts w:ascii="TH SarabunIT๙" w:hAnsi="TH SarabunIT๙" w:cs="TH SarabunIT๙"/>
          <w:cs/>
        </w:rPr>
        <w:t>...</w:t>
      </w:r>
      <w:r w:rsidRPr="00DB6B7D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04DF1D7D" w14:textId="484C1235" w:rsidR="0051267B" w:rsidRPr="00DB6B7D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  <w:cs/>
        </w:rPr>
        <w:t xml:space="preserve"> </w:t>
      </w:r>
      <w:r w:rsidRPr="00DB6B7D">
        <w:rPr>
          <w:rFonts w:ascii="TH SarabunIT๙" w:hAnsi="TH SarabunIT๙" w:cs="TH SarabunIT๙"/>
          <w:b/>
          <w:bCs/>
        </w:rPr>
        <w:tab/>
      </w:r>
      <w:r w:rsidRPr="00DB6B7D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 w:rsidRPr="00DB6B7D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6B7D">
        <w:rPr>
          <w:rFonts w:ascii="TH SarabunIT๙" w:hAnsi="TH SarabunIT๙" w:cs="TH SarabunIT๙"/>
          <w:cs/>
        </w:rPr>
        <w:t>.........................</w:t>
      </w:r>
      <w:r w:rsidR="00A965D9" w:rsidRPr="00DB6B7D">
        <w:rPr>
          <w:rFonts w:ascii="TH SarabunIT๙" w:hAnsi="TH SarabunIT๙" w:cs="TH SarabunIT๙" w:hint="cs"/>
          <w:cs/>
        </w:rPr>
        <w:t>.</w:t>
      </w:r>
      <w:r w:rsidRPr="00DB6B7D">
        <w:rPr>
          <w:rFonts w:ascii="TH SarabunIT๙" w:hAnsi="TH SarabunIT๙" w:cs="TH SarabunIT๙"/>
          <w:cs/>
        </w:rPr>
        <w:t>.</w:t>
      </w:r>
      <w:r w:rsidRPr="00DB6B7D">
        <w:rPr>
          <w:rFonts w:ascii="TH SarabunIT๙" w:hAnsi="TH SarabunIT๙" w:cs="TH SarabunIT๙" w:hint="cs"/>
          <w:cs/>
        </w:rPr>
        <w:t>............</w:t>
      </w:r>
      <w:r w:rsidRPr="00DB6B7D">
        <w:rPr>
          <w:rFonts w:ascii="TH SarabunIT๙" w:hAnsi="TH SarabunIT๙" w:cs="TH SarabunIT๙"/>
          <w:cs/>
        </w:rPr>
        <w:t>.</w:t>
      </w:r>
      <w:r w:rsidRPr="00DB6B7D">
        <w:rPr>
          <w:rFonts w:ascii="TH SarabunIT๙" w:hAnsi="TH SarabunIT๙" w:cs="TH SarabunIT๙"/>
          <w:b/>
          <w:bCs/>
          <w:cs/>
        </w:rPr>
        <w:t>ปี</w:t>
      </w:r>
      <w:r w:rsidR="008C6CA8" w:rsidRPr="00DB6B7D">
        <w:rPr>
          <w:rFonts w:ascii="TH SarabunIT๙" w:hAnsi="TH SarabunIT๙" w:cs="TH SarabunIT๙" w:hint="cs"/>
          <w:cs/>
        </w:rPr>
        <w:t xml:space="preserve"> </w:t>
      </w:r>
      <w:r w:rsidRPr="00DB6B7D">
        <w:rPr>
          <w:rFonts w:ascii="TH SarabunIT๙" w:hAnsi="TH SarabunIT๙" w:cs="TH SarabunIT๙"/>
          <w:cs/>
        </w:rPr>
        <w:t>...........</w:t>
      </w:r>
      <w:r w:rsidR="00A965D9" w:rsidRPr="00DB6B7D">
        <w:rPr>
          <w:rFonts w:ascii="TH SarabunIT๙" w:hAnsi="TH SarabunIT๙" w:cs="TH SarabunIT๙" w:hint="cs"/>
          <w:cs/>
        </w:rPr>
        <w:t>.</w:t>
      </w:r>
      <w:r w:rsidRPr="00DB6B7D">
        <w:rPr>
          <w:rFonts w:ascii="TH SarabunIT๙" w:hAnsi="TH SarabunIT๙" w:cs="TH SarabunIT๙"/>
          <w:cs/>
        </w:rPr>
        <w:t>...</w:t>
      </w:r>
      <w:r w:rsidR="00EB5923" w:rsidRPr="00DB6B7D">
        <w:rPr>
          <w:rFonts w:ascii="TH SarabunIT๙" w:hAnsi="TH SarabunIT๙" w:cs="TH SarabunIT๙"/>
        </w:rPr>
        <w:t>..</w:t>
      </w:r>
      <w:r w:rsidRPr="00DB6B7D">
        <w:rPr>
          <w:rFonts w:ascii="TH SarabunIT๙" w:hAnsi="TH SarabunIT๙" w:cs="TH SarabunIT๙"/>
          <w:cs/>
        </w:rPr>
        <w:t>.....</w:t>
      </w:r>
      <w:r w:rsidRPr="00DB6B7D">
        <w:rPr>
          <w:rFonts w:ascii="TH SarabunIT๙" w:hAnsi="TH SarabunIT๙" w:cs="TH SarabunIT๙" w:hint="cs"/>
          <w:cs/>
        </w:rPr>
        <w:t>..........</w:t>
      </w:r>
      <w:r w:rsidRPr="00DB6B7D">
        <w:rPr>
          <w:rFonts w:ascii="TH SarabunIT๙" w:hAnsi="TH SarabunIT๙" w:cs="TH SarabunIT๙"/>
          <w:cs/>
        </w:rPr>
        <w:t>.</w:t>
      </w:r>
      <w:r w:rsidRPr="00DB6B7D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7E7AFFD3" w14:textId="77777777" w:rsidR="00EB5923" w:rsidRPr="00DB6B7D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DB6B7D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DB6B7D">
        <w:rPr>
          <w:rFonts w:ascii="TH SarabunIT๙" w:hAnsi="TH SarabunIT๙" w:cs="TH SarabunIT๙"/>
          <w:b/>
          <w:bCs/>
          <w:cs/>
        </w:rPr>
        <w:t xml:space="preserve">  </w:t>
      </w:r>
      <w:r w:rsidRPr="00DB6B7D">
        <w:rPr>
          <w:rFonts w:ascii="TH SarabunIT๙" w:hAnsi="TH SarabunIT๙" w:cs="TH SarabunIT๙"/>
          <w:cs/>
        </w:rPr>
        <w:t>.................</w:t>
      </w:r>
      <w:r w:rsidR="00B15245" w:rsidRPr="00DB6B7D">
        <w:rPr>
          <w:rFonts w:ascii="TH SarabunIT๙" w:hAnsi="TH SarabunIT๙" w:cs="TH SarabunIT๙"/>
        </w:rPr>
        <w:t>....................</w:t>
      </w:r>
      <w:r w:rsidRPr="00DB6B7D">
        <w:rPr>
          <w:rFonts w:ascii="TH SarabunIT๙" w:hAnsi="TH SarabunIT๙" w:cs="TH SarabunIT๙"/>
          <w:cs/>
        </w:rPr>
        <w:t>.........</w:t>
      </w:r>
      <w:r w:rsidR="008C6CA8" w:rsidRPr="00DB6B7D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6B7D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4FB5436D" w14:textId="77777777" w:rsidR="008E2490" w:rsidRPr="00DB6B7D" w:rsidRDefault="00EB5923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</w:rPr>
        <w:tab/>
      </w:r>
      <w:r w:rsidR="008E2490" w:rsidRPr="00DB6B7D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DB6B7D">
        <w:rPr>
          <w:rFonts w:ascii="TH SarabunIT๙" w:hAnsi="TH SarabunIT๙" w:cs="TH SarabunIT๙" w:hint="cs"/>
          <w:cs/>
        </w:rPr>
        <w:t>....</w:t>
      </w:r>
      <w:r w:rsidR="009214CF" w:rsidRPr="00DB6B7D">
        <w:rPr>
          <w:rFonts w:ascii="TH SarabunIT๙" w:hAnsi="TH SarabunIT๙" w:cs="TH SarabunIT๙" w:hint="cs"/>
          <w:cs/>
        </w:rPr>
        <w:t>.........</w:t>
      </w:r>
      <w:r w:rsidR="00D145B8" w:rsidRPr="00DB6B7D">
        <w:rPr>
          <w:rFonts w:ascii="TH SarabunIT๙" w:hAnsi="TH SarabunIT๙" w:cs="TH SarabunIT๙" w:hint="cs"/>
          <w:cs/>
        </w:rPr>
        <w:t>.........................</w:t>
      </w:r>
      <w:r w:rsidR="009214CF" w:rsidRPr="00DB6B7D">
        <w:rPr>
          <w:rFonts w:ascii="TH SarabunIT๙" w:hAnsi="TH SarabunIT๙" w:cs="TH SarabunIT๙" w:hint="cs"/>
          <w:cs/>
        </w:rPr>
        <w:t>...............</w:t>
      </w:r>
      <w:r w:rsidR="008E2490" w:rsidRPr="00DB6B7D">
        <w:rPr>
          <w:rFonts w:ascii="TH SarabunIT๙" w:hAnsi="TH SarabunIT๙" w:cs="TH SarabunIT๙" w:hint="cs"/>
          <w:cs/>
        </w:rPr>
        <w:t>.</w:t>
      </w:r>
      <w:r w:rsidR="00D145B8" w:rsidRPr="00DB6B7D">
        <w:rPr>
          <w:rFonts w:ascii="TH SarabunIT๙" w:hAnsi="TH SarabunIT๙" w:cs="TH SarabunIT๙"/>
        </w:rPr>
        <w:t xml:space="preserve"> </w:t>
      </w:r>
      <w:r w:rsidR="009214CF" w:rsidRPr="00DB6B7D">
        <w:rPr>
          <w:rFonts w:ascii="TH SarabunIT๙" w:hAnsi="TH SarabunIT๙" w:cs="TH SarabunIT๙"/>
          <w:b/>
          <w:bCs/>
        </w:rPr>
        <w:t xml:space="preserve">ID Line </w:t>
      </w:r>
      <w:r w:rsidRPr="00DB6B7D">
        <w:rPr>
          <w:rFonts w:ascii="TH SarabunIT๙" w:hAnsi="TH SarabunIT๙" w:cs="TH SarabunIT๙"/>
        </w:rPr>
        <w:t>……………</w:t>
      </w:r>
      <w:r w:rsidR="00D145B8" w:rsidRPr="00DB6B7D">
        <w:rPr>
          <w:rFonts w:ascii="TH SarabunIT๙" w:hAnsi="TH SarabunIT๙" w:cs="TH SarabunIT๙" w:hint="cs"/>
          <w:cs/>
        </w:rPr>
        <w:t>.....................</w:t>
      </w:r>
      <w:r w:rsidRPr="00DB6B7D">
        <w:rPr>
          <w:rFonts w:ascii="TH SarabunIT๙" w:hAnsi="TH SarabunIT๙" w:cs="TH SarabunIT๙"/>
        </w:rPr>
        <w:t>…………………..…..</w:t>
      </w:r>
    </w:p>
    <w:p w14:paraId="77E89D83" w14:textId="77777777" w:rsidR="0051267B" w:rsidRPr="00DB6B7D" w:rsidRDefault="0051267B" w:rsidP="00A965D9">
      <w:pPr>
        <w:ind w:right="-144"/>
        <w:rPr>
          <w:rFonts w:ascii="TH SarabunIT๙" w:hAnsi="TH SarabunIT๙" w:cs="TH SarabunIT๙"/>
          <w:spacing w:val="-10"/>
        </w:rPr>
      </w:pPr>
      <w:r w:rsidRPr="00DB6B7D">
        <w:rPr>
          <w:rFonts w:ascii="TH SarabunIT๙" w:hAnsi="TH SarabunIT๙" w:cs="TH SarabunIT๙"/>
          <w:spacing w:val="-10"/>
          <w:cs/>
        </w:rPr>
        <w:t xml:space="preserve">        </w:t>
      </w:r>
      <w:r w:rsidRPr="00DB6B7D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50EE3149" w14:textId="3AA71556" w:rsidR="008E2490" w:rsidRPr="00DB6B7D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DB6B7D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DB6B7D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DB6B7D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DB6B7D">
        <w:rPr>
          <w:rFonts w:ascii="TH SarabunIT๙" w:hAnsi="TH SarabunIT๙" w:cs="TH SarabunIT๙" w:hint="cs"/>
          <w:cs/>
        </w:rPr>
        <w:t>...</w:t>
      </w:r>
      <w:r w:rsidR="00D145B8" w:rsidRPr="00DB6B7D">
        <w:rPr>
          <w:rFonts w:ascii="TH SarabunIT๙" w:hAnsi="TH SarabunIT๙" w:cs="TH SarabunIT๙"/>
          <w:cs/>
        </w:rPr>
        <w:t>..</w:t>
      </w:r>
      <w:r w:rsidR="00326D6B" w:rsidRPr="00DB6B7D">
        <w:rPr>
          <w:rFonts w:ascii="TH SarabunIT๙" w:hAnsi="TH SarabunIT๙" w:cs="TH SarabunIT๙" w:hint="cs"/>
          <w:cs/>
        </w:rPr>
        <w:t>...</w:t>
      </w:r>
      <w:r w:rsidR="00326D6B" w:rsidRPr="00DB6B7D">
        <w:rPr>
          <w:rFonts w:ascii="TH SarabunIT๙" w:hAnsi="TH SarabunIT๙" w:cs="TH SarabunIT๙"/>
          <w:cs/>
        </w:rPr>
        <w:t>.....</w:t>
      </w:r>
      <w:r w:rsidR="00326D6B" w:rsidRPr="00DB6B7D">
        <w:rPr>
          <w:rFonts w:ascii="TH SarabunIT๙" w:hAnsi="TH SarabunIT๙" w:cs="TH SarabunIT๙" w:hint="cs"/>
          <w:cs/>
        </w:rPr>
        <w:t>..</w:t>
      </w:r>
      <w:r w:rsidR="00326D6B" w:rsidRPr="00DB6B7D">
        <w:rPr>
          <w:rFonts w:ascii="TH SarabunIT๙" w:hAnsi="TH SarabunIT๙" w:cs="TH SarabunIT๙"/>
          <w:cs/>
        </w:rPr>
        <w:t>...</w:t>
      </w:r>
      <w:r w:rsidR="00326D6B" w:rsidRPr="00DB6B7D">
        <w:rPr>
          <w:rFonts w:ascii="TH SarabunIT๙" w:hAnsi="TH SarabunIT๙" w:cs="TH SarabunIT๙" w:hint="cs"/>
          <w:cs/>
        </w:rPr>
        <w:t>...</w:t>
      </w:r>
      <w:r w:rsidR="00326D6B" w:rsidRPr="00DB6B7D">
        <w:rPr>
          <w:rFonts w:ascii="TH SarabunIT๙" w:hAnsi="TH SarabunIT๙" w:cs="TH SarabunIT๙"/>
          <w:cs/>
        </w:rPr>
        <w:t>.....</w:t>
      </w:r>
      <w:r w:rsidR="00326D6B" w:rsidRPr="00DB6B7D">
        <w:rPr>
          <w:rFonts w:ascii="TH SarabunIT๙" w:hAnsi="TH SarabunIT๙" w:cs="TH SarabunIT๙" w:hint="cs"/>
          <w:cs/>
        </w:rPr>
        <w:t>..</w:t>
      </w:r>
      <w:r w:rsidR="00326D6B" w:rsidRPr="00DB6B7D">
        <w:rPr>
          <w:rFonts w:ascii="TH SarabunIT๙" w:hAnsi="TH SarabunIT๙" w:cs="TH SarabunIT๙"/>
          <w:cs/>
        </w:rPr>
        <w:t>.</w:t>
      </w:r>
      <w:r w:rsidR="00326D6B" w:rsidRPr="00DB6B7D">
        <w:rPr>
          <w:rFonts w:ascii="TH SarabunIT๙" w:hAnsi="TH SarabunIT๙" w:cs="TH SarabunIT๙" w:hint="cs"/>
          <w:cs/>
        </w:rPr>
        <w:t>...</w:t>
      </w:r>
      <w:r w:rsidR="00326D6B" w:rsidRPr="00DB6B7D">
        <w:rPr>
          <w:rFonts w:ascii="TH SarabunIT๙" w:hAnsi="TH SarabunIT๙" w:cs="TH SarabunIT๙"/>
          <w:cs/>
        </w:rPr>
        <w:t>...</w:t>
      </w:r>
      <w:r w:rsidR="00326D6B" w:rsidRPr="00DB6B7D">
        <w:rPr>
          <w:rFonts w:ascii="TH SarabunIT๙" w:hAnsi="TH SarabunIT๙" w:cs="TH SarabunIT๙" w:hint="cs"/>
          <w:cs/>
        </w:rPr>
        <w:t>(</w:t>
      </w:r>
      <w:r w:rsidR="00326D6B" w:rsidRPr="00DB6B7D">
        <w:rPr>
          <w:rFonts w:ascii="TH SarabunIT๙" w:hAnsi="TH SarabunIT๙" w:cs="TH SarabunIT๙"/>
          <w:cs/>
        </w:rPr>
        <w:t>..</w:t>
      </w:r>
      <w:r w:rsidR="00326D6B" w:rsidRPr="00DB6B7D">
        <w:rPr>
          <w:rFonts w:ascii="TH SarabunIT๙" w:hAnsi="TH SarabunIT๙" w:cs="TH SarabunIT๙" w:hint="cs"/>
          <w:cs/>
        </w:rPr>
        <w:t>..</w:t>
      </w:r>
      <w:r w:rsidR="00326D6B" w:rsidRPr="00DB6B7D">
        <w:rPr>
          <w:rFonts w:ascii="TH SarabunIT๙" w:hAnsi="TH SarabunIT๙" w:cs="TH SarabunIT๙"/>
          <w:cs/>
        </w:rPr>
        <w:t>..</w:t>
      </w:r>
      <w:r w:rsidR="00326D6B" w:rsidRPr="00DB6B7D">
        <w:rPr>
          <w:rFonts w:ascii="TH SarabunIT๙" w:hAnsi="TH SarabunIT๙" w:cs="TH SarabunIT๙" w:hint="cs"/>
          <w:cs/>
        </w:rPr>
        <w:t>...</w:t>
      </w:r>
      <w:r w:rsidR="00326D6B" w:rsidRPr="00DB6B7D">
        <w:rPr>
          <w:rFonts w:ascii="TH SarabunIT๙" w:hAnsi="TH SarabunIT๙" w:cs="TH SarabunIT๙"/>
          <w:cs/>
        </w:rPr>
        <w:t>.....</w:t>
      </w:r>
      <w:r w:rsidR="00326D6B" w:rsidRPr="00DB6B7D">
        <w:rPr>
          <w:rFonts w:ascii="TH SarabunIT๙" w:hAnsi="TH SarabunIT๙" w:cs="TH SarabunIT๙" w:hint="cs"/>
          <w:cs/>
        </w:rPr>
        <w:t>..</w:t>
      </w:r>
      <w:r w:rsidR="00326D6B" w:rsidRPr="00DB6B7D">
        <w:rPr>
          <w:rFonts w:ascii="TH SarabunIT๙" w:hAnsi="TH SarabunIT๙" w:cs="TH SarabunIT๙"/>
          <w:cs/>
        </w:rPr>
        <w:t>...</w:t>
      </w:r>
      <w:r w:rsidR="00D145B8" w:rsidRPr="00DB6B7D">
        <w:rPr>
          <w:rFonts w:ascii="TH SarabunIT๙" w:hAnsi="TH SarabunIT๙" w:cs="TH SarabunIT๙"/>
          <w:cs/>
        </w:rPr>
        <w:t>...</w:t>
      </w:r>
      <w:r w:rsidR="00D145B8" w:rsidRPr="00DB6B7D">
        <w:rPr>
          <w:rFonts w:ascii="TH SarabunIT๙" w:hAnsi="TH SarabunIT๙" w:cs="TH SarabunIT๙" w:hint="cs"/>
          <w:cs/>
        </w:rPr>
        <w:t>..</w:t>
      </w:r>
      <w:r w:rsidR="00D145B8" w:rsidRPr="00DB6B7D">
        <w:rPr>
          <w:rFonts w:ascii="TH SarabunIT๙" w:hAnsi="TH SarabunIT๙" w:cs="TH SarabunIT๙"/>
          <w:cs/>
        </w:rPr>
        <w:t>..</w:t>
      </w:r>
      <w:r w:rsidR="00326D6B" w:rsidRPr="00DB6B7D">
        <w:rPr>
          <w:rFonts w:ascii="TH SarabunIT๙" w:hAnsi="TH SarabunIT๙" w:cs="TH SarabunIT๙" w:hint="cs"/>
          <w:cs/>
        </w:rPr>
        <w:t>...</w:t>
      </w:r>
      <w:r w:rsidR="00D145B8" w:rsidRPr="00DB6B7D">
        <w:rPr>
          <w:rFonts w:ascii="TH SarabunIT๙" w:hAnsi="TH SarabunIT๙" w:cs="TH SarabunIT๙"/>
          <w:cs/>
        </w:rPr>
        <w:t>..</w:t>
      </w:r>
      <w:r w:rsidR="00326D6B" w:rsidRPr="00DB6B7D">
        <w:rPr>
          <w:rFonts w:ascii="TH SarabunIT๙" w:hAnsi="TH SarabunIT๙" w:cs="TH SarabunIT๙" w:hint="cs"/>
          <w:cs/>
        </w:rPr>
        <w:t>)</w:t>
      </w:r>
      <w:r w:rsidR="00D145B8" w:rsidRPr="00DB6B7D">
        <w:rPr>
          <w:rFonts w:ascii="TH SarabunIT๙" w:hAnsi="TH SarabunIT๙" w:cs="TH SarabunIT๙" w:hint="cs"/>
          <w:cs/>
        </w:rPr>
        <w:t xml:space="preserve"> </w:t>
      </w:r>
      <w:r w:rsidR="00326D6B" w:rsidRPr="00DB6B7D">
        <w:rPr>
          <w:rFonts w:ascii="TH SarabunIT๙" w:hAnsi="TH SarabunIT๙" w:cs="TH SarabunIT๙"/>
          <w:b/>
          <w:bCs/>
          <w:cs/>
        </w:rPr>
        <w:tab/>
      </w:r>
      <w:r w:rsidRPr="00DB6B7D">
        <w:rPr>
          <w:rFonts w:ascii="TH SarabunIT๙" w:hAnsi="TH SarabunIT๙" w:cs="TH SarabunIT๙" w:hint="cs"/>
          <w:b/>
          <w:bCs/>
          <w:cs/>
        </w:rPr>
        <w:t>ตำ</w:t>
      </w:r>
      <w:r w:rsidRPr="00DB6B7D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 w:rsidRPr="00DB6B7D">
        <w:rPr>
          <w:rFonts w:ascii="TH SarabunIT๙" w:hAnsi="TH SarabunIT๙" w:cs="TH SarabunIT๙" w:hint="cs"/>
          <w:cs/>
        </w:rPr>
        <w:t xml:space="preserve"> </w:t>
      </w:r>
      <w:r w:rsidRPr="00DB6B7D">
        <w:rPr>
          <w:rFonts w:ascii="TH SarabunIT๙" w:hAnsi="TH SarabunIT๙" w:cs="TH SarabunIT๙"/>
          <w:cs/>
        </w:rPr>
        <w:t>.......</w:t>
      </w:r>
      <w:r w:rsidRPr="00DB6B7D">
        <w:rPr>
          <w:rFonts w:ascii="TH SarabunIT๙" w:hAnsi="TH SarabunIT๙" w:cs="TH SarabunIT๙" w:hint="cs"/>
          <w:cs/>
        </w:rPr>
        <w:t>.</w:t>
      </w:r>
      <w:r w:rsidRPr="00DB6B7D">
        <w:rPr>
          <w:rFonts w:ascii="TH SarabunIT๙" w:hAnsi="TH SarabunIT๙" w:cs="TH SarabunIT๙"/>
        </w:rPr>
        <w:t>...</w:t>
      </w:r>
      <w:r w:rsidR="00EB5923" w:rsidRPr="00DB6B7D">
        <w:rPr>
          <w:rFonts w:ascii="TH SarabunIT๙" w:hAnsi="TH SarabunIT๙" w:cs="TH SarabunIT๙"/>
        </w:rPr>
        <w:t>....</w:t>
      </w:r>
      <w:r w:rsidR="00326D6B" w:rsidRPr="00DB6B7D">
        <w:rPr>
          <w:rFonts w:ascii="TH SarabunIT๙" w:hAnsi="TH SarabunIT๙" w:cs="TH SarabunIT๙"/>
        </w:rPr>
        <w:t>.....</w:t>
      </w:r>
      <w:r w:rsidRPr="00DB6B7D">
        <w:rPr>
          <w:rFonts w:ascii="TH SarabunIT๙" w:hAnsi="TH SarabunIT๙" w:cs="TH SarabunIT๙"/>
        </w:rPr>
        <w:t>.</w:t>
      </w:r>
      <w:r w:rsidR="00A965D9" w:rsidRPr="00DB6B7D">
        <w:rPr>
          <w:rFonts w:ascii="TH SarabunIT๙" w:hAnsi="TH SarabunIT๙" w:cs="TH SarabunIT๙" w:hint="cs"/>
          <w:cs/>
        </w:rPr>
        <w:t>...</w:t>
      </w:r>
      <w:r w:rsidR="00326D6B" w:rsidRPr="00DB6B7D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DB6B7D">
        <w:rPr>
          <w:rFonts w:ascii="TH SarabunIT๙" w:hAnsi="TH SarabunIT๙" w:cs="TH SarabunIT๙"/>
          <w:b/>
          <w:bCs/>
          <w:cs/>
        </w:rPr>
        <w:t>สำนัก/กอง</w:t>
      </w:r>
      <w:r w:rsidR="008E2490" w:rsidRPr="00DB6B7D">
        <w:rPr>
          <w:rFonts w:ascii="TH SarabunIT๙" w:hAnsi="TH SarabunIT๙" w:cs="TH SarabunIT๙"/>
          <w:cs/>
        </w:rPr>
        <w:t>........................</w:t>
      </w:r>
      <w:r w:rsidR="008E2490" w:rsidRPr="00DB6B7D">
        <w:rPr>
          <w:rFonts w:ascii="TH SarabunIT๙" w:hAnsi="TH SarabunIT๙" w:cs="TH SarabunIT๙" w:hint="cs"/>
          <w:cs/>
        </w:rPr>
        <w:t>...............</w:t>
      </w:r>
      <w:r w:rsidR="00A965D9" w:rsidRPr="00DB6B7D">
        <w:rPr>
          <w:rFonts w:ascii="TH SarabunIT๙" w:hAnsi="TH SarabunIT๙" w:cs="TH SarabunIT๙" w:hint="cs"/>
          <w:cs/>
        </w:rPr>
        <w:t>.........</w:t>
      </w:r>
      <w:r w:rsidR="008E2490" w:rsidRPr="00DB6B7D">
        <w:rPr>
          <w:rFonts w:ascii="TH SarabunIT๙" w:hAnsi="TH SarabunIT๙" w:cs="TH SarabunIT๙" w:hint="cs"/>
          <w:cs/>
        </w:rPr>
        <w:t>.....</w:t>
      </w:r>
      <w:r w:rsidR="008E2490" w:rsidRPr="00DB6B7D">
        <w:rPr>
          <w:rFonts w:ascii="TH SarabunIT๙" w:hAnsi="TH SarabunIT๙" w:cs="TH SarabunIT๙"/>
          <w:cs/>
        </w:rPr>
        <w:t>............................</w:t>
      </w:r>
      <w:r w:rsidR="00EB5923" w:rsidRPr="00DB6B7D">
        <w:rPr>
          <w:rFonts w:ascii="TH SarabunIT๙" w:hAnsi="TH SarabunIT๙" w:cs="TH SarabunIT๙"/>
        </w:rPr>
        <w:t>...</w:t>
      </w:r>
      <w:r w:rsidR="008E2490" w:rsidRPr="00DB6B7D">
        <w:rPr>
          <w:rFonts w:ascii="TH SarabunIT๙" w:hAnsi="TH SarabunIT๙" w:cs="TH SarabunIT๙"/>
        </w:rPr>
        <w:t>..</w:t>
      </w:r>
      <w:r w:rsidR="00D145B8" w:rsidRPr="00DB6B7D">
        <w:rPr>
          <w:rFonts w:ascii="TH SarabunIT๙" w:hAnsi="TH SarabunIT๙" w:cs="TH SarabunIT๙" w:hint="cs"/>
          <w:cs/>
        </w:rPr>
        <w:t>..</w:t>
      </w:r>
      <w:r w:rsidR="008E2490" w:rsidRPr="00DB6B7D">
        <w:rPr>
          <w:rFonts w:ascii="TH SarabunIT๙" w:hAnsi="TH SarabunIT๙" w:cs="TH SarabunIT๙"/>
        </w:rPr>
        <w:t>....</w:t>
      </w:r>
      <w:r w:rsidR="008E2490" w:rsidRPr="00DB6B7D">
        <w:rPr>
          <w:rFonts w:ascii="TH SarabunIT๙" w:hAnsi="TH SarabunIT๙" w:cs="TH SarabunIT๙"/>
          <w:cs/>
        </w:rPr>
        <w:t>...</w:t>
      </w:r>
    </w:p>
    <w:p w14:paraId="5CE599FB" w14:textId="77777777" w:rsidR="009214CF" w:rsidRPr="00DB6B7D" w:rsidRDefault="009214C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p w14:paraId="6F511191" w14:textId="77777777" w:rsidR="00F43FC3" w:rsidRPr="00DB6B7D" w:rsidRDefault="00C03ED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 w:hint="cs"/>
          <w:b/>
          <w:bCs/>
          <w:cs/>
        </w:rPr>
        <w:t>2</w:t>
      </w:r>
      <w:r w:rsidR="00F43FC3" w:rsidRPr="00DB6B7D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141BCA49" w14:textId="77777777" w:rsidR="00322BF1" w:rsidRPr="00DB6B7D" w:rsidRDefault="00322BF1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9497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2551"/>
      </w:tblGrid>
      <w:tr w:rsidR="00B130D8" w:rsidRPr="00DB6B7D" w14:paraId="181A6A1A" w14:textId="77777777" w:rsidTr="00CC4103">
        <w:tc>
          <w:tcPr>
            <w:tcW w:w="2551" w:type="dxa"/>
          </w:tcPr>
          <w:p w14:paraId="092C077F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792856B8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  <w:vAlign w:val="center"/>
          </w:tcPr>
          <w:p w14:paraId="1B93CAE8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  <w:vAlign w:val="center"/>
          </w:tcPr>
          <w:p w14:paraId="0FDBD5B7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551" w:type="dxa"/>
            <w:vAlign w:val="center"/>
          </w:tcPr>
          <w:p w14:paraId="7FA28021" w14:textId="26B9911A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  <w:r w:rsidR="00A965D9" w:rsidRPr="00DB6B7D">
              <w:rPr>
                <w:rFonts w:ascii="TH SarabunIT๙" w:hAnsi="TH SarabunIT๙" w:cs="TH SarabunIT๙" w:hint="cs"/>
                <w:b/>
                <w:bCs/>
                <w:cs/>
              </w:rPr>
              <w:t>การศึกษา</w:t>
            </w:r>
          </w:p>
        </w:tc>
      </w:tr>
      <w:tr w:rsidR="00CC4103" w:rsidRPr="00DB6B7D" w14:paraId="64D8582A" w14:textId="77777777" w:rsidTr="00CC4103">
        <w:tc>
          <w:tcPr>
            <w:tcW w:w="2551" w:type="dxa"/>
          </w:tcPr>
          <w:p w14:paraId="48652184" w14:textId="5C06DD7B" w:rsidR="00790FD5" w:rsidRPr="00DB6B7D" w:rsidRDefault="00CC4103" w:rsidP="00CC4103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 xml:space="preserve">ระบุ เช่น </w:t>
            </w:r>
          </w:p>
          <w:p w14:paraId="0E6B9E7D" w14:textId="7A308A89" w:rsidR="00CC4103" w:rsidRPr="00DB6B7D" w:rsidRDefault="00CC4103" w:rsidP="00CC4103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วิทยาศาสตร์บัณฑิต</w:t>
            </w:r>
          </w:p>
          <w:p w14:paraId="6AC39606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6C5F528C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1FEEB40E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237E45D8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3E4A3142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3F5076E3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0CEDA800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1452D10F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482AE3BF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306FF22D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51AA6F61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127FBD93" w14:textId="77777777" w:rsidR="009B3603" w:rsidRPr="00DB6B7D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49986201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410" w:type="dxa"/>
          </w:tcPr>
          <w:p w14:paraId="2C3A8946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A893B64" w14:textId="77777777" w:rsidR="00CC4103" w:rsidRPr="00DB6B7D" w:rsidRDefault="00CC4103" w:rsidP="00CC4103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เกษตรศาสตร์</w:t>
            </w:r>
          </w:p>
          <w:p w14:paraId="75F4A3A4" w14:textId="35A75098" w:rsidR="00CC4103" w:rsidRPr="00DB6B7D" w:rsidRDefault="00CC4103" w:rsidP="00CC4103">
            <w:pPr>
              <w:ind w:right="-144"/>
              <w:rPr>
                <w:rFonts w:ascii="TH SarabunIT๙" w:hAnsi="TH SarabunIT๙" w:cs="TH SarabunIT๙"/>
                <w:color w:val="FF0000"/>
                <w:cs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 xml:space="preserve">วิชาเอก พืชไร่ </w:t>
            </w:r>
          </w:p>
        </w:tc>
        <w:tc>
          <w:tcPr>
            <w:tcW w:w="1985" w:type="dxa"/>
          </w:tcPr>
          <w:p w14:paraId="03E84C9C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4536BE44" w14:textId="503CC6CB" w:rsidR="00CC4103" w:rsidRPr="00DB6B7D" w:rsidRDefault="00CC4103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2560</w:t>
            </w:r>
          </w:p>
        </w:tc>
        <w:tc>
          <w:tcPr>
            <w:tcW w:w="2551" w:type="dxa"/>
          </w:tcPr>
          <w:p w14:paraId="7D0D5E06" w14:textId="77777777" w:rsidR="00790FD5" w:rsidRPr="00DB6B7D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602E21ED" w14:textId="261D3C90" w:rsidR="00CC4103" w:rsidRPr="00DB6B7D" w:rsidRDefault="00CC4103" w:rsidP="00CC4103">
            <w:pPr>
              <w:ind w:right="-144"/>
              <w:rPr>
                <w:rFonts w:ascii="TH SarabunIT๙" w:hAnsi="TH SarabunIT๙" w:cs="TH SarabunIT๙"/>
                <w:color w:val="FF0000"/>
                <w:cs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มหาวิทยาลัยขอนแก่น</w:t>
            </w:r>
          </w:p>
        </w:tc>
      </w:tr>
    </w:tbl>
    <w:p w14:paraId="5ABB1FA5" w14:textId="3800476C" w:rsidR="009B3603" w:rsidRPr="00DB6B7D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7DC0BDD1" w14:textId="1994A016" w:rsidR="00A965D9" w:rsidRPr="00DB6B7D" w:rsidRDefault="00A965D9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10EF513A" w14:textId="77777777" w:rsidR="00B70447" w:rsidRPr="00DB6B7D" w:rsidRDefault="00B70447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624DFBFB" w14:textId="77777777" w:rsidR="00F43FC3" w:rsidRPr="00DB6B7D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 w:hint="cs"/>
          <w:b/>
          <w:bCs/>
          <w:cs/>
        </w:rPr>
        <w:t>3</w:t>
      </w:r>
      <w:r w:rsidR="008E2490" w:rsidRPr="00DB6B7D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DB6B7D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DB6B7D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DB6B7D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DB6B7D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4C8B9A7" w14:textId="77777777" w:rsidR="00BC6EC7" w:rsidRPr="00DB6B7D" w:rsidRDefault="00BC6EC7" w:rsidP="00A965D9">
      <w:pPr>
        <w:ind w:right="-14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3260"/>
        <w:gridCol w:w="3260"/>
      </w:tblGrid>
      <w:tr w:rsidR="00B130D8" w:rsidRPr="00DB6B7D" w14:paraId="67379B14" w14:textId="77777777" w:rsidTr="00933C6F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F9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B4F0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0ED93ED8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AE6C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7BCC49C9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DB6B7D" w14:paraId="661BCE8E" w14:textId="77777777" w:rsidTr="00933C6F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3B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D7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DE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6C" w14:textId="77777777" w:rsidR="00933C6F" w:rsidRPr="00DB6B7D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DB6B7D" w14:paraId="66A15CEA" w14:textId="77777777" w:rsidTr="00933C6F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4526EEC2" w14:textId="77777777" w:rsidR="00896B27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D892252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1 ก.พ. 2554</w:t>
            </w:r>
          </w:p>
          <w:p w14:paraId="297B0F77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1F0947EA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438A569D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331C6DE4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6356208E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708CF828" w14:textId="77777777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3C7E7C90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21 มี.ค. 2560</w:t>
            </w:r>
          </w:p>
          <w:p w14:paraId="75799638" w14:textId="77777777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08642D13" w14:textId="77777777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6085C816" w14:textId="77777777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1C9046AA" w14:textId="77777777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4EC4F0E4" w14:textId="77777777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41F70910" w14:textId="77777777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4F0877FB" w14:textId="71C5C779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21 มี.ค. 2568</w:t>
            </w:r>
          </w:p>
          <w:p w14:paraId="53D011E0" w14:textId="759860C8" w:rsidR="00ED4E51" w:rsidRPr="00DB6B7D" w:rsidRDefault="00ED4E51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จนถึงปัจจุบัน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637571E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3C56913D" w14:textId="12D0E4C9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  <w:cs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นักวิชาการเกษตร</w:t>
            </w:r>
            <w:r w:rsidR="00ED4E51" w:rsidRPr="00DB6B7D">
              <w:rPr>
                <w:rFonts w:ascii="TH SarabunIT๙" w:hAnsi="TH SarabunIT๙" w:cs="TH SarabunIT๙" w:hint="cs"/>
                <w:color w:val="FF0000"/>
                <w:cs/>
              </w:rPr>
              <w:t>ปฎิบัติการ</w:t>
            </w:r>
          </w:p>
          <w:p w14:paraId="6E0C8CEC" w14:textId="444011FA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สถานีพัฒนาที่ดินนครปฐม</w:t>
            </w:r>
          </w:p>
          <w:p w14:paraId="55FCFEDF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สำนักงานพัฒนา</w:t>
            </w:r>
          </w:p>
          <w:p w14:paraId="68FE8872" w14:textId="28D6DD85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ที่ดินเขต 1</w:t>
            </w:r>
          </w:p>
          <w:p w14:paraId="394C6CA1" w14:textId="77777777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1AEFD32D" w14:textId="426B1889" w:rsidR="00D869A9" w:rsidRPr="00DB6B7D" w:rsidRDefault="00D869A9" w:rsidP="00D869A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นักวิชาการเกษตร</w:t>
            </w:r>
          </w:p>
          <w:p w14:paraId="21990874" w14:textId="3D11EFD5" w:rsidR="00D869A9" w:rsidRPr="00DB6B7D" w:rsidRDefault="00D869A9" w:rsidP="00D869A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ชำนาญการ</w:t>
            </w:r>
          </w:p>
          <w:p w14:paraId="7D8533CB" w14:textId="77777777" w:rsidR="00D869A9" w:rsidRPr="00DB6B7D" w:rsidRDefault="00D869A9" w:rsidP="00D869A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สถานีพัฒนาที่ดินนครปฐม</w:t>
            </w:r>
          </w:p>
          <w:p w14:paraId="7A20F9C3" w14:textId="77777777" w:rsidR="00D869A9" w:rsidRPr="00DB6B7D" w:rsidRDefault="00D869A9" w:rsidP="00D869A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สำนักงานพัฒนา</w:t>
            </w:r>
          </w:p>
          <w:p w14:paraId="5E1ABA54" w14:textId="77777777" w:rsidR="00D869A9" w:rsidRPr="00DB6B7D" w:rsidRDefault="00D869A9" w:rsidP="00D869A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ที่ดินเขต 1</w:t>
            </w:r>
          </w:p>
          <w:p w14:paraId="205AABF9" w14:textId="77777777" w:rsidR="00ED4E51" w:rsidRPr="00DB6B7D" w:rsidRDefault="00ED4E51" w:rsidP="00ED4E51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  <w:p w14:paraId="01454419" w14:textId="077EA3B3" w:rsidR="00ED4E51" w:rsidRPr="00DB6B7D" w:rsidRDefault="00ED4E51" w:rsidP="00ED4E51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นักวิชาการเกษตร</w:t>
            </w:r>
          </w:p>
          <w:p w14:paraId="595223B6" w14:textId="55BCF953" w:rsidR="00ED4E51" w:rsidRPr="00DB6B7D" w:rsidRDefault="00ED4E51" w:rsidP="00ED4E51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ชำนาญการพิเศษ</w:t>
            </w:r>
          </w:p>
          <w:p w14:paraId="3F30D289" w14:textId="77777777" w:rsidR="00ED4E51" w:rsidRPr="00DB6B7D" w:rsidRDefault="00ED4E51" w:rsidP="00ED4E51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สถานีพัฒนาที่ดินนครปฐม</w:t>
            </w:r>
          </w:p>
          <w:p w14:paraId="4F09B9C5" w14:textId="77777777" w:rsidR="00ED4E51" w:rsidRPr="00DB6B7D" w:rsidRDefault="00ED4E51" w:rsidP="00ED4E51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สำนักงานพัฒนา</w:t>
            </w:r>
          </w:p>
          <w:p w14:paraId="432898E7" w14:textId="77777777" w:rsidR="00ED4E51" w:rsidRPr="00DB6B7D" w:rsidRDefault="00ED4E51" w:rsidP="00ED4E51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>ที่ดินเขต 1</w:t>
            </w:r>
          </w:p>
          <w:p w14:paraId="704A949D" w14:textId="141D0B6F" w:rsidR="00D869A9" w:rsidRPr="00DB6B7D" w:rsidRDefault="00D869A9" w:rsidP="00A965D9">
            <w:pPr>
              <w:ind w:right="-144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4DDB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99BD076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998E2C2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940068B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847C2B5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4058D25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0493CB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EA693EF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8612B7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0D88B69F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0D2B7D2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3EE2C6C2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CEFE7A8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3A96D014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6B96402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13E8B46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71E182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16E51358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23C5A6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62515E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6D83188" w14:textId="77777777" w:rsidR="00896B27" w:rsidRPr="00DB6B7D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F297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C976FF0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8ADFEF0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61A123B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13A417E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2EF535E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25E19C3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2F0F14CC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9DB078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6C87EE0B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C3FEFA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3B1994B6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F6AE66D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16DB69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EEC0FA1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01206E15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2BBFE5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2D6D8ABC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E702BBB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4A922F" w14:textId="77777777" w:rsidR="00896B27" w:rsidRPr="00DB6B7D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4E16605" w14:textId="663EF4FB" w:rsidR="00495F13" w:rsidRPr="00DB6B7D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61389FB" w14:textId="77777777" w:rsidR="00495F13" w:rsidRPr="00DB6B7D" w:rsidRDefault="00495F13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766B3A" w14:textId="77777777" w:rsidR="00896B27" w:rsidRPr="00DB6B7D" w:rsidRDefault="00896B27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74FC7153" w14:textId="77777777" w:rsidR="007476C3" w:rsidRPr="00DB6B7D" w:rsidRDefault="00E52CB5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</w:rPr>
        <w:t>4</w:t>
      </w:r>
      <w:r w:rsidR="007476C3" w:rsidRPr="00DB6B7D">
        <w:rPr>
          <w:rFonts w:ascii="TH SarabunIT๙" w:hAnsi="TH SarabunIT๙" w:cs="TH SarabunIT๙"/>
          <w:b/>
          <w:bCs/>
        </w:rPr>
        <w:t xml:space="preserve">. </w:t>
      </w:r>
      <w:r w:rsidR="007476C3" w:rsidRPr="00DB6B7D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13947484" w14:textId="77777777" w:rsidR="007476C3" w:rsidRPr="00DB6B7D" w:rsidRDefault="007476C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 w:rsidRPr="00DB6B7D">
        <w:rPr>
          <w:rFonts w:ascii="TH SarabunIT๙" w:hAnsi="TH SarabunIT๙" w:cs="TH SarabunIT๙" w:hint="cs"/>
          <w:cs/>
        </w:rPr>
        <w:t xml:space="preserve"> </w:t>
      </w:r>
      <w:r w:rsidRPr="00DB6B7D"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 w:rsidRPr="00DB6B7D">
        <w:rPr>
          <w:rFonts w:ascii="TH SarabunIT๙" w:hAnsi="TH SarabunIT๙" w:cs="TH SarabunIT๙" w:hint="cs"/>
          <w:cs/>
        </w:rPr>
        <w:t xml:space="preserve">        </w:t>
      </w:r>
      <w:r w:rsidRPr="00DB6B7D"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 w:rsidRPr="00DB6B7D">
        <w:rPr>
          <w:rFonts w:ascii="TH SarabunIT๙" w:hAnsi="TH SarabunIT๙" w:cs="TH SarabunIT๙" w:hint="cs"/>
          <w:cs/>
        </w:rPr>
        <w:t xml:space="preserve"> </w:t>
      </w:r>
      <w:r w:rsidRPr="00DB6B7D">
        <w:rPr>
          <w:rFonts w:ascii="TH SarabunIT๙" w:hAnsi="TH SarabunIT๙" w:cs="TH SarabunIT๙" w:hint="cs"/>
          <w:cs/>
        </w:rPr>
        <w:t>ได้คะแนน</w:t>
      </w:r>
      <w:r w:rsidR="008C7F22" w:rsidRPr="00DB6B7D">
        <w:rPr>
          <w:rFonts w:ascii="TH SarabunIT๙" w:hAnsi="TH SarabunIT๙" w:cs="TH SarabunIT๙" w:hint="cs"/>
          <w:cs/>
        </w:rPr>
        <w:t>............</w:t>
      </w:r>
      <w:r w:rsidR="008C7F22" w:rsidRPr="00DB6B7D">
        <w:rPr>
          <w:rFonts w:ascii="TH SarabunIT๙" w:hAnsi="TH SarabunIT๙" w:cs="TH SarabunIT๙"/>
        </w:rPr>
        <w:t>………</w:t>
      </w:r>
      <w:r w:rsidR="008C7F22" w:rsidRPr="00DB6B7D">
        <w:rPr>
          <w:rFonts w:ascii="TH SarabunIT๙" w:hAnsi="TH SarabunIT๙" w:cs="TH SarabunIT๙" w:hint="cs"/>
          <w:cs/>
        </w:rPr>
        <w:t>คะแนน</w:t>
      </w:r>
    </w:p>
    <w:p w14:paraId="4146AD11" w14:textId="77777777" w:rsidR="007476C3" w:rsidRPr="00DB6B7D" w:rsidRDefault="007476C3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4F6A3918" w14:textId="569C93CE" w:rsidR="00AA1691" w:rsidRPr="00DB6B7D" w:rsidRDefault="00E52CB5" w:rsidP="00A965D9">
      <w:pPr>
        <w:ind w:right="-144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b/>
          <w:bCs/>
        </w:rPr>
        <w:t>5</w:t>
      </w:r>
      <w:r w:rsidR="007D73BE" w:rsidRPr="00DB6B7D">
        <w:rPr>
          <w:rFonts w:ascii="TH SarabunIT๙" w:hAnsi="TH SarabunIT๙" w:cs="TH SarabunIT๙"/>
          <w:b/>
          <w:bCs/>
        </w:rPr>
        <w:t xml:space="preserve">. </w:t>
      </w:r>
      <w:r w:rsidR="007D73BE" w:rsidRPr="00DB6B7D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  <w:r w:rsidR="00A965D9" w:rsidRPr="00DB6B7D">
        <w:rPr>
          <w:rFonts w:ascii="TH SarabunIT๙" w:hAnsi="TH SarabunIT๙" w:cs="TH SarabunIT๙" w:hint="cs"/>
          <w:cs/>
        </w:rPr>
        <w:t xml:space="preserve"> </w:t>
      </w:r>
    </w:p>
    <w:p w14:paraId="391D3858" w14:textId="1F750128" w:rsidR="007D73BE" w:rsidRPr="00DB6B7D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ปีงบประมาณ พ.ศ. </w:t>
      </w:r>
      <w:r w:rsidR="0028272E" w:rsidRPr="00DB6B7D">
        <w:rPr>
          <w:rFonts w:ascii="TH SarabunIT๙" w:hAnsi="TH SarabunIT๙" w:cs="TH SarabunIT๙" w:hint="cs"/>
          <w:cs/>
        </w:rPr>
        <w:t>256</w:t>
      </w:r>
      <w:r w:rsidR="00D869A9" w:rsidRPr="00DB6B7D">
        <w:rPr>
          <w:rFonts w:ascii="TH SarabunIT๙" w:hAnsi="TH SarabunIT๙" w:cs="TH SarabunIT๙" w:hint="cs"/>
          <w:cs/>
        </w:rPr>
        <w:t>6</w:t>
      </w:r>
      <w:r w:rsidR="0028272E" w:rsidRPr="00DB6B7D">
        <w:rPr>
          <w:rFonts w:ascii="TH SarabunIT๙" w:hAnsi="TH SarabunIT๙" w:cs="TH SarabunIT๙" w:hint="cs"/>
          <w:cs/>
        </w:rPr>
        <w:t xml:space="preserve">  </w:t>
      </w:r>
      <w:r w:rsidRPr="00DB6B7D">
        <w:rPr>
          <w:rFonts w:ascii="TH SarabunIT๙" w:hAnsi="TH SarabunIT๙" w:cs="TH SarabunIT๙" w:hint="cs"/>
          <w:cs/>
        </w:rPr>
        <w:t xml:space="preserve">ครั้งที่ 1 (ต.ค. </w:t>
      </w:r>
      <w:r w:rsidRPr="00DB6B7D">
        <w:rPr>
          <w:rFonts w:ascii="TH SarabunIT๙" w:hAnsi="TH SarabunIT๙" w:cs="TH SarabunIT๙"/>
          <w:cs/>
        </w:rPr>
        <w:t>–</w:t>
      </w:r>
      <w:r w:rsidRPr="00DB6B7D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DB6B7D">
        <w:rPr>
          <w:rFonts w:ascii="TH SarabunIT๙" w:hAnsi="TH SarabunIT๙" w:cs="TH SarabunIT๙"/>
          <w:cs/>
        </w:rPr>
        <w:t>–</w:t>
      </w:r>
      <w:r w:rsidRPr="00DB6B7D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31074DA7" w14:textId="0FFD566E" w:rsidR="007D73BE" w:rsidRPr="00DB6B7D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ปีงบประมาณ พ.ศ. </w:t>
      </w:r>
      <w:r w:rsidR="0028272E" w:rsidRPr="00DB6B7D">
        <w:rPr>
          <w:rFonts w:ascii="TH SarabunIT๙" w:hAnsi="TH SarabunIT๙" w:cs="TH SarabunIT๙" w:hint="cs"/>
          <w:cs/>
        </w:rPr>
        <w:t>256</w:t>
      </w:r>
      <w:r w:rsidR="00D869A9" w:rsidRPr="00DB6B7D">
        <w:rPr>
          <w:rFonts w:ascii="TH SarabunIT๙" w:hAnsi="TH SarabunIT๙" w:cs="TH SarabunIT๙" w:hint="cs"/>
          <w:cs/>
        </w:rPr>
        <w:t>7</w:t>
      </w:r>
      <w:r w:rsidR="0028272E" w:rsidRPr="00DB6B7D">
        <w:rPr>
          <w:rFonts w:ascii="TH SarabunIT๙" w:hAnsi="TH SarabunIT๙" w:cs="TH SarabunIT๙" w:hint="cs"/>
          <w:cs/>
        </w:rPr>
        <w:t xml:space="preserve">  </w:t>
      </w:r>
      <w:r w:rsidRPr="00DB6B7D">
        <w:rPr>
          <w:rFonts w:ascii="TH SarabunIT๙" w:hAnsi="TH SarabunIT๙" w:cs="TH SarabunIT๙" w:hint="cs"/>
          <w:cs/>
        </w:rPr>
        <w:t xml:space="preserve">ครั้งที่ 1 (ต.ค. </w:t>
      </w:r>
      <w:r w:rsidRPr="00DB6B7D">
        <w:rPr>
          <w:rFonts w:ascii="TH SarabunIT๙" w:hAnsi="TH SarabunIT๙" w:cs="TH SarabunIT๙"/>
          <w:cs/>
        </w:rPr>
        <w:t>–</w:t>
      </w:r>
      <w:r w:rsidRPr="00DB6B7D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DB6B7D">
        <w:rPr>
          <w:rFonts w:ascii="TH SarabunIT๙" w:hAnsi="TH SarabunIT๙" w:cs="TH SarabunIT๙"/>
          <w:cs/>
        </w:rPr>
        <w:t>–</w:t>
      </w:r>
      <w:r w:rsidRPr="00DB6B7D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003AD6AA" w14:textId="0A1DF31B" w:rsidR="007D73BE" w:rsidRPr="00DB6B7D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ปีงบประมาณ พ.ศ. </w:t>
      </w:r>
      <w:r w:rsidR="0028272E" w:rsidRPr="00DB6B7D">
        <w:rPr>
          <w:rFonts w:ascii="TH SarabunIT๙" w:hAnsi="TH SarabunIT๙" w:cs="TH SarabunIT๙" w:hint="cs"/>
          <w:cs/>
        </w:rPr>
        <w:t>256</w:t>
      </w:r>
      <w:r w:rsidR="00D869A9" w:rsidRPr="00DB6B7D">
        <w:rPr>
          <w:rFonts w:ascii="TH SarabunIT๙" w:hAnsi="TH SarabunIT๙" w:cs="TH SarabunIT๙" w:hint="cs"/>
          <w:cs/>
        </w:rPr>
        <w:t>8</w:t>
      </w:r>
      <w:r w:rsidR="0028272E" w:rsidRPr="00DB6B7D">
        <w:rPr>
          <w:rFonts w:ascii="TH SarabunIT๙" w:hAnsi="TH SarabunIT๙" w:cs="TH SarabunIT๙" w:hint="cs"/>
          <w:cs/>
        </w:rPr>
        <w:t xml:space="preserve">  </w:t>
      </w:r>
      <w:r w:rsidRPr="00DB6B7D">
        <w:rPr>
          <w:rFonts w:ascii="TH SarabunIT๙" w:hAnsi="TH SarabunIT๙" w:cs="TH SarabunIT๙" w:hint="cs"/>
          <w:cs/>
        </w:rPr>
        <w:t xml:space="preserve">ครั้งที่ 1 (ต.ค. </w:t>
      </w:r>
      <w:r w:rsidRPr="00DB6B7D">
        <w:rPr>
          <w:rFonts w:ascii="TH SarabunIT๙" w:hAnsi="TH SarabunIT๙" w:cs="TH SarabunIT๙"/>
          <w:cs/>
        </w:rPr>
        <w:t>–</w:t>
      </w:r>
      <w:r w:rsidRPr="00DB6B7D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DB6B7D">
        <w:rPr>
          <w:rFonts w:ascii="TH SarabunIT๙" w:hAnsi="TH SarabunIT๙" w:cs="TH SarabunIT๙"/>
          <w:cs/>
        </w:rPr>
        <w:t>–</w:t>
      </w:r>
      <w:r w:rsidRPr="00DB6B7D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C49E6CF" w14:textId="77777777" w:rsidR="007D73BE" w:rsidRPr="00DB6B7D" w:rsidRDefault="007D73BE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6A289619" w14:textId="18493D58" w:rsidR="007476C3" w:rsidRPr="00DB6B7D" w:rsidRDefault="007476C3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4CC30B9F" w14:textId="01ADD858" w:rsidR="00A965D9" w:rsidRPr="00DB6B7D" w:rsidRDefault="00A965D9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05515FF2" w14:textId="77777777" w:rsidR="00A965D9" w:rsidRPr="00DB6B7D" w:rsidRDefault="00A965D9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321331E5" w14:textId="77777777" w:rsidR="007D73BE" w:rsidRPr="00DB6B7D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</w:rPr>
        <w:t>6</w:t>
      </w:r>
      <w:r w:rsidR="007D73BE" w:rsidRPr="00DB6B7D">
        <w:rPr>
          <w:rFonts w:ascii="TH SarabunIT๙" w:hAnsi="TH SarabunIT๙" w:cs="TH SarabunIT๙"/>
          <w:b/>
          <w:bCs/>
        </w:rPr>
        <w:t xml:space="preserve">. </w:t>
      </w:r>
      <w:r w:rsidR="007D73BE" w:rsidRPr="00DB6B7D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256DFEDA" w14:textId="77777777" w:rsidR="005E50C8" w:rsidRPr="00DB6B7D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179F7" wp14:editId="46AE06B2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B9967DA" id="สี่เหลี่ยมผืนผ้ามุมมน 2" o:spid="_x0000_s1026" style="position:absolute;margin-left:14.5pt;margin-top:3.05pt;width:23.8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DB6B7D">
        <w:rPr>
          <w:rFonts w:ascii="TH SarabunIT๙" w:hAnsi="TH SarabunIT๙" w:cs="TH SarabunIT๙"/>
          <w:b/>
          <w:bCs/>
          <w:cs/>
        </w:rPr>
        <w:tab/>
      </w:r>
      <w:r w:rsidRPr="00DB6B7D">
        <w:rPr>
          <w:rFonts w:ascii="TH SarabunIT๙" w:hAnsi="TH SarabunIT๙" w:cs="TH SarabunIT๙"/>
          <w:b/>
          <w:bCs/>
          <w:cs/>
        </w:rPr>
        <w:tab/>
      </w:r>
      <w:r w:rsidRPr="00DB6B7D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DB6B7D">
        <w:rPr>
          <w:rFonts w:ascii="TH SarabunIT๙" w:hAnsi="TH SarabunIT๙" w:cs="TH SarabunIT๙"/>
        </w:rPr>
        <w:t xml:space="preserve"> </w:t>
      </w:r>
      <w:r w:rsidR="005E50C8" w:rsidRPr="00DB6B7D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7D6B0D0" w14:textId="77777777" w:rsidR="007D73BE" w:rsidRPr="00DB6B7D" w:rsidRDefault="005E50C8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DB6B7D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5249D734" w14:textId="77777777" w:rsidR="007D73BE" w:rsidRPr="00DB6B7D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56F3" wp14:editId="1D43A5E6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08F2BB5" id="สี่เหลี่ยมผืนผ้ามุมมน 4" o:spid="_x0000_s1026" style="position:absolute;margin-left:14.5pt;margin-top:3.05pt;width:23.8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DB6B7D">
        <w:rPr>
          <w:rFonts w:ascii="TH SarabunIT๙" w:hAnsi="TH SarabunIT๙" w:cs="TH SarabunIT๙" w:hint="cs"/>
          <w:cs/>
        </w:rPr>
        <w:t>การ</w:t>
      </w:r>
      <w:r w:rsidRPr="00DB6B7D">
        <w:rPr>
          <w:rFonts w:ascii="TH SarabunIT๙" w:hAnsi="TH SarabunIT๙" w:cs="TH SarabunIT๙" w:hint="cs"/>
          <w:cs/>
        </w:rPr>
        <w:t>ถูกสอบสวนทางวินัย</w:t>
      </w:r>
      <w:r w:rsidRPr="00DB6B7D">
        <w:rPr>
          <w:rFonts w:ascii="TH SarabunIT๙" w:hAnsi="TH SarabunIT๙" w:cs="TH SarabunIT๙" w:hint="cs"/>
          <w:cs/>
        </w:rPr>
        <w:tab/>
      </w:r>
    </w:p>
    <w:p w14:paraId="75D1D635" w14:textId="77777777" w:rsidR="007D73BE" w:rsidRPr="00DB6B7D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4E3A8" wp14:editId="47401AC2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E42D8CC" id="สี่เหลี่ยมผืนผ้ามุมมน 6" o:spid="_x0000_s1026" style="position:absolute;margin-left:14.5pt;margin-top:3.05pt;width:23.8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0E1393D0" w14:textId="77777777" w:rsidR="005E50C8" w:rsidRPr="00DB6B7D" w:rsidRDefault="005E50C8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201A3D0D" w14:textId="3BB5897A" w:rsidR="00EC20AD" w:rsidRPr="00DB6B7D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</w:rPr>
        <w:t>7</w:t>
      </w:r>
      <w:r w:rsidR="00F43FC3" w:rsidRPr="00DB6B7D">
        <w:rPr>
          <w:rFonts w:ascii="TH SarabunIT๙" w:hAnsi="TH SarabunIT๙" w:cs="TH SarabunIT๙"/>
          <w:b/>
          <w:bCs/>
          <w:cs/>
        </w:rPr>
        <w:t xml:space="preserve">. </w:t>
      </w:r>
      <w:r w:rsidR="00A965D9" w:rsidRPr="00DB6B7D">
        <w:rPr>
          <w:rFonts w:ascii="TH SarabunIT๙" w:hAnsi="TH SarabunIT๙" w:cs="TH SarabunIT๙" w:hint="cs"/>
          <w:b/>
          <w:bCs/>
          <w:cs/>
        </w:rPr>
        <w:t>เค้าโครง</w:t>
      </w:r>
      <w:r w:rsidR="00DD7C4A" w:rsidRPr="00DB6B7D">
        <w:rPr>
          <w:rFonts w:ascii="TH SarabunIT๙" w:hAnsi="TH SarabunIT๙" w:cs="TH SarabunIT๙" w:hint="cs"/>
          <w:b/>
          <w:bCs/>
          <w:cs/>
        </w:rPr>
        <w:t>ผลงานที่</w:t>
      </w:r>
      <w:r w:rsidR="00A965D9" w:rsidRPr="00DB6B7D">
        <w:rPr>
          <w:rFonts w:ascii="TH SarabunIT๙" w:hAnsi="TH SarabunIT๙" w:cs="TH SarabunIT๙" w:hint="cs"/>
          <w:b/>
          <w:bCs/>
          <w:cs/>
        </w:rPr>
        <w:t xml:space="preserve">จะส่งประเมิน </w:t>
      </w:r>
      <w:r w:rsidR="00EC20AD" w:rsidRPr="00DB6B7D">
        <w:rPr>
          <w:rFonts w:ascii="TH SarabunIT๙" w:hAnsi="TH SarabunIT๙" w:cs="TH SarabunIT๙" w:hint="cs"/>
          <w:b/>
          <w:bCs/>
          <w:cs/>
        </w:rPr>
        <w:t xml:space="preserve">จำนวนไม่เกิน 3 เรื่อง </w:t>
      </w:r>
    </w:p>
    <w:p w14:paraId="29A4CED3" w14:textId="52449E5C" w:rsidR="00F43FC3" w:rsidRPr="00DB6B7D" w:rsidRDefault="00EC20AD" w:rsidP="00A965D9">
      <w:pPr>
        <w:tabs>
          <w:tab w:val="left" w:pos="284"/>
        </w:tabs>
        <w:ind w:left="284" w:right="-144"/>
        <w:jc w:val="thaiDistribute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(</w:t>
      </w:r>
      <w:r w:rsidR="00A965D9" w:rsidRPr="00DB6B7D">
        <w:rPr>
          <w:rFonts w:ascii="TH SarabunIT๙" w:hAnsi="TH SarabunIT๙" w:cs="TH SarabunIT๙" w:hint="cs"/>
          <w:cs/>
        </w:rPr>
        <w:t>เป็นผลงานที่จัดทำขึ้นในระหว่าง</w:t>
      </w:r>
      <w:r w:rsidR="0042421A" w:rsidRPr="00DB6B7D">
        <w:rPr>
          <w:rFonts w:ascii="TH SarabunIT๙" w:hAnsi="TH SarabunIT๙" w:cs="TH SarabunIT๙" w:hint="cs"/>
          <w:cs/>
        </w:rPr>
        <w:t>ที่ดำรงตำแหน่งในระดับที่ต่ำกว่าที่ขอประเมิน 1 ระดับ และเป็นผลงาน        ไม่เกิน 5 ปี (ปีงบประมาณ) โดย</w:t>
      </w:r>
      <w:r w:rsidRPr="00DB6B7D">
        <w:rPr>
          <w:rFonts w:ascii="TH SarabunIT๙" w:hAnsi="TH SarabunIT๙" w:cs="TH SarabunIT๙" w:hint="cs"/>
          <w:cs/>
        </w:rPr>
        <w:t>เรียงลำดับตามความดีเด่น หรือความสำคัญ โดยอย่างน้อย 1 เรื่อง ต้องเก</w:t>
      </w:r>
      <w:r w:rsidR="00E600C9" w:rsidRPr="00DB6B7D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 w:rsidRPr="00DB6B7D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DB6B7D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329F49D9" w14:textId="4166BFEB" w:rsidR="00F43FC3" w:rsidRPr="00DB6B7D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="00495F13" w:rsidRPr="00DB6B7D">
        <w:rPr>
          <w:rFonts w:ascii="TH SarabunIT๙" w:hAnsi="TH SarabunIT๙" w:cs="TH SarabunIT๙" w:hint="cs"/>
          <w:cs/>
        </w:rPr>
        <w:t>1</w:t>
      </w:r>
      <w:r w:rsidR="00683FEE" w:rsidRPr="00DB6B7D">
        <w:rPr>
          <w:rFonts w:ascii="TH SarabunIT๙" w:hAnsi="TH SarabunIT๙" w:cs="TH SarabunIT๙" w:hint="cs"/>
          <w:cs/>
        </w:rPr>
        <w:t>)</w:t>
      </w:r>
      <w:r w:rsidR="00495F13" w:rsidRPr="00DB6B7D">
        <w:rPr>
          <w:rFonts w:ascii="TH SarabunIT๙" w:hAnsi="TH SarabunIT๙" w:cs="TH SarabunIT๙" w:hint="cs"/>
          <w:cs/>
        </w:rPr>
        <w:t xml:space="preserve"> </w:t>
      </w:r>
      <w:r w:rsidR="00577A98" w:rsidRPr="00DB6B7D">
        <w:rPr>
          <w:rFonts w:ascii="TH SarabunIT๙" w:hAnsi="TH SarabunIT๙" w:cs="TH SarabunIT๙" w:hint="cs"/>
          <w:cs/>
        </w:rPr>
        <w:t>ชื่อ</w:t>
      </w:r>
      <w:r w:rsidR="00495F13" w:rsidRPr="00DB6B7D">
        <w:rPr>
          <w:rFonts w:ascii="TH SarabunIT๙" w:hAnsi="TH SarabunIT๙" w:cs="TH SarabunIT๙" w:hint="cs"/>
          <w:cs/>
        </w:rPr>
        <w:t xml:space="preserve">เรื่อง </w:t>
      </w:r>
      <w:r w:rsidR="00F43FC3" w:rsidRPr="00DB6B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</w:t>
      </w:r>
      <w:r w:rsidR="007D73BE" w:rsidRPr="00DB6B7D">
        <w:rPr>
          <w:rFonts w:ascii="TH SarabunIT๙" w:hAnsi="TH SarabunIT๙" w:cs="TH SarabunIT๙" w:hint="cs"/>
          <w:cs/>
        </w:rPr>
        <w:t>.......................</w:t>
      </w:r>
      <w:r w:rsidR="00F43FC3" w:rsidRPr="00DB6B7D">
        <w:rPr>
          <w:rFonts w:ascii="TH SarabunIT๙" w:hAnsi="TH SarabunIT๙" w:cs="TH SarabunIT๙"/>
          <w:cs/>
        </w:rPr>
        <w:t>...</w:t>
      </w:r>
    </w:p>
    <w:p w14:paraId="23E0D177" w14:textId="77777777" w:rsidR="00F43FC3" w:rsidRPr="00DB6B7D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cs/>
        </w:rPr>
        <w:tab/>
      </w:r>
      <w:r w:rsidR="00495F13" w:rsidRPr="00DB6B7D">
        <w:rPr>
          <w:rFonts w:ascii="TH SarabunIT๙" w:hAnsi="TH SarabunIT๙" w:cs="TH SarabunIT๙" w:hint="cs"/>
          <w:cs/>
        </w:rPr>
        <w:t>2</w:t>
      </w:r>
      <w:r w:rsidR="00683FEE" w:rsidRPr="00DB6B7D">
        <w:rPr>
          <w:rFonts w:ascii="TH SarabunIT๙" w:hAnsi="TH SarabunIT๙" w:cs="TH SarabunIT๙" w:hint="cs"/>
          <w:cs/>
        </w:rPr>
        <w:t>)</w:t>
      </w:r>
      <w:r w:rsidR="00495F13" w:rsidRPr="00DB6B7D">
        <w:rPr>
          <w:rFonts w:ascii="TH SarabunIT๙" w:hAnsi="TH SarabunIT๙" w:cs="TH SarabunIT๙" w:hint="cs"/>
          <w:cs/>
        </w:rPr>
        <w:t xml:space="preserve"> </w:t>
      </w:r>
      <w:r w:rsidR="00577A98" w:rsidRPr="00DB6B7D">
        <w:rPr>
          <w:rFonts w:ascii="TH SarabunIT๙" w:hAnsi="TH SarabunIT๙" w:cs="TH SarabunIT๙" w:hint="cs"/>
          <w:cs/>
        </w:rPr>
        <w:t>ชื่อ</w:t>
      </w:r>
      <w:r w:rsidR="00495F13" w:rsidRPr="00DB6B7D">
        <w:rPr>
          <w:rFonts w:ascii="TH SarabunIT๙" w:hAnsi="TH SarabunIT๙" w:cs="TH SarabunIT๙" w:hint="cs"/>
          <w:cs/>
        </w:rPr>
        <w:t>เรื่อง</w:t>
      </w:r>
      <w:r w:rsidR="00F43FC3" w:rsidRPr="00DB6B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DB6B7D">
        <w:rPr>
          <w:rFonts w:ascii="TH SarabunIT๙" w:hAnsi="TH SarabunIT๙" w:cs="TH SarabunIT๙" w:hint="cs"/>
          <w:cs/>
        </w:rPr>
        <w:t>........................</w:t>
      </w:r>
    </w:p>
    <w:p w14:paraId="02D08E96" w14:textId="77777777" w:rsidR="00F43FC3" w:rsidRPr="00DB6B7D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cs/>
        </w:rPr>
        <w:tab/>
      </w:r>
      <w:r w:rsidR="00495F13" w:rsidRPr="00DB6B7D">
        <w:rPr>
          <w:rFonts w:ascii="TH SarabunIT๙" w:hAnsi="TH SarabunIT๙" w:cs="TH SarabunIT๙" w:hint="cs"/>
          <w:cs/>
        </w:rPr>
        <w:t>3</w:t>
      </w:r>
      <w:r w:rsidR="00683FEE" w:rsidRPr="00DB6B7D">
        <w:rPr>
          <w:rFonts w:ascii="TH SarabunIT๙" w:hAnsi="TH SarabunIT๙" w:cs="TH SarabunIT๙" w:hint="cs"/>
          <w:cs/>
        </w:rPr>
        <w:t>)</w:t>
      </w:r>
      <w:r w:rsidR="00495F13" w:rsidRPr="00DB6B7D">
        <w:rPr>
          <w:rFonts w:ascii="TH SarabunIT๙" w:hAnsi="TH SarabunIT๙" w:cs="TH SarabunIT๙" w:hint="cs"/>
          <w:cs/>
        </w:rPr>
        <w:t xml:space="preserve"> </w:t>
      </w:r>
      <w:r w:rsidR="00577A98" w:rsidRPr="00DB6B7D">
        <w:rPr>
          <w:rFonts w:ascii="TH SarabunIT๙" w:hAnsi="TH SarabunIT๙" w:cs="TH SarabunIT๙" w:hint="cs"/>
          <w:cs/>
        </w:rPr>
        <w:t>ชื่อ</w:t>
      </w:r>
      <w:r w:rsidR="00495F13" w:rsidRPr="00DB6B7D">
        <w:rPr>
          <w:rFonts w:ascii="TH SarabunIT๙" w:hAnsi="TH SarabunIT๙" w:cs="TH SarabunIT๙" w:hint="cs"/>
          <w:cs/>
        </w:rPr>
        <w:t>เรื่อง</w:t>
      </w:r>
      <w:r w:rsidR="00F43FC3" w:rsidRPr="00DB6B7D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DB6B7D">
        <w:rPr>
          <w:rFonts w:ascii="TH SarabunIT๙" w:hAnsi="TH SarabunIT๙" w:cs="TH SarabunIT๙" w:hint="cs"/>
          <w:cs/>
        </w:rPr>
        <w:t>........................</w:t>
      </w:r>
      <w:r w:rsidR="00F43FC3" w:rsidRPr="00DB6B7D">
        <w:rPr>
          <w:rFonts w:ascii="TH SarabunIT๙" w:hAnsi="TH SarabunIT๙" w:cs="TH SarabunIT๙"/>
          <w:cs/>
        </w:rPr>
        <w:t>.</w:t>
      </w:r>
    </w:p>
    <w:p w14:paraId="15FAC77E" w14:textId="77777777" w:rsidR="00E600C9" w:rsidRPr="00DB6B7D" w:rsidRDefault="00E600C9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50C3ECB0" w14:textId="77777777" w:rsidR="00EC20AD" w:rsidRPr="00DB6B7D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</w:rPr>
        <w:t>8</w:t>
      </w:r>
      <w:r w:rsidR="00EC20AD" w:rsidRPr="00DB6B7D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DB6B7D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DB6B7D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DB6B7D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075C0A76" w14:textId="24EBD476" w:rsidR="00EC20AD" w:rsidRPr="00DB6B7D" w:rsidRDefault="00EC20AD" w:rsidP="00A965D9">
      <w:pPr>
        <w:ind w:left="284" w:right="-144"/>
        <w:jc w:val="thaiDistribute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(เป็นข้อเสนอแนวคิด</w:t>
      </w:r>
      <w:r w:rsidR="0042421A" w:rsidRPr="00DB6B7D">
        <w:rPr>
          <w:rFonts w:ascii="TH SarabunIT๙" w:hAnsi="TH SarabunIT๙" w:cs="TH SarabunIT๙" w:hint="cs"/>
          <w:cs/>
        </w:rPr>
        <w:t xml:space="preserve"> วิธีการ หรือแผนงาน เพื่อ</w:t>
      </w:r>
      <w:r w:rsidRPr="00DB6B7D">
        <w:rPr>
          <w:rFonts w:ascii="TH SarabunIT๙" w:hAnsi="TH SarabunIT๙" w:cs="TH SarabunIT๙" w:hint="cs"/>
          <w:cs/>
        </w:rPr>
        <w:t>พัฒนา</w:t>
      </w:r>
      <w:r w:rsidR="0042421A" w:rsidRPr="00DB6B7D">
        <w:rPr>
          <w:rFonts w:ascii="TH SarabunIT๙" w:hAnsi="TH SarabunIT๙" w:cs="TH SarabunIT๙" w:hint="cs"/>
          <w:cs/>
        </w:rPr>
        <w:t>หรือปรับปรุงงานของหน่วยงานหรือส่วนราชการให้มีประสิทธิภาพและสอดคล้องกับยุทธศาสตร์หรือนโยบายของส่วนราชการ และสามารถนำไปใช้ประโยชน์ได้อย่างเป็นรูปธรรม</w:t>
      </w:r>
      <w:r w:rsidRPr="00DB6B7D">
        <w:rPr>
          <w:rFonts w:ascii="TH SarabunIT๙" w:hAnsi="TH SarabunIT๙" w:cs="TH SarabunIT๙" w:hint="cs"/>
          <w:cs/>
        </w:rPr>
        <w:t>)</w:t>
      </w:r>
    </w:p>
    <w:p w14:paraId="710A0145" w14:textId="77777777" w:rsidR="00EC20AD" w:rsidRPr="00DB6B7D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="00683FEE" w:rsidRPr="00DB6B7D">
        <w:rPr>
          <w:rFonts w:ascii="TH SarabunIT๙" w:hAnsi="TH SarabunIT๙" w:cs="TH SarabunIT๙" w:hint="cs"/>
          <w:cs/>
        </w:rPr>
        <w:t>ชื่อ</w:t>
      </w:r>
      <w:r w:rsidR="00702B4B" w:rsidRPr="00DB6B7D">
        <w:rPr>
          <w:rFonts w:ascii="TH SarabunIT๙" w:hAnsi="TH SarabunIT๙" w:cs="TH SarabunIT๙" w:hint="cs"/>
          <w:cs/>
        </w:rPr>
        <w:t xml:space="preserve">เรื่อง </w:t>
      </w:r>
      <w:r w:rsidRPr="00DB6B7D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DB6B7D">
        <w:rPr>
          <w:rFonts w:ascii="TH SarabunIT๙" w:hAnsi="TH SarabunIT๙" w:cs="TH SarabunIT๙" w:hint="cs"/>
          <w:cs/>
        </w:rPr>
        <w:t>........</w:t>
      </w:r>
      <w:r w:rsidRPr="00DB6B7D">
        <w:rPr>
          <w:rFonts w:ascii="TH SarabunIT๙" w:hAnsi="TH SarabunIT๙" w:cs="TH SarabunIT๙" w:hint="cs"/>
          <w:cs/>
        </w:rPr>
        <w:t>....</w:t>
      </w:r>
    </w:p>
    <w:p w14:paraId="27DF9AF2" w14:textId="77777777" w:rsidR="00EC20AD" w:rsidRPr="00DB6B7D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DB6B7D">
        <w:rPr>
          <w:rFonts w:ascii="TH SarabunIT๙" w:hAnsi="TH SarabunIT๙" w:cs="TH SarabunIT๙" w:hint="cs"/>
          <w:cs/>
        </w:rPr>
        <w:t>........</w:t>
      </w:r>
      <w:r w:rsidRPr="00DB6B7D">
        <w:rPr>
          <w:rFonts w:ascii="TH SarabunIT๙" w:hAnsi="TH SarabunIT๙" w:cs="TH SarabunIT๙" w:hint="cs"/>
          <w:cs/>
        </w:rPr>
        <w:t>.......</w:t>
      </w:r>
      <w:r w:rsidR="00702B4B" w:rsidRPr="00DB6B7D">
        <w:rPr>
          <w:rFonts w:ascii="TH SarabunIT๙" w:hAnsi="TH SarabunIT๙" w:cs="TH SarabunIT๙" w:hint="cs"/>
          <w:cs/>
        </w:rPr>
        <w:t>......</w:t>
      </w:r>
    </w:p>
    <w:p w14:paraId="4847F886" w14:textId="77777777" w:rsidR="00EC20AD" w:rsidRPr="00DB6B7D" w:rsidRDefault="00EC20AD" w:rsidP="00A965D9">
      <w:pPr>
        <w:ind w:right="-144"/>
        <w:jc w:val="center"/>
        <w:rPr>
          <w:rFonts w:ascii="TH SarabunIT๙" w:hAnsi="TH SarabunIT๙" w:cs="TH SarabunIT๙"/>
        </w:rPr>
      </w:pPr>
    </w:p>
    <w:p w14:paraId="0B5B05E1" w14:textId="77777777" w:rsidR="00702B4B" w:rsidRPr="00DB6B7D" w:rsidRDefault="00702B4B" w:rsidP="00A965D9">
      <w:pPr>
        <w:ind w:right="-144"/>
        <w:jc w:val="center"/>
        <w:rPr>
          <w:rFonts w:ascii="TH SarabunIT๙" w:hAnsi="TH SarabunIT๙" w:cs="TH SarabunIT๙"/>
        </w:rPr>
      </w:pPr>
    </w:p>
    <w:p w14:paraId="38C10B81" w14:textId="47DC2693" w:rsidR="00D869A9" w:rsidRPr="00DB6B7D" w:rsidRDefault="00D869A9" w:rsidP="00D869A9">
      <w:pPr>
        <w:tabs>
          <w:tab w:val="left" w:pos="993"/>
        </w:tabs>
        <w:ind w:left="993" w:right="-144" w:hanging="851"/>
        <w:jc w:val="thaiDistribute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3387E" wp14:editId="07FB1CE8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1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66E4F55" id="สี่เหลี่ยมผืนผ้ามุมมน 2" o:spid="_x0000_s1026" style="position:absolute;margin-left:14.5pt;margin-top:3.05pt;width:23.8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DB6B7D">
        <w:rPr>
          <w:rFonts w:ascii="TH SarabunIT๙" w:hAnsi="TH SarabunIT๙" w:cs="TH SarabunIT๙"/>
          <w:b/>
          <w:bCs/>
          <w:cs/>
        </w:rPr>
        <w:tab/>
      </w:r>
      <w:r w:rsidRPr="00DB6B7D">
        <w:rPr>
          <w:rFonts w:ascii="TH SarabunIT๙" w:hAnsi="TH SarabunIT๙" w:cs="TH SarabunIT๙" w:hint="cs"/>
          <w:cs/>
        </w:rPr>
        <w:t>ข้าพเจ้าขอรับรองว่า ข้อความดังกล่าวข้างต้นนี้เป็นความจริงทุกประการและข้าพเจ้ายินยอมให้       กองการเจ้าหน้าที่ กรมพัฒนาที่ดิน นำข้อมูลส่วนบุคคลของข้าพเจ้าไปใช้ได้ตามอำนาจหน้าที่</w:t>
      </w:r>
      <w:r w:rsidR="00ED4E51" w:rsidRPr="00DB6B7D">
        <w:rPr>
          <w:rFonts w:ascii="TH SarabunIT๙" w:hAnsi="TH SarabunIT๙" w:cs="TH SarabunIT๙" w:hint="cs"/>
          <w:cs/>
        </w:rPr>
        <w:t xml:space="preserve">       </w:t>
      </w:r>
      <w:r w:rsidRPr="00DB6B7D">
        <w:rPr>
          <w:rFonts w:ascii="TH SarabunIT๙" w:hAnsi="TH SarabunIT๙" w:cs="TH SarabunIT๙" w:hint="cs"/>
          <w:cs/>
        </w:rPr>
        <w:t>เพื่อประโยชน์ของทางราชการตามกฎหมายที่เกี่ยวข้อง</w:t>
      </w:r>
      <w:r w:rsidR="00ED4E51" w:rsidRPr="00DB6B7D">
        <w:rPr>
          <w:rFonts w:ascii="TH SarabunIT๙" w:hAnsi="TH SarabunIT๙" w:cs="TH SarabunIT๙" w:hint="cs"/>
          <w:cs/>
        </w:rPr>
        <w:t>ได้</w:t>
      </w:r>
    </w:p>
    <w:p w14:paraId="3DFD41AF" w14:textId="77777777" w:rsidR="00F43FC3" w:rsidRPr="00DB6B7D" w:rsidRDefault="00F43FC3" w:rsidP="00D869A9">
      <w:pPr>
        <w:ind w:right="-144"/>
        <w:jc w:val="thaiDistribute"/>
        <w:rPr>
          <w:rFonts w:ascii="TH SarabunIT๙" w:hAnsi="TH SarabunIT๙" w:cs="TH SarabunIT๙"/>
        </w:rPr>
      </w:pPr>
    </w:p>
    <w:p w14:paraId="09423F7B" w14:textId="77777777" w:rsidR="00F43FC3" w:rsidRPr="00DB6B7D" w:rsidRDefault="00F43FC3" w:rsidP="00A965D9">
      <w:pPr>
        <w:ind w:right="-144"/>
        <w:rPr>
          <w:rFonts w:ascii="TH SarabunIT๙" w:hAnsi="TH SarabunIT๙" w:cs="TH SarabunIT๙"/>
        </w:rPr>
      </w:pPr>
    </w:p>
    <w:p w14:paraId="4D8A0289" w14:textId="77777777" w:rsidR="004811B6" w:rsidRPr="00DB6B7D" w:rsidRDefault="004811B6" w:rsidP="00A965D9">
      <w:pPr>
        <w:ind w:right="-144"/>
        <w:rPr>
          <w:rFonts w:ascii="TH SarabunIT๙" w:hAnsi="TH SarabunIT๙" w:cs="TH SarabunIT๙"/>
        </w:rPr>
      </w:pPr>
    </w:p>
    <w:p w14:paraId="42902C18" w14:textId="77777777" w:rsidR="003F72FC" w:rsidRPr="00DB6B7D" w:rsidRDefault="003F72FC" w:rsidP="00A965D9">
      <w:pPr>
        <w:ind w:right="-144"/>
        <w:rPr>
          <w:rFonts w:ascii="TH SarabunIT๙" w:hAnsi="TH SarabunIT๙" w:cs="TH SarabunIT๙"/>
        </w:rPr>
      </w:pPr>
    </w:p>
    <w:p w14:paraId="2FF864E5" w14:textId="3A852B1A" w:rsidR="00F43FC3" w:rsidRPr="00DB6B7D" w:rsidRDefault="00F43FC3" w:rsidP="00A965D9">
      <w:pPr>
        <w:ind w:left="2694"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="00383566" w:rsidRPr="00DB6B7D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DB6B7D">
        <w:rPr>
          <w:rFonts w:ascii="TH SarabunIT๙" w:hAnsi="TH SarabunIT๙" w:cs="TH SarabunIT๙" w:hint="cs"/>
          <w:cs/>
        </w:rPr>
        <w:tab/>
      </w:r>
      <w:r w:rsidRPr="00DB6B7D">
        <w:rPr>
          <w:rFonts w:ascii="TH SarabunIT๙" w:hAnsi="TH SarabunIT๙" w:cs="TH SarabunIT๙"/>
          <w:cs/>
        </w:rPr>
        <w:t>................</w:t>
      </w:r>
      <w:r w:rsidR="00472608" w:rsidRPr="00DB6B7D">
        <w:rPr>
          <w:rFonts w:ascii="TH SarabunIT๙" w:hAnsi="TH SarabunIT๙" w:cs="TH SarabunIT๙"/>
          <w:cs/>
        </w:rPr>
        <w:t>........</w:t>
      </w:r>
      <w:r w:rsidR="00472608" w:rsidRPr="00DB6B7D">
        <w:rPr>
          <w:rFonts w:ascii="TH SarabunIT๙" w:hAnsi="TH SarabunIT๙" w:cs="TH SarabunIT๙" w:hint="cs"/>
          <w:cs/>
        </w:rPr>
        <w:t>.....</w:t>
      </w:r>
      <w:r w:rsidR="00472608" w:rsidRPr="00DB6B7D">
        <w:rPr>
          <w:rFonts w:ascii="TH SarabunIT๙" w:hAnsi="TH SarabunIT๙" w:cs="TH SarabunIT๙"/>
          <w:cs/>
        </w:rPr>
        <w:t>.............</w:t>
      </w:r>
      <w:r w:rsidR="00383566" w:rsidRPr="00DB6B7D">
        <w:rPr>
          <w:rFonts w:ascii="TH SarabunIT๙" w:hAnsi="TH SarabunIT๙" w:cs="TH SarabunIT๙" w:hint="cs"/>
          <w:cs/>
        </w:rPr>
        <w:t>.......(ผู้</w:t>
      </w:r>
      <w:r w:rsidR="00D869A9" w:rsidRPr="00DB6B7D">
        <w:rPr>
          <w:rFonts w:ascii="TH SarabunIT๙" w:hAnsi="TH SarabunIT๙" w:cs="TH SarabunIT๙" w:hint="cs"/>
          <w:cs/>
        </w:rPr>
        <w:t>สมัคร</w:t>
      </w:r>
      <w:r w:rsidR="00383566" w:rsidRPr="00DB6B7D">
        <w:rPr>
          <w:rFonts w:ascii="TH SarabunIT๙" w:hAnsi="TH SarabunIT๙" w:cs="TH SarabunIT๙" w:hint="cs"/>
          <w:cs/>
        </w:rPr>
        <w:t>)</w:t>
      </w:r>
    </w:p>
    <w:p w14:paraId="6743664D" w14:textId="77777777" w:rsidR="00F43FC3" w:rsidRPr="00DB6B7D" w:rsidRDefault="00383566" w:rsidP="00A965D9">
      <w:pPr>
        <w:ind w:left="2694"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          </w:t>
      </w:r>
      <w:r w:rsidR="00F43FC3" w:rsidRPr="00DB6B7D">
        <w:rPr>
          <w:rFonts w:ascii="TH SarabunIT๙" w:hAnsi="TH SarabunIT๙" w:cs="TH SarabunIT๙"/>
          <w:cs/>
        </w:rPr>
        <w:t>(......................</w:t>
      </w:r>
      <w:r w:rsidR="00472608" w:rsidRPr="00DB6B7D">
        <w:rPr>
          <w:rFonts w:ascii="TH SarabunIT๙" w:hAnsi="TH SarabunIT๙" w:cs="TH SarabunIT๙"/>
          <w:cs/>
        </w:rPr>
        <w:t>............................</w:t>
      </w:r>
      <w:r w:rsidR="00F43FC3" w:rsidRPr="00DB6B7D">
        <w:rPr>
          <w:rFonts w:ascii="TH SarabunIT๙" w:hAnsi="TH SarabunIT๙" w:cs="TH SarabunIT๙"/>
          <w:cs/>
        </w:rPr>
        <w:t>)</w:t>
      </w:r>
    </w:p>
    <w:p w14:paraId="1FB89242" w14:textId="77777777" w:rsidR="00FA4DAF" w:rsidRPr="00DB6B7D" w:rsidRDefault="00FA4DAF" w:rsidP="00A965D9">
      <w:pPr>
        <w:ind w:left="2694" w:right="-144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</w:rPr>
        <w:tab/>
      </w:r>
      <w:r w:rsidRPr="00DB6B7D">
        <w:rPr>
          <w:rFonts w:ascii="TH SarabunIT๙" w:hAnsi="TH SarabunIT๙" w:cs="TH SarabunIT๙"/>
        </w:rPr>
        <w:tab/>
      </w:r>
      <w:r w:rsidRPr="00DB6B7D">
        <w:rPr>
          <w:rFonts w:ascii="TH SarabunIT๙" w:hAnsi="TH SarabunIT๙" w:cs="TH SarabunIT๙"/>
        </w:rPr>
        <w:tab/>
      </w:r>
      <w:r w:rsidR="009F5B21" w:rsidRPr="00DB6B7D">
        <w:rPr>
          <w:rFonts w:ascii="TH SarabunIT๙" w:hAnsi="TH SarabunIT๙" w:cs="TH SarabunIT๙"/>
        </w:rPr>
        <w:t>(</w:t>
      </w:r>
      <w:r w:rsidRPr="00DB6B7D">
        <w:rPr>
          <w:rFonts w:ascii="TH SarabunIT๙" w:hAnsi="TH SarabunIT๙" w:cs="TH SarabunIT๙" w:hint="cs"/>
          <w:cs/>
        </w:rPr>
        <w:t>ตำแหน่ง</w:t>
      </w:r>
      <w:r w:rsidR="009F5B21" w:rsidRPr="00DB6B7D">
        <w:rPr>
          <w:rFonts w:ascii="TH SarabunIT๙" w:hAnsi="TH SarabunIT๙" w:cs="TH SarabunIT๙"/>
        </w:rPr>
        <w:t>)</w:t>
      </w:r>
      <w:r w:rsidRPr="00DB6B7D"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06CFB23D" w14:textId="54EF0767" w:rsidR="00F43FC3" w:rsidRPr="00DB6B7D" w:rsidRDefault="00383566" w:rsidP="00A965D9">
      <w:pPr>
        <w:ind w:left="2694" w:right="-144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DB6B7D">
        <w:rPr>
          <w:rFonts w:ascii="TH SarabunIT๙" w:hAnsi="TH SarabunIT๙" w:cs="TH SarabunIT๙" w:hint="cs"/>
          <w:cs/>
        </w:rPr>
        <w:t xml:space="preserve"> </w:t>
      </w:r>
      <w:r w:rsidRPr="00DB6B7D">
        <w:rPr>
          <w:rFonts w:ascii="TH SarabunIT๙" w:hAnsi="TH SarabunIT๙" w:cs="TH SarabunIT๙" w:hint="cs"/>
          <w:cs/>
        </w:rPr>
        <w:t xml:space="preserve"> </w:t>
      </w:r>
      <w:r w:rsidR="00ED4E51" w:rsidRPr="00DB6B7D">
        <w:rPr>
          <w:rFonts w:ascii="TH SarabunIT๙" w:hAnsi="TH SarabunIT๙" w:cs="TH SarabunIT๙" w:hint="cs"/>
          <w:cs/>
        </w:rPr>
        <w:t xml:space="preserve"> </w:t>
      </w:r>
      <w:r w:rsidR="00F43FC3" w:rsidRPr="00DB6B7D">
        <w:rPr>
          <w:rFonts w:ascii="TH SarabunIT๙" w:hAnsi="TH SarabunIT๙" w:cs="TH SarabunIT๙"/>
          <w:cs/>
        </w:rPr>
        <w:t>............</w:t>
      </w:r>
      <w:r w:rsidR="00ED4E51" w:rsidRPr="00DB6B7D">
        <w:rPr>
          <w:rFonts w:ascii="TH SarabunIT๙" w:hAnsi="TH SarabunIT๙" w:cs="TH SarabunIT๙" w:hint="cs"/>
          <w:cs/>
        </w:rPr>
        <w:t>เดือน</w:t>
      </w:r>
      <w:r w:rsidR="00F43FC3" w:rsidRPr="00DB6B7D">
        <w:rPr>
          <w:rFonts w:ascii="TH SarabunIT๙" w:hAnsi="TH SarabunIT๙" w:cs="TH SarabunIT๙"/>
          <w:cs/>
        </w:rPr>
        <w:t>....</w:t>
      </w:r>
      <w:r w:rsidR="00472608" w:rsidRPr="00DB6B7D">
        <w:rPr>
          <w:rFonts w:ascii="TH SarabunIT๙" w:hAnsi="TH SarabunIT๙" w:cs="TH SarabunIT๙"/>
          <w:cs/>
        </w:rPr>
        <w:t>............</w:t>
      </w:r>
      <w:r w:rsidR="00ED4E51" w:rsidRPr="00DB6B7D">
        <w:rPr>
          <w:rFonts w:ascii="TH SarabunIT๙" w:hAnsi="TH SarabunIT๙" w:cs="TH SarabunIT๙" w:hint="cs"/>
          <w:cs/>
        </w:rPr>
        <w:t>พ.ศ.</w:t>
      </w:r>
      <w:r w:rsidR="00472608" w:rsidRPr="00DB6B7D">
        <w:rPr>
          <w:rFonts w:ascii="TH SarabunIT๙" w:hAnsi="TH SarabunIT๙" w:cs="TH SarabunIT๙"/>
          <w:cs/>
        </w:rPr>
        <w:t>..........</w:t>
      </w:r>
    </w:p>
    <w:p w14:paraId="68F593D7" w14:textId="77777777" w:rsidR="00F43FC3" w:rsidRPr="00DB6B7D" w:rsidRDefault="00F43FC3" w:rsidP="00A965D9">
      <w:pPr>
        <w:ind w:right="-144"/>
        <w:rPr>
          <w:rFonts w:ascii="TH SarabunIT๙" w:hAnsi="TH SarabunIT๙" w:cs="TH SarabunIT๙"/>
        </w:rPr>
      </w:pPr>
    </w:p>
    <w:p w14:paraId="30359C76" w14:textId="77777777" w:rsidR="00F43FC3" w:rsidRPr="00DB6B7D" w:rsidRDefault="00F43FC3" w:rsidP="00A965D9">
      <w:pPr>
        <w:ind w:right="-144"/>
        <w:rPr>
          <w:rFonts w:ascii="TH SarabunIT๙" w:hAnsi="TH SarabunIT๙" w:cs="TH SarabunIT๙"/>
        </w:rPr>
      </w:pPr>
    </w:p>
    <w:p w14:paraId="13C0304A" w14:textId="360C5E2C" w:rsidR="009214CF" w:rsidRPr="00DB6B7D" w:rsidRDefault="009214CF" w:rsidP="00A965D9">
      <w:pPr>
        <w:ind w:right="-144"/>
        <w:rPr>
          <w:rFonts w:ascii="TH SarabunIT๙" w:hAnsi="TH SarabunIT๙" w:cs="TH SarabunIT๙"/>
        </w:rPr>
      </w:pPr>
    </w:p>
    <w:p w14:paraId="13858206" w14:textId="03D9D0F6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3B42DEFB" w14:textId="0F710DF7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0FDDA35C" w14:textId="77777777" w:rsidR="00844A77" w:rsidRPr="00DB6B7D" w:rsidRDefault="00844A77" w:rsidP="00844A77">
      <w:pPr>
        <w:jc w:val="right"/>
        <w:rPr>
          <w:rFonts w:ascii="TH SarabunIT๙" w:hAnsi="TH SarabunIT๙" w:cs="TH SarabunIT๙"/>
        </w:rPr>
      </w:pPr>
      <w:r w:rsidRPr="00DB6B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ED89C2" wp14:editId="014F52C8">
                <wp:simplePos x="0" y="0"/>
                <wp:positionH relativeFrom="column">
                  <wp:posOffset>5107305</wp:posOffset>
                </wp:positionH>
                <wp:positionV relativeFrom="paragraph">
                  <wp:posOffset>45720</wp:posOffset>
                </wp:positionV>
                <wp:extent cx="1061720" cy="1478915"/>
                <wp:effectExtent l="0" t="0" r="24130" b="260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A090" w14:textId="77777777" w:rsidR="00844A77" w:rsidRPr="00F031AE" w:rsidRDefault="00844A77" w:rsidP="00844A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และเครื่องราชฯ ปัจจุบัน 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 ถ่าย</w:t>
                            </w:r>
                          </w:p>
                          <w:p w14:paraId="1F1683F7" w14:textId="77777777" w:rsidR="00844A77" w:rsidRPr="00F031AE" w:rsidRDefault="00844A77" w:rsidP="00844A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9C2" id="_x0000_s1028" type="#_x0000_t202" style="position:absolute;left:0;text-align:left;margin-left:402.15pt;margin-top:3.6pt;width:83.6pt;height:1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2+GQIAADM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">
                <v:textbox>
                  <w:txbxContent>
                    <w:p w14:paraId="2842A090" w14:textId="77777777" w:rsidR="00844A77" w:rsidRPr="00F031AE" w:rsidRDefault="00844A77" w:rsidP="00844A7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และเครื่องราชฯ ปัจจุบัน 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 ถ่าย</w:t>
                      </w:r>
                    </w:p>
                    <w:p w14:paraId="1F1683F7" w14:textId="77777777" w:rsidR="00844A77" w:rsidRPr="00F031AE" w:rsidRDefault="00844A77" w:rsidP="00844A7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(ภาพสี)</w:t>
                      </w:r>
                    </w:p>
                  </w:txbxContent>
                </v:textbox>
              </v:shape>
            </w:pict>
          </mc:Fallback>
        </mc:AlternateContent>
      </w:r>
      <w:r w:rsidRPr="00DB6B7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A24652" wp14:editId="5B276F03">
                <wp:simplePos x="0" y="0"/>
                <wp:positionH relativeFrom="column">
                  <wp:posOffset>3736340</wp:posOffset>
                </wp:positionH>
                <wp:positionV relativeFrom="paragraph">
                  <wp:posOffset>-272415</wp:posOffset>
                </wp:positionV>
                <wp:extent cx="2337435" cy="33528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B35E" w14:textId="77777777" w:rsidR="00844A77" w:rsidRPr="00CC57C2" w:rsidRDefault="00844A77" w:rsidP="00844A7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24652" id="กล่องข้อความ 2" o:spid="_x0000_s1029" type="#_x0000_t202" style="position:absolute;left:0;text-align:left;margin-left:294.2pt;margin-top:-21.45pt;width:184.05pt;height:26.4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PZEgIAAP0DAAAOAAAAZHJzL2Uyb0RvYy54bWysU9tu2zAMfR+wfxD0vjhxkjU14hRdugwD&#10;ugvQ7QNkWY6FyaJGKbG7ry8lp2nQvQ3TgyCK5BF5eLS+GTrDjgq9Blvy2WTKmbISam33Jf/5Y/du&#10;x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" stroked="f">
                <v:textbox style="mso-fit-shape-to-text:t">
                  <w:txbxContent>
                    <w:p w14:paraId="222DB35E" w14:textId="77777777" w:rsidR="00844A77" w:rsidRPr="00CC57C2" w:rsidRDefault="00844A77" w:rsidP="00844A7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B7D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D0A7D6" w14:textId="77777777" w:rsidR="00844A77" w:rsidRPr="00DB6B7D" w:rsidRDefault="00844A77" w:rsidP="00844A77">
      <w:pPr>
        <w:pStyle w:val="4"/>
        <w:ind w:right="27"/>
        <w:jc w:val="center"/>
        <w:rPr>
          <w:rFonts w:ascii="TH SarabunIT๙" w:hAnsi="TH SarabunIT๙" w:cs="TH SarabunIT๙"/>
          <w:b/>
          <w:bCs/>
          <w:sz w:val="40"/>
        </w:rPr>
      </w:pPr>
    </w:p>
    <w:p w14:paraId="13C3850D" w14:textId="77777777" w:rsidR="00844A77" w:rsidRPr="00DB6B7D" w:rsidRDefault="00844A77" w:rsidP="00844A77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</w:pPr>
      <w:r w:rsidRPr="00DB6B7D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  <w:t>แบบพิจารณาคุณสมบัติของบุคคล</w:t>
      </w:r>
    </w:p>
    <w:p w14:paraId="4ED40210" w14:textId="77777777" w:rsidR="00844A77" w:rsidRPr="00DB6B7D" w:rsidRDefault="00844A77" w:rsidP="00844A77">
      <w:pPr>
        <w:ind w:right="27"/>
        <w:jc w:val="both"/>
        <w:rPr>
          <w:rFonts w:ascii="TH SarabunIT๙" w:hAnsi="TH SarabunIT๙" w:cs="TH SarabunIT๙"/>
          <w:cs/>
        </w:rPr>
      </w:pPr>
    </w:p>
    <w:p w14:paraId="365FFE73" w14:textId="77777777" w:rsidR="00844A77" w:rsidRPr="00DB6B7D" w:rsidRDefault="00844A77" w:rsidP="00844A77">
      <w:pPr>
        <w:ind w:right="27"/>
        <w:jc w:val="both"/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449"/>
        <w:gridCol w:w="2385"/>
        <w:gridCol w:w="1961"/>
      </w:tblGrid>
      <w:tr w:rsidR="00844A77" w:rsidRPr="00DB6B7D" w14:paraId="7AB354FE" w14:textId="77777777" w:rsidTr="0049548B">
        <w:trPr>
          <w:trHeight w:val="719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4511" w14:textId="77777777" w:rsidR="00844A77" w:rsidRPr="00DB6B7D" w:rsidRDefault="00844A77" w:rsidP="0049548B">
            <w:pPr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อนที่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</w:p>
        </w:tc>
      </w:tr>
      <w:tr w:rsidR="00844A77" w:rsidRPr="00DB6B7D" w14:paraId="5CE6C3C0" w14:textId="77777777" w:rsidTr="0049548B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0A0D7" w14:textId="77777777" w:rsidR="00844A77" w:rsidRPr="00DB6B7D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1.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B6B7D">
              <w:rPr>
                <w:rFonts w:ascii="TH SarabunIT๙" w:hAnsi="TH SarabunIT๙" w:cs="TH SarabunIT๙"/>
              </w:rPr>
              <w:t>)…......................................................................................................................................</w:t>
            </w:r>
          </w:p>
          <w:p w14:paraId="7AB728A6" w14:textId="050E0F1D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2.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>ปัจจุบัน</w:t>
            </w:r>
            <w:r w:rsidRPr="00DB6B7D">
              <w:rPr>
                <w:rFonts w:ascii="TH SarabunIT๙" w:hAnsi="TH SarabunIT๙" w:cs="TH SarabunIT๙"/>
              </w:rPr>
              <w:t>)…...........................................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ตำแหน่งเลขที่</w:t>
            </w:r>
            <w:r w:rsidRPr="00DB6B7D">
              <w:rPr>
                <w:rFonts w:ascii="TH SarabunIT๙" w:hAnsi="TH SarabunIT๙" w:cs="TH SarabunIT๙"/>
              </w:rPr>
              <w:t>…...............</w:t>
            </w:r>
            <w:r w:rsidR="00D869A9" w:rsidRPr="00DB6B7D">
              <w:rPr>
                <w:rFonts w:ascii="TH SarabunIT๙" w:hAnsi="TH SarabunIT๙" w:cs="TH SarabunIT๙" w:hint="cs"/>
                <w:cs/>
              </w:rPr>
              <w:t>...........</w:t>
            </w:r>
            <w:r w:rsidRPr="00DB6B7D">
              <w:rPr>
                <w:rFonts w:ascii="TH SarabunIT๙" w:hAnsi="TH SarabunIT๙" w:cs="TH SarabunIT๙"/>
              </w:rPr>
              <w:t>..</w:t>
            </w:r>
          </w:p>
          <w:p w14:paraId="5F9F729F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 w:hint="cs"/>
                <w:cs/>
              </w:rPr>
              <w:t>กลุ่ม</w:t>
            </w:r>
            <w:r w:rsidRPr="00DB6B7D">
              <w:rPr>
                <w:rFonts w:ascii="TH SarabunIT๙" w:hAnsi="TH SarabunIT๙" w:cs="TH SarabunIT๙"/>
              </w:rPr>
              <w:t>/</w:t>
            </w:r>
            <w:r w:rsidRPr="00DB6B7D">
              <w:rPr>
                <w:rFonts w:ascii="TH SarabunIT๙" w:hAnsi="TH SarabunIT๙" w:cs="TH SarabunIT๙"/>
                <w:cs/>
              </w:rPr>
              <w:t>ฝ่าย</w:t>
            </w:r>
            <w:r w:rsidRPr="00DB6B7D">
              <w:rPr>
                <w:rFonts w:ascii="TH SarabunIT๙" w:hAnsi="TH SarabunIT๙" w:cs="TH SarabunIT๙"/>
              </w:rPr>
              <w:t>/</w:t>
            </w:r>
            <w:r w:rsidRPr="00DB6B7D">
              <w:rPr>
                <w:rFonts w:ascii="TH SarabunIT๙" w:hAnsi="TH SarabunIT๙" w:cs="TH SarabunIT๙" w:hint="cs"/>
                <w:cs/>
              </w:rPr>
              <w:t>ส่วน</w:t>
            </w:r>
            <w:r w:rsidRPr="00DB6B7D">
              <w:rPr>
                <w:rFonts w:ascii="TH SarabunIT๙" w:hAnsi="TH SarabunIT๙" w:cs="TH SarabunIT๙"/>
                <w:cs/>
              </w:rPr>
              <w:t xml:space="preserve"> 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.....</w:t>
            </w:r>
            <w:r w:rsidRPr="00DB6B7D">
              <w:rPr>
                <w:rFonts w:ascii="TH SarabunIT๙" w:hAnsi="TH SarabunIT๙" w:cs="TH SarabunIT๙" w:hint="cs"/>
                <w:cs/>
              </w:rPr>
              <w:t>สถานี/ศูนย์</w:t>
            </w:r>
            <w:r w:rsidRPr="00DB6B7D">
              <w:rPr>
                <w:rFonts w:ascii="TH SarabunIT๙" w:hAnsi="TH SarabunIT๙" w:cs="TH SarabunIT๙"/>
              </w:rPr>
              <w:t>...................................................</w:t>
            </w:r>
            <w:r w:rsidRPr="00DB6B7D">
              <w:rPr>
                <w:rFonts w:ascii="TH SarabunIT๙" w:hAnsi="TH SarabunIT๙" w:cs="TH SarabunIT๙" w:hint="cs"/>
                <w:cs/>
              </w:rPr>
              <w:t>.......</w:t>
            </w:r>
            <w:r w:rsidRPr="00DB6B7D">
              <w:rPr>
                <w:rFonts w:ascii="TH SarabunIT๙" w:hAnsi="TH SarabunIT๙" w:cs="TH SarabunIT๙"/>
              </w:rPr>
              <w:t>........</w:t>
            </w:r>
          </w:p>
          <w:p w14:paraId="02FD2398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>กอง</w:t>
            </w:r>
            <w:r w:rsidRPr="00DB6B7D">
              <w:rPr>
                <w:rFonts w:ascii="TH SarabunIT๙" w:hAnsi="TH SarabunIT๙" w:cs="TH SarabunIT๙"/>
              </w:rPr>
              <w:t>/</w:t>
            </w:r>
            <w:r w:rsidRPr="00DB6B7D">
              <w:rPr>
                <w:rFonts w:ascii="TH SarabunIT๙" w:hAnsi="TH SarabunIT๙" w:cs="TH SarabunIT๙"/>
                <w:cs/>
              </w:rPr>
              <w:t>สำนัก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กรม</w:t>
            </w:r>
            <w:r w:rsidRPr="00DB6B7D">
              <w:rPr>
                <w:rFonts w:ascii="TH SarabunIT๙" w:hAnsi="TH SarabunIT๙" w:cs="TH SarabunIT๙"/>
              </w:rPr>
              <w:t>….........................................</w:t>
            </w:r>
            <w:r w:rsidRPr="00DB6B7D"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DB6B7D">
              <w:rPr>
                <w:rFonts w:ascii="TH SarabunIT๙" w:hAnsi="TH SarabunIT๙" w:cs="TH SarabunIT๙"/>
              </w:rPr>
              <w:t xml:space="preserve">.......   </w:t>
            </w:r>
          </w:p>
          <w:p w14:paraId="444B2BED" w14:textId="77777777" w:rsidR="00844A77" w:rsidRPr="00DB6B7D" w:rsidRDefault="00844A77" w:rsidP="001723C6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>ดำรงตำแหน่งนี้เมื่อ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อัตราเงินเดือนปัจจุบัน</w:t>
            </w:r>
            <w:r w:rsidRPr="00DB6B7D">
              <w:rPr>
                <w:rFonts w:ascii="TH SarabunIT๙" w:hAnsi="TH SarabunIT๙" w:cs="TH SarabunIT๙"/>
              </w:rPr>
              <w:t>…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บาท</w:t>
            </w:r>
          </w:p>
          <w:p w14:paraId="5B2F390D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3. </w:t>
            </w:r>
            <w:r w:rsidRPr="00DB6B7D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</w:t>
            </w:r>
            <w:r w:rsidRPr="00DB6B7D">
              <w:rPr>
                <w:rFonts w:ascii="TH SarabunIT๙" w:hAnsi="TH SarabunIT๙" w:cs="TH SarabunIT๙" w:hint="cs"/>
                <w:cs/>
              </w:rPr>
              <w:t>ผู้เชี่ยวชาญด้าน ........................</w:t>
            </w:r>
            <w:r w:rsidRPr="00DB6B7D">
              <w:rPr>
                <w:rFonts w:ascii="TH SarabunIT๙" w:hAnsi="TH SarabunIT๙" w:cs="TH SarabunIT๙"/>
              </w:rPr>
              <w:t>.</w:t>
            </w:r>
            <w:r w:rsidRPr="00DB6B7D">
              <w:rPr>
                <w:rFonts w:ascii="TH SarabunIT๙" w:hAnsi="TH SarabunIT๙" w:cs="TH SarabunIT๙" w:hint="cs"/>
                <w:cs/>
              </w:rPr>
              <w:t>........... (........................................)</w:t>
            </w:r>
          </w:p>
          <w:p w14:paraId="3DAC9CC3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 xml:space="preserve">    ตำแหน่งเลขที่</w:t>
            </w:r>
            <w:r w:rsidRPr="00DB6B7D">
              <w:rPr>
                <w:rFonts w:ascii="TH SarabunIT๙" w:hAnsi="TH SarabunIT๙" w:cs="TH SarabunIT๙"/>
              </w:rPr>
              <w:t xml:space="preserve">…........................  </w:t>
            </w:r>
            <w:r w:rsidRPr="00DB6B7D">
              <w:rPr>
                <w:rFonts w:ascii="TH SarabunIT๙" w:hAnsi="TH SarabunIT๙" w:cs="TH SarabunIT๙"/>
                <w:cs/>
              </w:rPr>
              <w:t>กอง</w:t>
            </w:r>
            <w:r w:rsidRPr="00DB6B7D">
              <w:rPr>
                <w:rFonts w:ascii="TH SarabunIT๙" w:hAnsi="TH SarabunIT๙" w:cs="TH SarabunIT๙"/>
              </w:rPr>
              <w:t>/</w:t>
            </w:r>
            <w:r w:rsidRPr="00DB6B7D">
              <w:rPr>
                <w:rFonts w:ascii="TH SarabunIT๙" w:hAnsi="TH SarabunIT๙" w:cs="TH SarabunIT๙"/>
                <w:cs/>
              </w:rPr>
              <w:t>สำนัก</w:t>
            </w:r>
            <w:r w:rsidRPr="00DB6B7D">
              <w:rPr>
                <w:rFonts w:ascii="TH SarabunIT๙" w:hAnsi="TH SarabunIT๙" w:cs="TH SarabunIT๙"/>
              </w:rPr>
              <w:t>/</w:t>
            </w:r>
            <w:r w:rsidRPr="00DB6B7D">
              <w:rPr>
                <w:rFonts w:ascii="TH SarabunIT๙" w:hAnsi="TH SarabunIT๙" w:cs="TH SarabunIT๙"/>
                <w:cs/>
              </w:rPr>
              <w:t>ศูนย์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.....................................</w:t>
            </w:r>
          </w:p>
          <w:p w14:paraId="2206B40B" w14:textId="77777777" w:rsidR="00844A77" w:rsidRPr="00DB6B7D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>กรม</w:t>
            </w:r>
            <w:r w:rsidRPr="00DB6B7D">
              <w:rPr>
                <w:rFonts w:ascii="TH SarabunIT๙" w:hAnsi="TH SarabunIT๙" w:cs="TH SarabunIT๙"/>
              </w:rPr>
              <w:t xml:space="preserve">….....................................................................   </w:t>
            </w:r>
          </w:p>
          <w:p w14:paraId="7635BD3E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4.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ประวัติส่วนตัว </w:t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>จาก ก</w:t>
            </w:r>
            <w:r w:rsidRPr="00DB6B7D">
              <w:rPr>
                <w:rFonts w:ascii="TH SarabunIT๙" w:hAnsi="TH SarabunIT๙" w:cs="TH SarabunIT๙"/>
              </w:rPr>
              <w:t>.</w:t>
            </w:r>
            <w:r w:rsidRPr="00DB6B7D">
              <w:rPr>
                <w:rFonts w:ascii="TH SarabunIT๙" w:hAnsi="TH SarabunIT๙" w:cs="TH SarabunIT๙"/>
                <w:cs/>
              </w:rPr>
              <w:t>พ</w:t>
            </w:r>
            <w:r w:rsidRPr="00DB6B7D">
              <w:rPr>
                <w:rFonts w:ascii="TH SarabunIT๙" w:hAnsi="TH SarabunIT๙" w:cs="TH SarabunIT๙"/>
              </w:rPr>
              <w:t>.7)</w:t>
            </w:r>
          </w:p>
          <w:p w14:paraId="06A9FD05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>เกิดวันที่</w:t>
            </w:r>
            <w:r w:rsidRPr="00DB6B7D">
              <w:rPr>
                <w:rFonts w:ascii="TH SarabunIT๙" w:hAnsi="TH SarabunIT๙" w:cs="TH SarabunIT๙"/>
              </w:rPr>
              <w:t>….....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เดือน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พ</w:t>
            </w:r>
            <w:r w:rsidRPr="00DB6B7D">
              <w:rPr>
                <w:rFonts w:ascii="TH SarabunIT๙" w:hAnsi="TH SarabunIT๙" w:cs="TH SarabunIT๙"/>
              </w:rPr>
              <w:t>.</w:t>
            </w:r>
            <w:r w:rsidRPr="00DB6B7D">
              <w:rPr>
                <w:rFonts w:ascii="TH SarabunIT๙" w:hAnsi="TH SarabunIT๙" w:cs="TH SarabunIT๙"/>
                <w:cs/>
              </w:rPr>
              <w:t>ศ</w:t>
            </w:r>
            <w:r w:rsidRPr="00DB6B7D">
              <w:rPr>
                <w:rFonts w:ascii="TH SarabunIT๙" w:hAnsi="TH SarabunIT๙" w:cs="TH SarabunIT๙"/>
              </w:rPr>
              <w:t>….................................</w:t>
            </w:r>
          </w:p>
          <w:p w14:paraId="425C6848" w14:textId="77777777" w:rsidR="00844A77" w:rsidRPr="00DB6B7D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>อายุราชการ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(นับถึงวันที่ยื่นขอประเมิน) </w:t>
            </w:r>
            <w:r w:rsidRPr="00DB6B7D">
              <w:rPr>
                <w:rFonts w:ascii="TH SarabunIT๙" w:hAnsi="TH SarabunIT๙" w:cs="TH SarabunIT๙"/>
              </w:rPr>
              <w:t>…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ปี</w:t>
            </w:r>
            <w:r w:rsidRPr="00DB6B7D">
              <w:rPr>
                <w:rFonts w:ascii="TH SarabunIT๙" w:hAnsi="TH SarabunIT๙" w:cs="TH SarabunIT๙"/>
              </w:rPr>
              <w:t>…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เดือน</w:t>
            </w:r>
            <w:r w:rsidRPr="00DB6B7D">
              <w:rPr>
                <w:rFonts w:ascii="TH SarabunIT๙" w:hAnsi="TH SarabunIT๙" w:cs="TH SarabunIT๙"/>
              </w:rPr>
              <w:t>……………..…….…..</w:t>
            </w:r>
            <w:r w:rsidRPr="00DB6B7D">
              <w:rPr>
                <w:rFonts w:ascii="TH SarabunIT๙" w:hAnsi="TH SarabunIT๙" w:cs="TH SarabunIT๙" w:hint="cs"/>
                <w:cs/>
              </w:rPr>
              <w:t>วัน</w:t>
            </w:r>
          </w:p>
          <w:p w14:paraId="6E196639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5. </w:t>
            </w:r>
            <w:r w:rsidRPr="00DB6B7D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p w14:paraId="5F739144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คุณวุฒิและวิชาเอก       </w: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/>
                <w:cs/>
              </w:rPr>
              <w:tab/>
              <w:t xml:space="preserve">ปีที่สำเร็จการศึกษา </w: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/>
                <w:cs/>
              </w:rPr>
              <w:tab/>
              <w:t xml:space="preserve">         สถาบัน</w:t>
            </w:r>
            <w:r w:rsidRPr="00DB6B7D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6F98C194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(</w:t>
            </w:r>
            <w:r w:rsidRPr="00DB6B7D">
              <w:rPr>
                <w:rFonts w:ascii="TH SarabunIT๙" w:hAnsi="TH SarabunIT๙" w:cs="TH SarabunIT๙"/>
                <w:cs/>
              </w:rPr>
              <w:t>ปริญญา</w:t>
            </w:r>
            <w:r w:rsidRPr="00DB6B7D">
              <w:rPr>
                <w:rFonts w:ascii="TH SarabunIT๙" w:hAnsi="TH SarabunIT๙" w:cs="TH SarabunIT๙"/>
              </w:rPr>
              <w:t>/</w:t>
            </w:r>
            <w:r w:rsidRPr="00DB6B7D">
              <w:rPr>
                <w:rFonts w:ascii="TH SarabunIT๙" w:hAnsi="TH SarabunIT๙" w:cs="TH SarabunIT๙"/>
                <w:cs/>
              </w:rPr>
              <w:t>ประกาศนียบัตร</w:t>
            </w:r>
            <w:r w:rsidRPr="00DB6B7D">
              <w:rPr>
                <w:rFonts w:ascii="TH SarabunIT๙" w:hAnsi="TH SarabunIT๙" w:cs="TH SarabunIT๙"/>
              </w:rPr>
              <w:t xml:space="preserve">)         </w:t>
            </w:r>
            <w:r w:rsidRPr="00DB6B7D">
              <w:rPr>
                <w:rFonts w:ascii="TH SarabunIT๙" w:hAnsi="TH SarabunIT๙" w:cs="TH SarabunIT๙"/>
              </w:rPr>
              <w:tab/>
              <w:t xml:space="preserve">     </w:t>
            </w:r>
            <w:r w:rsidRPr="00DB6B7D">
              <w:rPr>
                <w:rFonts w:ascii="TH SarabunIT๙" w:hAnsi="TH SarabunIT๙" w:cs="TH SarabunIT๙"/>
              </w:rPr>
              <w:tab/>
              <w:t xml:space="preserve">    </w:t>
            </w:r>
            <w:r w:rsidRPr="00DB6B7D">
              <w:rPr>
                <w:rFonts w:ascii="TH SarabunIT๙" w:hAnsi="TH SarabunIT๙" w:cs="TH SarabunIT๙"/>
              </w:rPr>
              <w:tab/>
            </w:r>
          </w:p>
          <w:p w14:paraId="52474FD6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….........................................              …...................................             </w:t>
            </w:r>
            <w:r w:rsidRPr="00DB6B7D">
              <w:rPr>
                <w:rFonts w:ascii="TH SarabunIT๙" w:hAnsi="TH SarabunIT๙" w:cs="TH SarabunIT๙"/>
              </w:rPr>
              <w:tab/>
              <w:t>…............................................</w:t>
            </w:r>
          </w:p>
          <w:p w14:paraId="14CEB55D" w14:textId="77777777" w:rsidR="00844A77" w:rsidRPr="00DB6B7D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….........................................              …...................................             </w:t>
            </w:r>
            <w:r w:rsidRPr="00DB6B7D">
              <w:rPr>
                <w:rFonts w:ascii="TH SarabunIT๙" w:hAnsi="TH SarabunIT๙" w:cs="TH SarabunIT๙"/>
              </w:rPr>
              <w:tab/>
              <w:t>…............................................</w:t>
            </w:r>
          </w:p>
          <w:p w14:paraId="5910647C" w14:textId="77777777" w:rsidR="00844A77" w:rsidRPr="00DB6B7D" w:rsidRDefault="00844A77" w:rsidP="0049548B">
            <w:pPr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6. </w:t>
            </w:r>
            <w:r w:rsidRPr="00DB6B7D">
              <w:rPr>
                <w:rFonts w:ascii="TH SarabunIT๙" w:hAnsi="TH SarabunIT๙" w:cs="TH SarabunIT๙"/>
                <w:cs/>
              </w:rPr>
              <w:t xml:space="preserve">ใบอนุญาตประกอบวิชาชีพ </w:t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>ถ้ามี</w:t>
            </w:r>
            <w:r w:rsidRPr="00DB6B7D">
              <w:rPr>
                <w:rFonts w:ascii="TH SarabunIT๙" w:hAnsi="TH SarabunIT๙" w:cs="TH SarabunIT๙"/>
              </w:rPr>
              <w:t xml:space="preserve">)  </w:t>
            </w:r>
          </w:p>
          <w:p w14:paraId="64EBCF9F" w14:textId="77777777" w:rsidR="00844A77" w:rsidRPr="00DB6B7D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>ชื่อใบอนุญาต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..............................................................................................</w:t>
            </w:r>
          </w:p>
          <w:p w14:paraId="4588FA27" w14:textId="77777777" w:rsidR="00844A77" w:rsidRPr="00DB6B7D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/>
                <w:cs/>
              </w:rPr>
              <w:t>วันออกใบอนุญาต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>วันหมดอายุ</w:t>
            </w:r>
            <w:r w:rsidRPr="00DB6B7D">
              <w:rPr>
                <w:rFonts w:ascii="TH SarabunIT๙" w:hAnsi="TH SarabunIT๙" w:cs="TH SarabunIT๙"/>
              </w:rPr>
              <w:t>….................................................</w:t>
            </w:r>
          </w:p>
          <w:p w14:paraId="32F17985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7.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ประวัติการรับราชการ </w:t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>จากเริ่มรับราชการจนถึงปัจจุบัน แสดงเฉพาะที่ได้รับแต่งตั้งให้ดำร</w:t>
            </w:r>
            <w:r w:rsidRPr="00DB6B7D">
              <w:rPr>
                <w:rFonts w:ascii="TH SarabunIT๙" w:hAnsi="TH SarabunIT๙" w:cs="TH SarabunIT๙" w:hint="cs"/>
                <w:cs/>
              </w:rPr>
              <w:t>งตำแหน่ง</w:t>
            </w:r>
          </w:p>
          <w:p w14:paraId="74CFA480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 xml:space="preserve">    ในระดับสูงขึ้นแต่ละระดับ และการเปลี่ยนแปลงในการดำรงตำแหน่งในสายงานต่างๆ </w:t>
            </w:r>
          </w:p>
        </w:tc>
      </w:tr>
      <w:tr w:rsidR="00844A77" w:rsidRPr="00DB6B7D" w14:paraId="45E45AA7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BF08354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</w:t>
            </w:r>
            <w:r w:rsidRPr="00DB6B7D">
              <w:rPr>
                <w:rFonts w:ascii="TH SarabunIT๙" w:hAnsi="TH SarabunIT๙" w:cs="TH SarabunIT๙"/>
                <w:u w:val="single"/>
                <w:cs/>
              </w:rPr>
              <w:t>วัน เดือน ปี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74EAFA8A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 </w:t>
            </w:r>
            <w:r w:rsidRPr="00DB6B7D">
              <w:rPr>
                <w:rFonts w:ascii="TH SarabunIT๙" w:hAnsi="TH SarabunIT๙" w:cs="TH SarabunIT๙"/>
                <w:u w:val="single"/>
                <w:cs/>
              </w:rPr>
              <w:t>ตำแหน่ง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759A75D8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 w:hint="cs"/>
                <w:u w:val="single"/>
                <w:cs/>
              </w:rPr>
              <w:t>อัตราเงินเดือน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1A7C718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</w:t>
            </w:r>
            <w:r w:rsidRPr="00DB6B7D">
              <w:rPr>
                <w:rFonts w:ascii="TH SarabunIT๙" w:hAnsi="TH SarabunIT๙" w:cs="TH SarabunIT๙"/>
                <w:u w:val="single"/>
                <w:cs/>
              </w:rPr>
              <w:t>สังกัด</w:t>
            </w:r>
          </w:p>
          <w:p w14:paraId="5C8DC5A6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(กลุ่ม/ฝ่าย/ส่วน/กอง/สำนัก/ศูนย์)</w:t>
            </w:r>
          </w:p>
        </w:tc>
      </w:tr>
      <w:tr w:rsidR="00844A77" w:rsidRPr="00DB6B7D" w14:paraId="3BBACBE4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6476A157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…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6187D4B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648B754B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51FB049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</w:t>
            </w:r>
          </w:p>
        </w:tc>
      </w:tr>
      <w:tr w:rsidR="00844A77" w:rsidRPr="00DB6B7D" w14:paraId="7E173448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82CCED6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…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A079586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0000ED8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D465427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</w:t>
            </w:r>
          </w:p>
        </w:tc>
      </w:tr>
      <w:tr w:rsidR="00844A77" w:rsidRPr="00DB6B7D" w14:paraId="5DFABA36" w14:textId="77777777" w:rsidTr="0049548B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B3D9F5F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…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617EB08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EA084D9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F1544BC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</w:t>
            </w:r>
          </w:p>
        </w:tc>
      </w:tr>
      <w:tr w:rsidR="00844A77" w:rsidRPr="00DB6B7D" w14:paraId="2A68063A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76C68241" w14:textId="05AE1783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02C8A62E" w14:textId="77777777" w:rsidR="001723C6" w:rsidRPr="00DB6B7D" w:rsidRDefault="001723C6" w:rsidP="0049548B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387FF33F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1FA386A3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 </w:t>
            </w:r>
          </w:p>
          <w:p w14:paraId="5F70F161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</w:t>
            </w:r>
          </w:p>
          <w:p w14:paraId="0AE91219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8. </w:t>
            </w:r>
            <w:r w:rsidRPr="00DB6B7D">
              <w:rPr>
                <w:rFonts w:ascii="TH SarabunIT๙" w:hAnsi="TH SarabunIT๙" w:cs="TH SarabunIT๙"/>
                <w:cs/>
              </w:rPr>
              <w:t>ประวัติการฝึกอบรมและ</w:t>
            </w:r>
            <w:r w:rsidRPr="00DB6B7D">
              <w:rPr>
                <w:rFonts w:ascii="TH SarabunIT๙" w:hAnsi="TH SarabunIT๙" w:cs="TH SarabunIT๙" w:hint="cs"/>
                <w:cs/>
              </w:rPr>
              <w:t>ศึกษา</w:t>
            </w:r>
            <w:r w:rsidRPr="00DB6B7D">
              <w:rPr>
                <w:rFonts w:ascii="TH SarabunIT๙" w:hAnsi="TH SarabunIT๙" w:cs="TH SarabunIT๙"/>
                <w:cs/>
              </w:rPr>
              <w:t>ดูงาน</w:t>
            </w:r>
          </w:p>
        </w:tc>
      </w:tr>
      <w:tr w:rsidR="00844A77" w:rsidRPr="00DB6B7D" w14:paraId="4D605441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73C39AEF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B6B7D">
              <w:rPr>
                <w:rFonts w:ascii="TH SarabunIT๙" w:hAnsi="TH SarabunIT๙" w:cs="TH SarabunIT๙"/>
              </w:rPr>
              <w:lastRenderedPageBreak/>
              <w:t xml:space="preserve">          </w:t>
            </w:r>
            <w:r w:rsidRPr="00DB6B7D">
              <w:rPr>
                <w:rFonts w:ascii="TH SarabunIT๙" w:hAnsi="TH SarabunIT๙" w:cs="TH SarabunIT๙"/>
                <w:u w:val="single"/>
                <w:cs/>
              </w:rPr>
              <w:t>ปี</w:t>
            </w:r>
          </w:p>
        </w:tc>
        <w:tc>
          <w:tcPr>
            <w:tcW w:w="2449" w:type="dxa"/>
          </w:tcPr>
          <w:p w14:paraId="321BC80C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</w:t>
            </w:r>
            <w:r w:rsidRPr="00DB6B7D">
              <w:rPr>
                <w:rFonts w:ascii="TH SarabunIT๙" w:hAnsi="TH SarabunIT๙" w:cs="TH SarabunIT๙"/>
                <w:u w:val="single"/>
                <w:cs/>
              </w:rPr>
              <w:t>ระยะเวลา</w:t>
            </w:r>
          </w:p>
        </w:tc>
        <w:tc>
          <w:tcPr>
            <w:tcW w:w="2385" w:type="dxa"/>
          </w:tcPr>
          <w:p w14:paraId="6ED64CB3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</w:t>
            </w:r>
            <w:r w:rsidRPr="00DB6B7D">
              <w:rPr>
                <w:rFonts w:ascii="TH SarabunIT๙" w:hAnsi="TH SarabunIT๙" w:cs="TH SarabunIT๙"/>
                <w:u w:val="single"/>
                <w:cs/>
              </w:rPr>
              <w:t>หลักสูตร</w:t>
            </w:r>
          </w:p>
        </w:tc>
        <w:tc>
          <w:tcPr>
            <w:tcW w:w="1961" w:type="dxa"/>
          </w:tcPr>
          <w:p w14:paraId="2E494ECA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DB6B7D">
              <w:rPr>
                <w:rFonts w:ascii="TH SarabunIT๙" w:hAnsi="TH SarabunIT๙" w:cs="TH SarabunIT๙"/>
                <w:u w:val="single"/>
                <w:cs/>
              </w:rPr>
              <w:t>สถาบัน</w:t>
            </w:r>
            <w:r w:rsidRPr="00DB6B7D">
              <w:rPr>
                <w:rFonts w:ascii="TH SarabunIT๙" w:hAnsi="TH SarabunIT๙" w:cs="TH SarabunIT๙"/>
                <w:u w:val="single"/>
              </w:rPr>
              <w:t>/</w:t>
            </w:r>
            <w:r w:rsidRPr="00DB6B7D">
              <w:rPr>
                <w:rFonts w:ascii="TH SarabunIT๙" w:hAnsi="TH SarabunIT๙" w:cs="TH SarabunIT๙" w:hint="cs"/>
                <w:u w:val="single"/>
                <w:cs/>
              </w:rPr>
              <w:t>หน่วยงาน</w:t>
            </w:r>
          </w:p>
        </w:tc>
      </w:tr>
      <w:tr w:rsidR="00844A77" w:rsidRPr="00DB6B7D" w14:paraId="0BB957F2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038D1649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2449" w:type="dxa"/>
          </w:tcPr>
          <w:p w14:paraId="569CABBC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(ระบุ วัน เดือน)</w:t>
            </w:r>
          </w:p>
        </w:tc>
        <w:tc>
          <w:tcPr>
            <w:tcW w:w="2385" w:type="dxa"/>
          </w:tcPr>
          <w:p w14:paraId="5375347F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526BC6E0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844A77" w:rsidRPr="00DB6B7D" w14:paraId="210F7F84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606F86D9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…...............................</w:t>
            </w:r>
          </w:p>
        </w:tc>
        <w:tc>
          <w:tcPr>
            <w:tcW w:w="2449" w:type="dxa"/>
          </w:tcPr>
          <w:p w14:paraId="31952BEB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.</w:t>
            </w:r>
          </w:p>
        </w:tc>
        <w:tc>
          <w:tcPr>
            <w:tcW w:w="2385" w:type="dxa"/>
          </w:tcPr>
          <w:p w14:paraId="42C29E3A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1961" w:type="dxa"/>
          </w:tcPr>
          <w:p w14:paraId="3F3CF854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</w:t>
            </w:r>
          </w:p>
        </w:tc>
      </w:tr>
      <w:tr w:rsidR="00844A77" w:rsidRPr="00DB6B7D" w14:paraId="4A9CEE08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6A9BABFD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…...............................</w:t>
            </w:r>
          </w:p>
        </w:tc>
        <w:tc>
          <w:tcPr>
            <w:tcW w:w="2449" w:type="dxa"/>
          </w:tcPr>
          <w:p w14:paraId="7121FC39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2385" w:type="dxa"/>
          </w:tcPr>
          <w:p w14:paraId="3FD60574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1961" w:type="dxa"/>
          </w:tcPr>
          <w:p w14:paraId="109BF89A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</w:t>
            </w:r>
          </w:p>
        </w:tc>
      </w:tr>
      <w:tr w:rsidR="00844A77" w:rsidRPr="00DB6B7D" w14:paraId="13B04EE5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01648AB1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…...............................</w:t>
            </w:r>
          </w:p>
        </w:tc>
        <w:tc>
          <w:tcPr>
            <w:tcW w:w="2449" w:type="dxa"/>
          </w:tcPr>
          <w:p w14:paraId="09295D5B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2385" w:type="dxa"/>
          </w:tcPr>
          <w:p w14:paraId="12EF1041" w14:textId="77777777" w:rsidR="00844A77" w:rsidRPr="00DB6B7D" w:rsidRDefault="00844A77" w:rsidP="0049548B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...</w:t>
            </w:r>
          </w:p>
        </w:tc>
        <w:tc>
          <w:tcPr>
            <w:tcW w:w="1961" w:type="dxa"/>
          </w:tcPr>
          <w:p w14:paraId="784F4252" w14:textId="77777777" w:rsidR="00844A77" w:rsidRPr="00DB6B7D" w:rsidRDefault="00844A77" w:rsidP="0049548B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............................</w:t>
            </w:r>
          </w:p>
        </w:tc>
      </w:tr>
      <w:tr w:rsidR="00844A77" w:rsidRPr="00DB6B7D" w14:paraId="381CCC26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DCF763D" w14:textId="77777777" w:rsidR="00844A77" w:rsidRPr="00DB6B7D" w:rsidRDefault="00844A77" w:rsidP="0049548B">
            <w:pPr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9. </w:t>
            </w:r>
            <w:r w:rsidRPr="00DB6B7D">
              <w:rPr>
                <w:rFonts w:ascii="TH SarabunIT๙" w:hAnsi="TH SarabunIT๙" w:cs="TH SarabunIT๙"/>
                <w:cs/>
              </w:rPr>
              <w:t>ประสบการณ์ในการปฏิบัติงาน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DB6B7D">
              <w:rPr>
                <w:rFonts w:ascii="TH SarabunIT๙" w:hAnsi="TH SarabunIT๙" w:cs="TH SarabunIT๙"/>
              </w:rPr>
              <w:t xml:space="preserve">7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เช่น </w:t>
            </w:r>
            <w:r w:rsidRPr="00DB6B7D">
              <w:rPr>
                <w:rFonts w:ascii="TH SarabunIT๙" w:hAnsi="TH SarabunIT๙" w:cs="TH SarabunIT๙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DB6B7D">
              <w:rPr>
                <w:rFonts w:ascii="TH SarabunIT๙" w:hAnsi="TH SarabunIT๙" w:cs="TH SarabunIT๙"/>
              </w:rPr>
              <w:t>)</w:t>
            </w:r>
          </w:p>
          <w:p w14:paraId="4AF7F433" w14:textId="77777777" w:rsidR="00844A77" w:rsidRPr="00DB6B7D" w:rsidRDefault="00844A77" w:rsidP="0049548B">
            <w:pPr>
              <w:tabs>
                <w:tab w:val="left" w:pos="30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  <w:t xml:space="preserve">9.1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คณะทำงาน/คณะกรรมการ </w:t>
            </w:r>
          </w:p>
          <w:p w14:paraId="2560340D" w14:textId="77777777" w:rsidR="00844A77" w:rsidRPr="00DB6B7D" w:rsidRDefault="00844A77" w:rsidP="0049548B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    9.1.1 ...........................................................................................................................................</w:t>
            </w:r>
          </w:p>
          <w:p w14:paraId="76B9A34C" w14:textId="77777777" w:rsidR="00844A77" w:rsidRPr="00DB6B7D" w:rsidRDefault="00844A77" w:rsidP="0049548B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    9.1.2 ...........................................................................................................................................</w:t>
            </w:r>
          </w:p>
          <w:p w14:paraId="4ABA8CE0" w14:textId="4C5B31A3" w:rsidR="00844A77" w:rsidRPr="00DB6B7D" w:rsidRDefault="00844A77" w:rsidP="0049548B">
            <w:pPr>
              <w:spacing w:before="120"/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ชื่อคณะทำงาน/คณะกรรมการ ตามคำสั่ง.........</w:t>
            </w:r>
            <w:r w:rsidR="001723C6" w:rsidRPr="00DB6B7D">
              <w:rPr>
                <w:rFonts w:ascii="TH SarabunIT๙" w:hAnsi="TH SarabunIT๙" w:cs="TH SarabunIT๙" w:hint="cs"/>
                <w:cs/>
              </w:rPr>
              <w:t xml:space="preserve">(ชื่อหน่วยงาน) </w:t>
            </w:r>
            <w:r w:rsidRPr="00DB6B7D">
              <w:rPr>
                <w:rFonts w:ascii="TH SarabunIT๙" w:hAnsi="TH SarabunIT๙" w:cs="TH SarabunIT๙" w:hint="cs"/>
                <w:cs/>
              </w:rPr>
              <w:t>ที่.......</w:t>
            </w:r>
            <w:r w:rsidR="001723C6" w:rsidRPr="00DB6B7D">
              <w:rPr>
                <w:rFonts w:ascii="TH SarabunIT๙" w:hAnsi="TH SarabunIT๙" w:cs="TH SarabunIT๙" w:hint="cs"/>
                <w:cs/>
              </w:rPr>
              <w:t>(เลขที่คำสั่ง)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/25</w:t>
            </w:r>
            <w:r w:rsidR="001723C6" w:rsidRPr="00DB6B7D">
              <w:rPr>
                <w:rFonts w:ascii="TH SarabunIT๙" w:hAnsi="TH SarabunIT๙" w:cs="TH SarabunIT๙" w:hint="cs"/>
                <w:cs/>
              </w:rPr>
              <w:t>.......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23C6" w:rsidRPr="00DB6B7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1723C6"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ลงวันที่ ............................... </w:t>
            </w:r>
          </w:p>
          <w:p w14:paraId="71BB475C" w14:textId="77777777" w:rsidR="00844A77" w:rsidRPr="00DB6B7D" w:rsidRDefault="00844A77" w:rsidP="0049548B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9.2 วิทยากร </w:t>
            </w:r>
          </w:p>
          <w:p w14:paraId="38AD9A65" w14:textId="77777777" w:rsidR="00844A77" w:rsidRPr="00DB6B7D" w:rsidRDefault="00844A77" w:rsidP="0049548B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     9.2.1 ...........................................................................................................................................</w:t>
            </w:r>
          </w:p>
          <w:p w14:paraId="7708E5D6" w14:textId="77777777" w:rsidR="00844A77" w:rsidRPr="00DB6B7D" w:rsidRDefault="00844A77" w:rsidP="0049548B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>9.2.2 ...........................................................................................................................................</w:t>
            </w:r>
          </w:p>
          <w:p w14:paraId="2B663815" w14:textId="77777777" w:rsidR="00844A77" w:rsidRPr="00DB6B7D" w:rsidRDefault="00844A77" w:rsidP="0049548B">
            <w:pPr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ชื่อหัวข้อการบรรยาย ระบุกลุ่มเป้าหมาย จำนวนกลุ่มเป้าหมาย ระยะเวลาวัน เดือนปี สถานที่</w:t>
            </w:r>
          </w:p>
          <w:p w14:paraId="0B82427E" w14:textId="77777777" w:rsidR="00844A77" w:rsidRPr="00DB6B7D" w:rsidRDefault="00844A77" w:rsidP="0049548B">
            <w:pPr>
              <w:tabs>
                <w:tab w:val="left" w:pos="24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9.3 กิจกรรม/โครงการความร่วมมือระหว่างประเทศ </w:t>
            </w:r>
          </w:p>
          <w:p w14:paraId="1F3D8C7B" w14:textId="77777777" w:rsidR="00844A77" w:rsidRPr="00DB6B7D" w:rsidRDefault="00844A77" w:rsidP="0049548B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    9.3.1 ...........................................................................................................................................</w:t>
            </w:r>
          </w:p>
          <w:p w14:paraId="174300B6" w14:textId="77777777" w:rsidR="00844A77" w:rsidRPr="00DB6B7D" w:rsidRDefault="00844A77" w:rsidP="0049548B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   9.3.2 ...........................................................................................................................................</w:t>
            </w:r>
          </w:p>
          <w:p w14:paraId="007EF82C" w14:textId="77777777" w:rsidR="00844A77" w:rsidRPr="00DB6B7D" w:rsidRDefault="00844A77" w:rsidP="0049548B">
            <w:pPr>
              <w:tabs>
                <w:tab w:val="left" w:pos="240"/>
              </w:tabs>
              <w:ind w:right="-675" w:firstLine="284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ชื่อกิจกรรม/โครงการ ระบุกลุ่มเป้าหมาย จำนวนกลุ่มเป้าหมาย ระยะเวลาวัน เดือน ปี สถานที่    </w: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>9.4 อื่นๆ โปรดระบุ (ถ้ามี)</w: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</w:p>
          <w:p w14:paraId="2203705A" w14:textId="77777777" w:rsidR="00844A77" w:rsidRPr="00DB6B7D" w:rsidRDefault="00844A77" w:rsidP="0049548B">
            <w:pPr>
              <w:tabs>
                <w:tab w:val="left" w:pos="709"/>
              </w:tabs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>9.4.1 ...........................................................................................................................................</w:t>
            </w:r>
          </w:p>
          <w:p w14:paraId="78F9E14B" w14:textId="77777777" w:rsidR="00844A77" w:rsidRPr="00DB6B7D" w:rsidRDefault="00844A77" w:rsidP="0049548B">
            <w:pPr>
              <w:tabs>
                <w:tab w:val="left" w:pos="240"/>
              </w:tabs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ab/>
              <w:t>9.4.2 ...........................................................................................................................................</w: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</w:p>
          <w:p w14:paraId="2544F338" w14:textId="77777777" w:rsidR="00844A77" w:rsidRPr="00DB6B7D" w:rsidRDefault="00844A77" w:rsidP="0049548B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1337C0A" w14:textId="18497F12" w:rsidR="00844A77" w:rsidRPr="00DB6B7D" w:rsidRDefault="00844A77" w:rsidP="0049548B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10. </w:t>
            </w:r>
            <w:r w:rsidRPr="00DB6B7D">
              <w:rPr>
                <w:rFonts w:ascii="TH SarabunIT๙" w:hAnsi="TH SarabunIT๙" w:cs="TH SarabunIT๙" w:hint="cs"/>
                <w:cs/>
              </w:rPr>
              <w:t>ประวัติการประเมินผลการปฏิบัติราชการ (ย้อนหลัง 3 ปี)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</w:p>
          <w:p w14:paraId="0F2A7D87" w14:textId="56A7E639" w:rsidR="00844A77" w:rsidRPr="00DB6B7D" w:rsidRDefault="00844A77" w:rsidP="0049548B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B6B7D">
              <w:rPr>
                <w:rFonts w:ascii="TH SarabunIT๙" w:hAnsi="TH SarabunIT๙" w:cs="TH SarabunIT๙"/>
              </w:rPr>
              <w:tab/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 w:rsidR="0028272E" w:rsidRPr="00DB6B7D">
              <w:rPr>
                <w:rFonts w:ascii="TH SarabunIT๙" w:hAnsi="TH SarabunIT๙" w:cs="TH SarabunIT๙"/>
              </w:rPr>
              <w:t>256</w:t>
            </w:r>
            <w:r w:rsidR="001723C6" w:rsidRPr="00DB6B7D">
              <w:rPr>
                <w:rFonts w:ascii="TH SarabunIT๙" w:hAnsi="TH SarabunIT๙" w:cs="TH SarabunIT๙" w:hint="cs"/>
                <w:cs/>
              </w:rPr>
              <w:t>6</w:t>
            </w:r>
            <w:r w:rsidR="0028272E"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..ครั้งที่ 2 (เม.ย.- ก.ย.) ระดับ .............</w:t>
            </w:r>
          </w:p>
          <w:p w14:paraId="6C1E5B1D" w14:textId="36CB3D42" w:rsidR="00844A77" w:rsidRPr="00DB6B7D" w:rsidRDefault="00844A77" w:rsidP="0049548B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 w:rsidR="0028272E" w:rsidRPr="00DB6B7D">
              <w:rPr>
                <w:rFonts w:ascii="TH SarabunIT๙" w:hAnsi="TH SarabunIT๙" w:cs="TH SarabunIT๙" w:hint="cs"/>
                <w:cs/>
              </w:rPr>
              <w:t>256</w:t>
            </w:r>
            <w:r w:rsidR="001723C6" w:rsidRPr="00DB6B7D">
              <w:rPr>
                <w:rFonts w:ascii="TH SarabunIT๙" w:hAnsi="TH SarabunIT๙" w:cs="TH SarabunIT๙" w:hint="cs"/>
                <w:cs/>
              </w:rPr>
              <w:t>7</w:t>
            </w:r>
            <w:r w:rsidR="0028272E" w:rsidRPr="00DB6B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..ครั้งที่ 2 (เม.ย.- ก.ย.) ระดับ .............</w:t>
            </w:r>
          </w:p>
          <w:p w14:paraId="639A54C7" w14:textId="64A624CB" w:rsidR="00844A77" w:rsidRPr="00DB6B7D" w:rsidRDefault="00844A77" w:rsidP="0049548B">
            <w:pPr>
              <w:tabs>
                <w:tab w:val="left" w:pos="-1985"/>
                <w:tab w:val="left" w:pos="567"/>
              </w:tabs>
              <w:spacing w:after="120"/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 w:rsidR="0028272E" w:rsidRPr="00DB6B7D">
              <w:rPr>
                <w:rFonts w:ascii="TH SarabunIT๙" w:hAnsi="TH SarabunIT๙" w:cs="TH SarabunIT๙" w:hint="cs"/>
                <w:cs/>
              </w:rPr>
              <w:t>256</w:t>
            </w:r>
            <w:r w:rsidR="001723C6" w:rsidRPr="00DB6B7D">
              <w:rPr>
                <w:rFonts w:ascii="TH SarabunIT๙" w:hAnsi="TH SarabunIT๙" w:cs="TH SarabunIT๙" w:hint="cs"/>
                <w:cs/>
              </w:rPr>
              <w:t>8</w:t>
            </w:r>
            <w:r w:rsidR="0028272E" w:rsidRPr="00DB6B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..ครั้งที่ 2 (เม.ย.- ก.ย.) ระดับ .............</w:t>
            </w:r>
          </w:p>
          <w:p w14:paraId="32B35034" w14:textId="77777777" w:rsidR="00844A77" w:rsidRPr="00DB6B7D" w:rsidRDefault="00844A77" w:rsidP="0049548B">
            <w:pPr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11. </w:t>
            </w:r>
            <w:r w:rsidRPr="00DB6B7D">
              <w:rPr>
                <w:rFonts w:ascii="TH SarabunIT๙" w:hAnsi="TH SarabunIT๙" w:cs="TH SarabunIT๙" w:hint="cs"/>
                <w:cs/>
              </w:rPr>
              <w:t>ประวัติทางวินัย</w:t>
            </w:r>
          </w:p>
          <w:p w14:paraId="2418A2AD" w14:textId="77777777" w:rsidR="00844A77" w:rsidRPr="00DB6B7D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33CED0" wp14:editId="12DAB45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7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622DC253" id="สี่เหลี่ยมผืนผ้ามุมมน 2" o:spid="_x0000_s1026" style="position:absolute;margin-left:14.5pt;margin-top:3.05pt;width:23.8pt;height:1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>เคยถูกลงโทษทางวินัย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>หรืออยู่ในระหว่างการถูกลงโทษทางวินัย</w:t>
            </w:r>
          </w:p>
          <w:p w14:paraId="60257AC5" w14:textId="77777777" w:rsidR="00844A77" w:rsidRPr="00DB6B7D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      เรื่อง ...............................................เมื่อ...............................................................</w:t>
            </w:r>
          </w:p>
          <w:p w14:paraId="18E3D30D" w14:textId="77777777" w:rsidR="00844A77" w:rsidRPr="00DB6B7D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C6F335" wp14:editId="6B44276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8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4153C426" id="สี่เหลี่ยมผืนผ้ามุมมน 4" o:spid="_x0000_s1026" style="position:absolute;margin-left:14.5pt;margin-top:3.05pt;width:23.8pt;height:1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>กำลังอยู่ในระหว่างการถูกสอบสวนทางวินัย</w:t>
            </w:r>
            <w:r w:rsidRPr="00DB6B7D">
              <w:rPr>
                <w:rFonts w:ascii="TH SarabunIT๙" w:hAnsi="TH SarabunIT๙" w:cs="TH SarabunIT๙" w:hint="cs"/>
                <w:cs/>
              </w:rPr>
              <w:tab/>
            </w:r>
          </w:p>
          <w:p w14:paraId="77245A62" w14:textId="77777777" w:rsidR="00844A77" w:rsidRPr="00DB6B7D" w:rsidRDefault="00844A77" w:rsidP="0049548B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9D6361" wp14:editId="30A9233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9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oundrect w14:anchorId="72189D24" id="สี่เหลี่ยมผืนผ้ามุมมน 6" o:spid="_x0000_s1026" style="position:absolute;margin-left:14.5pt;margin-top:3.05pt;width:23.8pt;height:1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 w:hint="cs"/>
                <w:cs/>
              </w:rPr>
              <w:t>ไม่เคยถูกลงโทษทางวินัย และไม่อยู่ในระหว่างถูกสอบสวนทางวินัย</w:t>
            </w:r>
          </w:p>
          <w:p w14:paraId="48AC5870" w14:textId="77777777" w:rsidR="00844A77" w:rsidRPr="00DB6B7D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16C99DD4" w14:textId="77777777" w:rsidR="00844A77" w:rsidRPr="00DB6B7D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4FB87906" w14:textId="77777777" w:rsidR="00844A77" w:rsidRPr="00DB6B7D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7307BF0E" w14:textId="77777777" w:rsidR="00844A77" w:rsidRPr="00DB6B7D" w:rsidRDefault="00844A77" w:rsidP="0049548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B39812A" w14:textId="77777777" w:rsidR="00844A77" w:rsidRPr="00DB6B7D" w:rsidRDefault="00844A77" w:rsidP="0049548B">
            <w:pPr>
              <w:tabs>
                <w:tab w:val="left" w:pos="-1985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44A77" w:rsidRPr="00DB6B7D" w14:paraId="44231583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43D0A7DE" w14:textId="77777777" w:rsidR="00844A77" w:rsidRPr="00DB6B7D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36C4D63A" w14:textId="77777777" w:rsidR="00844A77" w:rsidRPr="00DB6B7D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385B3C19" w14:textId="77777777" w:rsidR="00844A77" w:rsidRPr="00DB6B7D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1F1D5A6F" w14:textId="77777777" w:rsidR="00844A77" w:rsidRPr="00DB6B7D" w:rsidRDefault="00844A77" w:rsidP="0049548B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4A77" w:rsidRPr="00DB6B7D" w14:paraId="5960B7D2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10FD1D7B" w14:textId="77777777" w:rsidR="00844A77" w:rsidRPr="00DB6B7D" w:rsidRDefault="00844A77" w:rsidP="0049548B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         (</w:t>
            </w:r>
            <w:r w:rsidRPr="00DB6B7D">
              <w:rPr>
                <w:rFonts w:ascii="TH SarabunIT๙" w:hAnsi="TH SarabunIT๙" w:cs="TH SarabunIT๙"/>
                <w:cs/>
              </w:rPr>
              <w:t>ลงชื่อ</w:t>
            </w:r>
            <w:r w:rsidRPr="00DB6B7D">
              <w:rPr>
                <w:rFonts w:ascii="TH SarabunIT๙" w:hAnsi="TH SarabunIT๙" w:cs="TH SarabunIT๙"/>
              </w:rPr>
              <w:t>) …...............................................................(</w:t>
            </w:r>
            <w:r w:rsidRPr="00DB6B7D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B6B7D">
              <w:rPr>
                <w:rFonts w:ascii="TH SarabunIT๙" w:hAnsi="TH SarabunIT๙" w:cs="TH SarabunIT๙"/>
              </w:rPr>
              <w:t>)</w:t>
            </w:r>
          </w:p>
        </w:tc>
      </w:tr>
      <w:tr w:rsidR="00844A77" w:rsidRPr="00DB6B7D" w14:paraId="2E2B1C97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E78DFB5" w14:textId="77777777" w:rsidR="00844A77" w:rsidRPr="00DB6B7D" w:rsidRDefault="00844A77" w:rsidP="0049548B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  (….................................................)</w:t>
            </w:r>
          </w:p>
        </w:tc>
      </w:tr>
      <w:tr w:rsidR="00844A77" w:rsidRPr="00DB6B7D" w14:paraId="2EF17746" w14:textId="77777777" w:rsidTr="00495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7219B5E9" w14:textId="77777777" w:rsidR="00844A77" w:rsidRPr="00DB6B7D" w:rsidRDefault="00844A77" w:rsidP="0049548B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(ตำแหน่ง) .............................................................</w:t>
            </w:r>
          </w:p>
          <w:p w14:paraId="32136D2C" w14:textId="5727DC26" w:rsidR="001723C6" w:rsidRPr="00DB6B7D" w:rsidRDefault="001723C6" w:rsidP="001723C6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            วันที่ ...................... เดือน ................................. พ.ศ. ..................</w:t>
            </w:r>
          </w:p>
          <w:p w14:paraId="46F48DD1" w14:textId="54DE601A" w:rsidR="001723C6" w:rsidRPr="00DB6B7D" w:rsidRDefault="001723C6" w:rsidP="0049548B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07984F0" w14:textId="77777777" w:rsidR="00844A77" w:rsidRPr="00DB6B7D" w:rsidRDefault="00844A77" w:rsidP="00844A77">
      <w:pPr>
        <w:spacing w:after="120"/>
        <w:ind w:left="360" w:firstLine="36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7F317AD8" w14:textId="470D449D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630E1998" w14:textId="2EF8BEE7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17C05FDD" w14:textId="4A2A60C0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56CE79D2" w14:textId="4A243F7C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6BA45BD9" w14:textId="1B6491F0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7C3F72A2" w14:textId="291DB7E0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7423CC23" w14:textId="1C5B4AA9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754BF741" w14:textId="7E596BD9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478B721F" w14:textId="4BA5E6B4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36906042" w14:textId="5BC987C9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5D6B129E" w14:textId="6FB6271D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3A077D12" w14:textId="4C55E6FE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168B74BE" w14:textId="7F0A6806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4D45A790" w14:textId="043A230C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455F2DC5" w14:textId="6F6BB10F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11748C21" w14:textId="3F30953F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45DA61C3" w14:textId="65E54171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270C7075" w14:textId="2342FB44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5BAE3379" w14:textId="618271C2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6452FE7C" w14:textId="5EF9C12C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2E74A4EE" w14:textId="4BE8002C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1E5B7D4A" w14:textId="36E2498A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222BFBD1" w14:textId="0C683BBF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15C8D86B" w14:textId="55234607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45426D7C" w14:textId="206EF9F4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5C77B931" w14:textId="78086570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75287551" w14:textId="2C29998A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743FDF3D" w14:textId="51642018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2EE7F33F" w14:textId="77777777" w:rsidR="0028272E" w:rsidRPr="00DB6B7D" w:rsidRDefault="0028272E" w:rsidP="0028272E">
      <w:pPr>
        <w:pStyle w:val="2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6B7D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คุณลักษณะของบุคคล</w:t>
      </w:r>
    </w:p>
    <w:p w14:paraId="136B8F8E" w14:textId="77777777" w:rsidR="0028272E" w:rsidRPr="00DB6B7D" w:rsidRDefault="0028272E" w:rsidP="0028272E"/>
    <w:p w14:paraId="206F01FF" w14:textId="7563220A" w:rsidR="0028272E" w:rsidRPr="00DB6B7D" w:rsidRDefault="0028272E" w:rsidP="0028272E">
      <w:pPr>
        <w:spacing w:before="120" w:after="120"/>
        <w:ind w:right="28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cs/>
        </w:rPr>
        <w:t>ชื่อ</w:t>
      </w:r>
      <w:r w:rsidRPr="00DB6B7D">
        <w:rPr>
          <w:rFonts w:ascii="TH SarabunIT๙" w:hAnsi="TH SarabunIT๙" w:cs="TH SarabunIT๙" w:hint="cs"/>
          <w:cs/>
        </w:rPr>
        <w:t xml:space="preserve"> (ผู้ขอประเมิน)</w:t>
      </w:r>
      <w:r w:rsidRPr="00DB6B7D">
        <w:rPr>
          <w:rFonts w:ascii="TH SarabunIT๙" w:hAnsi="TH SarabunIT๙" w:cs="TH SarabunIT๙"/>
          <w:cs/>
        </w:rPr>
        <w:t xml:space="preserve"> </w:t>
      </w:r>
      <w:r w:rsidRPr="00DB6B7D">
        <w:rPr>
          <w:rFonts w:ascii="TH SarabunIT๙" w:hAnsi="TH SarabunIT๙" w:cs="TH SarabunIT๙"/>
        </w:rPr>
        <w:t xml:space="preserve">…………………………………………………….. </w:t>
      </w:r>
      <w:r w:rsidRPr="00DB6B7D">
        <w:rPr>
          <w:rFonts w:ascii="TH SarabunIT๙" w:hAnsi="TH SarabunIT๙" w:cs="TH SarabunIT๙" w:hint="cs"/>
          <w:cs/>
        </w:rPr>
        <w:t xml:space="preserve">ตำแหน่ง (ปัจจุบัน) .................................................. </w:t>
      </w:r>
    </w:p>
    <w:p w14:paraId="5DAC4B15" w14:textId="0BAF5050" w:rsidR="0028272E" w:rsidRPr="00DB6B7D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กลุ่ม</w:t>
      </w:r>
      <w:r w:rsidRPr="00DB6B7D">
        <w:rPr>
          <w:rFonts w:ascii="TH SarabunIT๙" w:hAnsi="TH SarabunIT๙" w:cs="TH SarabunIT๙"/>
        </w:rPr>
        <w:t>/</w:t>
      </w:r>
      <w:r w:rsidRPr="00DB6B7D">
        <w:rPr>
          <w:rFonts w:ascii="TH SarabunIT๙" w:hAnsi="TH SarabunIT๙" w:cs="TH SarabunIT๙"/>
          <w:cs/>
        </w:rPr>
        <w:t>ฝ่าย</w:t>
      </w:r>
      <w:r w:rsidRPr="00DB6B7D">
        <w:rPr>
          <w:rFonts w:ascii="TH SarabunIT๙" w:hAnsi="TH SarabunIT๙" w:cs="TH SarabunIT๙"/>
        </w:rPr>
        <w:t>/</w:t>
      </w:r>
      <w:r w:rsidRPr="00DB6B7D">
        <w:rPr>
          <w:rFonts w:ascii="TH SarabunIT๙" w:hAnsi="TH SarabunIT๙" w:cs="TH SarabunIT๙" w:hint="cs"/>
          <w:cs/>
        </w:rPr>
        <w:t>ส่วน</w:t>
      </w:r>
      <w:r w:rsidRPr="00DB6B7D">
        <w:rPr>
          <w:rFonts w:ascii="TH SarabunIT๙" w:hAnsi="TH SarabunIT๙" w:cs="TH SarabunIT๙"/>
        </w:rPr>
        <w:t xml:space="preserve"> ....................................................................</w:t>
      </w:r>
      <w:r w:rsidRPr="00DB6B7D">
        <w:rPr>
          <w:rFonts w:ascii="TH SarabunIT๙" w:hAnsi="TH SarabunIT๙" w:cs="TH SarabunIT๙" w:hint="cs"/>
          <w:cs/>
        </w:rPr>
        <w:t>สถานี/ศูนย์</w:t>
      </w:r>
      <w:r w:rsidRPr="00DB6B7D">
        <w:rPr>
          <w:rFonts w:ascii="TH SarabunIT๙" w:hAnsi="TH SarabunIT๙" w:cs="TH SarabunIT๙"/>
        </w:rPr>
        <w:t>..............................................................</w:t>
      </w:r>
    </w:p>
    <w:p w14:paraId="35C94E5B" w14:textId="30F78517" w:rsidR="0028272E" w:rsidRPr="00DB6B7D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กอง</w:t>
      </w:r>
      <w:r w:rsidRPr="00DB6B7D">
        <w:rPr>
          <w:rFonts w:ascii="TH SarabunIT๙" w:hAnsi="TH SarabunIT๙" w:cs="TH SarabunIT๙"/>
        </w:rPr>
        <w:t>/</w:t>
      </w:r>
      <w:r w:rsidRPr="00DB6B7D">
        <w:rPr>
          <w:rFonts w:ascii="TH SarabunIT๙" w:hAnsi="TH SarabunIT๙" w:cs="TH SarabunIT๙"/>
          <w:cs/>
        </w:rPr>
        <w:t>สำนัก</w:t>
      </w:r>
      <w:r w:rsidRPr="00DB6B7D">
        <w:rPr>
          <w:rFonts w:ascii="TH SarabunIT๙" w:hAnsi="TH SarabunIT๙" w:cs="TH SarabunIT๙"/>
        </w:rPr>
        <w:t xml:space="preserve"> ….......................................................................</w:t>
      </w:r>
      <w:r w:rsidRPr="00DB6B7D">
        <w:rPr>
          <w:rFonts w:ascii="TH SarabunIT๙" w:hAnsi="TH SarabunIT๙" w:cs="TH SarabunIT๙"/>
          <w:cs/>
        </w:rPr>
        <w:t>กรม</w:t>
      </w:r>
      <w:r w:rsidRPr="00DB6B7D">
        <w:rPr>
          <w:rFonts w:ascii="TH SarabunIT๙" w:hAnsi="TH SarabunIT๙" w:cs="TH SarabunIT๙"/>
        </w:rPr>
        <w:t xml:space="preserve">….......................................................................   </w:t>
      </w:r>
    </w:p>
    <w:p w14:paraId="06CFB7DA" w14:textId="448E6752" w:rsidR="0028272E" w:rsidRPr="00DB6B7D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ขอประเมินตำแหน่ง</w:t>
      </w:r>
      <w:r w:rsidRPr="00DB6B7D">
        <w:rPr>
          <w:rFonts w:ascii="TH SarabunIT๙" w:hAnsi="TH SarabunIT๙" w:cs="TH SarabunIT๙" w:hint="cs"/>
          <w:cs/>
        </w:rPr>
        <w:t>ผู้เชี่ยวชาญด้าน .........................................................</w:t>
      </w:r>
      <w:r w:rsidRPr="00DB6B7D">
        <w:rPr>
          <w:rFonts w:ascii="TH SarabunIT๙" w:hAnsi="TH SarabunIT๙" w:cs="TH SarabunIT๙"/>
        </w:rPr>
        <w:t>.</w:t>
      </w:r>
      <w:r w:rsidRPr="00DB6B7D">
        <w:rPr>
          <w:rFonts w:ascii="TH SarabunIT๙" w:hAnsi="TH SarabunIT๙" w:cs="TH SarabunIT๙" w:hint="cs"/>
          <w:cs/>
        </w:rPr>
        <w:t>......... (..............................................)</w:t>
      </w:r>
    </w:p>
    <w:p w14:paraId="69CCE1E9" w14:textId="7D6F46DD" w:rsidR="0028272E" w:rsidRPr="00DB6B7D" w:rsidRDefault="0028272E" w:rsidP="0028272E">
      <w:pPr>
        <w:spacing w:before="120" w:after="120"/>
        <w:ind w:right="27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ตำแหน่งเลขที่</w:t>
      </w:r>
      <w:r w:rsidRPr="00DB6B7D">
        <w:rPr>
          <w:rFonts w:ascii="TH SarabunIT๙" w:hAnsi="TH SarabunIT๙" w:cs="TH SarabunIT๙"/>
        </w:rPr>
        <w:t xml:space="preserve">…........................  </w:t>
      </w:r>
      <w:r w:rsidRPr="00DB6B7D">
        <w:rPr>
          <w:rFonts w:ascii="TH SarabunIT๙" w:hAnsi="TH SarabunIT๙" w:cs="TH SarabunIT๙"/>
          <w:cs/>
        </w:rPr>
        <w:t>กอง</w:t>
      </w:r>
      <w:r w:rsidRPr="00DB6B7D">
        <w:rPr>
          <w:rFonts w:ascii="TH SarabunIT๙" w:hAnsi="TH SarabunIT๙" w:cs="TH SarabunIT๙"/>
        </w:rPr>
        <w:t>/</w:t>
      </w:r>
      <w:r w:rsidRPr="00DB6B7D">
        <w:rPr>
          <w:rFonts w:ascii="TH SarabunIT๙" w:hAnsi="TH SarabunIT๙" w:cs="TH SarabunIT๙"/>
          <w:cs/>
        </w:rPr>
        <w:t>สำนัก</w:t>
      </w:r>
      <w:r w:rsidRPr="00DB6B7D">
        <w:rPr>
          <w:rFonts w:ascii="TH SarabunIT๙" w:hAnsi="TH SarabunIT๙" w:cs="TH SarabunIT๙"/>
        </w:rPr>
        <w:t>………..........................................</w:t>
      </w:r>
      <w:r w:rsidRPr="00DB6B7D">
        <w:rPr>
          <w:rFonts w:ascii="TH SarabunIT๙" w:hAnsi="TH SarabunIT๙" w:cs="TH SarabunIT๙" w:hint="cs"/>
          <w:cs/>
        </w:rPr>
        <w:t>กรม</w:t>
      </w:r>
      <w:r w:rsidRPr="00DB6B7D">
        <w:rPr>
          <w:rFonts w:ascii="TH SarabunIT๙" w:hAnsi="TH SarabunIT๙" w:cs="TH SarabunIT๙"/>
        </w:rPr>
        <w:t>..........................................</w:t>
      </w:r>
      <w:r w:rsidRPr="00DB6B7D">
        <w:rPr>
          <w:rFonts w:ascii="TH SarabunIT๙" w:hAnsi="TH SarabunIT๙" w:cs="TH SarabunIT๙" w:hint="cs"/>
          <w:cs/>
        </w:rPr>
        <w:t>.....</w:t>
      </w:r>
    </w:p>
    <w:p w14:paraId="74039EED" w14:textId="77777777" w:rsidR="0028272E" w:rsidRPr="00DB6B7D" w:rsidRDefault="0028272E" w:rsidP="0028272E">
      <w:pPr>
        <w:spacing w:after="120"/>
        <w:ind w:right="28"/>
        <w:rPr>
          <w:rFonts w:ascii="TH SarabunIT๙" w:hAnsi="TH SarabunIT๙" w:cs="TH SarabunIT๙"/>
          <w:b/>
          <w:bCs/>
          <w:cs/>
        </w:rPr>
      </w:pPr>
      <w:r w:rsidRPr="00DB6B7D">
        <w:rPr>
          <w:rFonts w:ascii="TH SarabunIT๙" w:hAnsi="TH SarabunIT๙" w:cs="TH SarabunIT๙" w:hint="cs"/>
          <w:b/>
          <w:bCs/>
          <w:u w:val="single"/>
          <w:cs/>
        </w:rPr>
        <w:t>ตอนที่</w:t>
      </w:r>
      <w:r w:rsidRPr="00DB6B7D">
        <w:rPr>
          <w:rFonts w:ascii="TH SarabunIT๙" w:hAnsi="TH SarabunIT๙" w:cs="TH SarabunIT๙" w:hint="cs"/>
          <w:b/>
          <w:bCs/>
          <w:cs/>
        </w:rPr>
        <w:t xml:space="preserve"> 1  </w:t>
      </w:r>
      <w:r w:rsidRPr="00DB6B7D">
        <w:rPr>
          <w:rFonts w:ascii="TH SarabunIT๙" w:hAnsi="TH SarabunIT๙" w:cs="TH SarabunIT๙"/>
          <w:b/>
          <w:bCs/>
          <w:cs/>
        </w:rPr>
        <w:t>รายการประเมิ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275"/>
      </w:tblGrid>
      <w:tr w:rsidR="0028272E" w:rsidRPr="00DB6B7D" w14:paraId="68FAF2D6" w14:textId="77777777" w:rsidTr="002B34B5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4F0E5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A5256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70C5A294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28272E" w:rsidRPr="00DB6B7D" w14:paraId="4699AA50" w14:textId="77777777" w:rsidTr="002B34B5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42EB4F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214B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7EEC3427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28272E" w:rsidRPr="00DB6B7D" w14:paraId="0B2F31BD" w14:textId="77777777" w:rsidTr="003B29F8">
        <w:tc>
          <w:tcPr>
            <w:tcW w:w="6771" w:type="dxa"/>
            <w:tcBorders>
              <w:top w:val="nil"/>
              <w:right w:val="nil"/>
            </w:tcBorders>
          </w:tcPr>
          <w:p w14:paraId="10279981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8A68E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A745F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305C68BE" w14:textId="77777777" w:rsidTr="003B29F8">
        <w:tc>
          <w:tcPr>
            <w:tcW w:w="6771" w:type="dxa"/>
            <w:tcBorders>
              <w:top w:val="nil"/>
              <w:right w:val="nil"/>
            </w:tcBorders>
          </w:tcPr>
          <w:p w14:paraId="2C93CF3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 w:rsidRPr="00DB6B7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823E1D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895A80A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0D892C47" w14:textId="77777777" w:rsidTr="003B29F8">
        <w:tc>
          <w:tcPr>
            <w:tcW w:w="6771" w:type="dxa"/>
            <w:tcBorders>
              <w:right w:val="single" w:sz="4" w:space="0" w:color="auto"/>
            </w:tcBorders>
          </w:tcPr>
          <w:p w14:paraId="642B041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เอาใจใส่ในการทำงานที่ได้รับมอบหมายและหรืองานที่เกี่ยวข้อง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61488945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nil"/>
            </w:tcBorders>
          </w:tcPr>
          <w:p w14:paraId="36C70EA2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0FA63BEA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627467F2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AC0C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620908DF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6F997B95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77553EDF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1C59DA10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E0F64C4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19352677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6E26EECC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พัฒนาและปรับปรุงงานในหน้าที่ให้ดียิ่งขึ้นและหรือแก้ไขปัญหา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>หรือ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6A4090F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DFC7584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215E9C83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2711711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32C01E7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A51DB81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52BEA2F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45A70D5B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spacing w:val="-6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spacing w:val="-6"/>
                <w:cs/>
              </w:rPr>
              <w:t>ปรับปรุงให้ดียิ่งขึ้นไปอีกเรื่อยๆ หรืองานใดที่พบว่ามีปัญหา หรือข้อผิดพลาด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4B825A4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788C64B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5FC8B414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30C3FD1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ก็พยายามแก้ไขไม่ละเลย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>หรือปล่อยทิ้งไว้จนเกิดปัญหาเช่นนั้นซ้ำๆ อีก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9D14A79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D22EC1C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02790626" w14:textId="77777777" w:rsidTr="002B34B5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31B14F2A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7A36C74F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228925BA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3A4B7733" w14:textId="77777777" w:rsidTr="003B29F8">
        <w:trPr>
          <w:trHeight w:val="263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14:paraId="77ED8E6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พิจารณาจากพฤติกรรม เช่น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7D2B3C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FF08C84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72B85D3" w14:textId="77777777" w:rsidTr="003B29F8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C28B1CC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4039C9E2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nil"/>
            </w:tcBorders>
          </w:tcPr>
          <w:p w14:paraId="0402B6CD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0F8D7AE" w14:textId="77777777" w:rsidTr="002B34B5">
        <w:tc>
          <w:tcPr>
            <w:tcW w:w="6771" w:type="dxa"/>
            <w:tcBorders>
              <w:top w:val="nil"/>
              <w:right w:val="single" w:sz="4" w:space="0" w:color="auto"/>
            </w:tcBorders>
          </w:tcPr>
          <w:p w14:paraId="5BB9E81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spacing w:val="-4"/>
                <w:cs/>
              </w:rPr>
              <w:t>แสดงความคิดเห็น ให้ข้อเสนอแนะอย่างสมเหตุ</w:t>
            </w:r>
            <w:r w:rsidRPr="00DB6B7D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DB6B7D">
              <w:rPr>
                <w:rFonts w:ascii="TH SarabunIT๙" w:hAnsi="TH SarabunIT๙" w:cs="TH SarabunIT๙"/>
                <w:spacing w:val="-4"/>
                <w:cs/>
              </w:rPr>
              <w:t>สมผล และสามารถปฏิบัติได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883C2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FB36A11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3E6BEF86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15770F52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DB6B7D">
              <w:rPr>
                <w:rFonts w:ascii="TH SarabunIT๙" w:hAnsi="TH SarabunIT๙" w:cs="TH SarabunIT๙"/>
                <w:spacing w:val="-6"/>
              </w:rPr>
              <w:t>/</w:t>
            </w:r>
            <w:r w:rsidRPr="00DB6B7D">
              <w:rPr>
                <w:rFonts w:ascii="TH SarabunIT๙" w:hAnsi="TH SarabunIT๙" w:cs="TH SarabunIT๙"/>
                <w:spacing w:val="-6"/>
                <w:cs/>
              </w:rPr>
              <w:t>งานของตน</w:t>
            </w:r>
            <w:r w:rsidRPr="00DB6B7D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7FDA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C9C977A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64A05F03" w14:textId="77777777" w:rsidTr="002B34B5">
        <w:tc>
          <w:tcPr>
            <w:tcW w:w="6771" w:type="dxa"/>
            <w:tcBorders>
              <w:top w:val="nil"/>
              <w:right w:val="nil"/>
            </w:tcBorders>
          </w:tcPr>
          <w:p w14:paraId="4DD0B71A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D4EF7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B308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5C813DF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7769DEFD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และก้าวหน้าอยู่ตลอดเวล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39C7524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1446A8D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07C42046" w14:textId="77777777" w:rsidTr="002B34B5">
        <w:tc>
          <w:tcPr>
            <w:tcW w:w="6771" w:type="dxa"/>
            <w:tcBorders>
              <w:right w:val="single" w:sz="4" w:space="0" w:color="auto"/>
            </w:tcBorders>
          </w:tcPr>
          <w:p w14:paraId="17AF551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สนใจในงานที่ยุ่งยากซับซ้อน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C5F14D0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6AE4CC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6F995026" w14:textId="77777777" w:rsidTr="002B34B5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0A16D6D4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293C3BBD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06CC886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5AAA1924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7A4AA41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4618C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5BEFAD9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09131542" w14:textId="77777777" w:rsidTr="003B29F8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A9370C4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proofErr w:type="gramStart"/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การแก้ไขปัญหาและการตัดสินใจ </w:t>
            </w:r>
            <w:r w:rsidRPr="00DB6B7D">
              <w:rPr>
                <w:rFonts w:ascii="TH SarabunIT๙" w:hAnsi="TH SarabunIT๙" w:cs="TH SarabunIT๙"/>
                <w:cs/>
              </w:rPr>
              <w:t xml:space="preserve"> พิจารณาจากพฤติกรรม</w:t>
            </w:r>
            <w:proofErr w:type="gramEnd"/>
            <w:r w:rsidRPr="00DB6B7D">
              <w:rPr>
                <w:rFonts w:ascii="TH SarabunIT๙" w:hAnsi="TH SarabunIT๙" w:cs="TH SarabunIT๙"/>
                <w:cs/>
              </w:rPr>
              <w:t xml:space="preserve"> เช่น     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559DE41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dashSmallGap" w:sz="4" w:space="0" w:color="auto"/>
            </w:tcBorders>
          </w:tcPr>
          <w:p w14:paraId="33B02F4B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69FEA413" w14:textId="77777777" w:rsidTr="003B29F8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C23439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วิเคราะห์หาสาเหตุก่อนเสมอเมื่อประสบปัญหาใดๆ 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2FE5D88B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nil"/>
            </w:tcBorders>
          </w:tcPr>
          <w:p w14:paraId="1FB125AA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255F4077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8E96B61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95974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079A297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1FD8EC8B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238E541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เลือกทางปฏิบัติในการแก้ปัญหาได้ถูกต้อ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FC826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76E5C5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12153D0C" w14:textId="77777777" w:rsidTr="002B34B5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F744CB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ใช้ข้อมูลประกอบในการตัดสินใจและแก้ปัญหา</w:t>
            </w:r>
          </w:p>
          <w:p w14:paraId="2C1717B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proofErr w:type="gramStart"/>
            <w:r w:rsidRPr="00DB6B7D">
              <w:rPr>
                <w:rFonts w:ascii="TH SarabunIT๙" w:hAnsi="TH SarabunIT๙" w:cs="TH SarabunIT๙"/>
              </w:rPr>
              <w:t xml:space="preserve">( </w:t>
            </w:r>
            <w:r w:rsidRPr="00DB6B7D">
              <w:rPr>
                <w:rFonts w:ascii="TH SarabunIT๙" w:hAnsi="TH SarabunIT๙" w:cs="TH SarabunIT๙"/>
                <w:cs/>
              </w:rPr>
              <w:t>ไม่ใช้ความรู้สึกของตนเอง</w:t>
            </w:r>
            <w:proofErr w:type="gramEnd"/>
            <w:r w:rsidRPr="00DB6B7D">
              <w:rPr>
                <w:rFonts w:ascii="TH SarabunIT๙" w:hAnsi="TH SarabunIT๙" w:cs="TH SarabunIT๙"/>
                <w:cs/>
              </w:rPr>
              <w:t xml:space="preserve"> </w:t>
            </w:r>
            <w:r w:rsidRPr="00DB6B7D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4D2E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399E89B2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</w:tbl>
    <w:p w14:paraId="53D39E7E" w14:textId="30FE8931" w:rsidR="0028272E" w:rsidRPr="00DB6B7D" w:rsidRDefault="0028272E" w:rsidP="0028272E"/>
    <w:p w14:paraId="2FE1EED9" w14:textId="77777777" w:rsidR="0028272E" w:rsidRPr="00DB6B7D" w:rsidRDefault="0028272E" w:rsidP="0028272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133"/>
        <w:gridCol w:w="142"/>
      </w:tblGrid>
      <w:tr w:rsidR="0028272E" w:rsidRPr="00DB6B7D" w14:paraId="3C1E065C" w14:textId="77777777" w:rsidTr="002B34B5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43D42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5F05FD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E757BE0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28272E" w:rsidRPr="00DB6B7D" w14:paraId="7F54E5D0" w14:textId="77777777" w:rsidTr="002B34B5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E6C3EC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2008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94B0F1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28272E" w:rsidRPr="00DB6B7D" w14:paraId="63AD8EC3" w14:textId="77777777" w:rsidTr="003B29F8">
        <w:trPr>
          <w:trHeight w:val="627"/>
        </w:trPr>
        <w:tc>
          <w:tcPr>
            <w:tcW w:w="6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015BB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0A285EC4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วามประพฤติ</w:t>
            </w: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และการทำงานร่วมกับผู้อื่น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  <w:p w14:paraId="49C82C3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รักษาวินัย</w:t>
            </w:r>
            <w:r w:rsidRPr="00DB6B7D">
              <w:rPr>
                <w:rFonts w:ascii="TH SarabunIT๙" w:hAnsi="TH SarabunIT๙" w:cs="TH SarabunIT๙"/>
              </w:rPr>
              <w:tab/>
            </w:r>
          </w:p>
          <w:p w14:paraId="1F56125A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ให้ความร่วมมือกับเพื่อนร่วมงาน</w:t>
            </w:r>
          </w:p>
          <w:p w14:paraId="440AD9A4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6F4C455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พลเรือน</w:t>
            </w:r>
          </w:p>
          <w:p w14:paraId="5C0CEF7F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 w:hint="cs"/>
                <w:cs/>
              </w:rPr>
              <w:t>ความตั้งใจที่จะทำงานร่วมกับผู้อื่น</w:t>
            </w:r>
          </w:p>
          <w:p w14:paraId="774CD3B1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 w:hint="cs"/>
                <w:cs/>
              </w:rPr>
              <w:t>มีความสามารรถในการสร้างและดำรงรักษาความสัมพันธภาพกับ</w:t>
            </w:r>
          </w:p>
          <w:p w14:paraId="5962377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สมาชิกในทีม</w:t>
            </w:r>
          </w:p>
          <w:p w14:paraId="27F6CE5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4256879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5</w:t>
            </w:r>
            <w:r w:rsidRPr="00DB6B7D">
              <w:rPr>
                <w:rFonts w:ascii="TH SarabunIT๙" w:hAnsi="TH SarabunIT๙" w:cs="TH SarabunIT๙"/>
              </w:rPr>
              <w:t xml:space="preserve">. </w:t>
            </w:r>
            <w:proofErr w:type="gramStart"/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ความสามารถในการสื่อความหมาย</w:t>
            </w:r>
            <w:r w:rsidRPr="00DB6B7D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B6B7D">
              <w:rPr>
                <w:rFonts w:ascii="TH SarabunIT๙" w:hAnsi="TH SarabunIT๙" w:cs="TH SarabunIT๙"/>
                <w:cs/>
              </w:rPr>
              <w:t xml:space="preserve"> เช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9D9217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13FA4018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7993F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0D2F1E64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ACDF580" w14:textId="77777777" w:rsidTr="003B29F8">
        <w:trPr>
          <w:trHeight w:val="2091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144AB4A9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1017C2F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0105C0D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54C2A5B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4A5BE8CC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2FEA975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B7D50E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D7554FA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49BAF6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96356C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98C6A11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22EC9851" w14:textId="77777777" w:rsidTr="003B29F8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A501BD9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สื่อสารกับบุคคลต่าง ๆ เช่น ผู้บังคับบัญชา เพื่อนร่วมงาน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>ผู้รับบริการ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7E49207B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nil"/>
              <w:bottom w:val="nil"/>
            </w:tcBorders>
          </w:tcPr>
          <w:p w14:paraId="567007EB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2F6DD199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99C1C03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และผู้ที่เกี่ยวข้องได้ดี โดยเข้าใจถูกต้องตรงกั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B8EF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BD82E1C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1DA3519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30EA3F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4015D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2BA4F1BA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438DF0C5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B33F9B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โดยใช้ภาษาอย่างถูกต้องเหมาะสม</w:t>
            </w:r>
          </w:p>
          <w:p w14:paraId="73FECDA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424B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2A01D39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164ABEDD" w14:textId="77777777" w:rsidTr="00184B01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75A7FF9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proofErr w:type="gramStart"/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ตนเอง  </w:t>
            </w:r>
            <w:r w:rsidRPr="00DB6B7D">
              <w:rPr>
                <w:rFonts w:ascii="TH SarabunIT๙" w:hAnsi="TH SarabunIT๙" w:cs="TH SarabunIT๙"/>
                <w:cs/>
              </w:rPr>
              <w:t>พิจารณาจากพฤติกรรม</w:t>
            </w:r>
            <w:proofErr w:type="gramEnd"/>
            <w:r w:rsidRPr="00DB6B7D">
              <w:rPr>
                <w:rFonts w:ascii="TH SarabunIT๙" w:hAnsi="TH SarabunIT๙" w:cs="TH SarabunIT๙"/>
                <w:cs/>
              </w:rPr>
              <w:t xml:space="preserve"> เช่น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5EC3519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ashSmallGap" w:sz="4" w:space="0" w:color="auto"/>
            </w:tcBorders>
          </w:tcPr>
          <w:p w14:paraId="71BDB80D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529A832F" w14:textId="77777777" w:rsidTr="00184B01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C88ECB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ติดตาม ศึกษา ค้นคว้าหาความรู้ใหม่ ๆ หรือสิ่งที่เป็นความก้าวหน้า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3BEF014D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nil"/>
              <w:bottom w:val="nil"/>
            </w:tcBorders>
          </w:tcPr>
          <w:p w14:paraId="5B11BD5D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11642FE0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0CA7793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ทางวิชาการ </w:t>
            </w:r>
            <w:r w:rsidRPr="00DB6B7D">
              <w:rPr>
                <w:rFonts w:ascii="TH SarabunIT๙" w:hAnsi="TH SarabunIT๙" w:cs="TH SarabunIT๙"/>
              </w:rPr>
              <w:t xml:space="preserve">/ </w:t>
            </w:r>
            <w:r w:rsidRPr="00DB6B7D">
              <w:rPr>
                <w:rFonts w:ascii="TH SarabunIT๙" w:hAnsi="TH SarabunIT๙" w:cs="TH SarabunIT๙"/>
                <w:cs/>
              </w:rPr>
              <w:t>วิชาชีพอยู่เสม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21657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F7FB589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3B63C5E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B8D5574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สนใจและปรับตนเองให้ก้าวทันวิทยาการใหม่ ๆ ตลอดเวล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41C02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6833C8A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0DF574A5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136D1D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E04E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5DAE977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37B4FF80" w14:textId="77777777" w:rsidTr="00184B01">
        <w:trPr>
          <w:trHeight w:val="10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C888B33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ได้อย่างมีประสิทธิภาพ</w:t>
            </w:r>
          </w:p>
          <w:p w14:paraId="3D50F247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656B63F5" w14:textId="77777777" w:rsidR="0028272E" w:rsidRPr="00DB6B7D" w:rsidRDefault="0028272E" w:rsidP="002B34B5">
            <w:pPr>
              <w:ind w:right="28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7.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Pr="00DB6B7D">
              <w:rPr>
                <w:rFonts w:ascii="TH SarabunIT๙" w:hAnsi="TH SarabunIT๙" w:cs="TH SarabunIT๙"/>
                <w:cs/>
              </w:rPr>
              <w:t xml:space="preserve">  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3E6A9DC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230F406E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1B2777D5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ashSmallGap" w:sz="4" w:space="0" w:color="auto"/>
            </w:tcBorders>
          </w:tcPr>
          <w:p w14:paraId="542CDEE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  <w:p w14:paraId="586F0F9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3E6B88FB" w14:textId="77777777" w:rsidTr="00184B01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5BA9277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- </w:t>
            </w:r>
            <w:r w:rsidRPr="00DB6B7D">
              <w:rPr>
                <w:rFonts w:ascii="TH SarabunIT๙" w:hAnsi="TH SarabunIT๙" w:cs="TH SarabunIT๙"/>
                <w:cs/>
              </w:rPr>
              <w:t>คาดการณ์หรือพยากรณ์สถานการณ์ข้างหน้า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>อย่างมีหลักการและเหตุผล</w:t>
            </w:r>
            <w:r w:rsidRPr="00DB6B7D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191A53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nil"/>
              <w:bottom w:val="nil"/>
            </w:tcBorders>
          </w:tcPr>
          <w:p w14:paraId="5B7BFB7B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7BEF7851" w14:textId="77777777" w:rsidTr="002B34B5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E72E33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 xml:space="preserve">    - กำหนดกลยุทธ์และวางแผนดำเนินการเพื่อรองรับสิ่งที่คาดว่าจะเกิดขึ้น</w:t>
            </w:r>
          </w:p>
          <w:p w14:paraId="5883B39C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  <w:cs/>
              </w:rPr>
              <w:t xml:space="preserve">      ทั้งด้านที่เป็นผลโดยตรง หรือผลกระทบ</w:t>
            </w:r>
          </w:p>
          <w:p w14:paraId="4F8E407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D213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AC6E943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2BF6C25B" w14:textId="77777777" w:rsidTr="00184B01">
        <w:trPr>
          <w:trHeight w:val="250"/>
        </w:trPr>
        <w:tc>
          <w:tcPr>
            <w:tcW w:w="6771" w:type="dxa"/>
            <w:vMerge w:val="restart"/>
            <w:tcBorders>
              <w:top w:val="nil"/>
              <w:right w:val="single" w:sz="4" w:space="0" w:color="auto"/>
            </w:tcBorders>
          </w:tcPr>
          <w:p w14:paraId="2CE7B87C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รู้ ความสามารถ ทักษะ สมรรถนะที่จำเป็นต่อการปฏิบัติงาน   </w:t>
            </w:r>
          </w:p>
          <w:p w14:paraId="509D26AB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ในตำแหน่ง</w:t>
            </w:r>
            <w:r w:rsidRPr="00DB6B7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>พิจารณาจาก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>แบบบรรยายลักษณะงาน (</w:t>
            </w:r>
            <w:r w:rsidRPr="00DB6B7D">
              <w:rPr>
                <w:rFonts w:ascii="TH SarabunIT๙" w:hAnsi="TH SarabunIT๙" w:cs="TH SarabunIT๙"/>
              </w:rPr>
              <w:t xml:space="preserve">Job Description) </w:t>
            </w:r>
          </w:p>
          <w:p w14:paraId="37E13BBF" w14:textId="77777777" w:rsidR="0028272E" w:rsidRPr="00DB6B7D" w:rsidRDefault="0028272E" w:rsidP="002B34B5">
            <w:pPr>
              <w:tabs>
                <w:tab w:val="left" w:pos="284"/>
              </w:tabs>
              <w:ind w:right="27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 xml:space="preserve">    </w:t>
            </w:r>
            <w:r w:rsidRPr="00DB6B7D">
              <w:rPr>
                <w:rFonts w:ascii="TH SarabunIT๙" w:hAnsi="TH SarabunIT๙" w:cs="TH SarabunIT๙" w:hint="cs"/>
                <w:cs/>
              </w:rPr>
              <w:t>ของตำแหน่งที่จะแต่งตั้ง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>รวมทั้งความรู้ด้านเทคโนโลยีสารสนเทศ พิจารณา</w:t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  <w:cs/>
              </w:rPr>
              <w:t>จาก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/>
                <w:cs/>
              </w:rPr>
              <w:t>มาตรฐานความรู้ความสามารถ ทักษะ และสมรรถนะที่จำเป็นสำหรับ</w:t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  <w:cs/>
              </w:rPr>
              <w:t>ตำแหน่งข้าราชการพลเรือนสามัญ กรมพัฒนาที่ดิน</w:t>
            </w:r>
          </w:p>
        </w:tc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56BDEF1E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ashSmallGap" w:sz="4" w:space="0" w:color="auto"/>
            </w:tcBorders>
          </w:tcPr>
          <w:p w14:paraId="4F8B3ED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0AA4E420" w14:textId="77777777" w:rsidTr="00184B01">
        <w:trPr>
          <w:trHeight w:val="839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348AE763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4FDBA1FF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nil"/>
              <w:bottom w:val="nil"/>
            </w:tcBorders>
          </w:tcPr>
          <w:p w14:paraId="37E29618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22DD7510" w14:textId="77777777" w:rsidTr="002B34B5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D04516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7564D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DB6A4CF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28272E" w:rsidRPr="00DB6B7D" w14:paraId="399EF6D3" w14:textId="77777777" w:rsidTr="002B34B5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4D1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6CC6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AAC046" w14:textId="77777777" w:rsidR="0028272E" w:rsidRPr="00DB6B7D" w:rsidRDefault="0028272E" w:rsidP="002B34B5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272E" w:rsidRPr="00DB6B7D" w14:paraId="6BAA0164" w14:textId="77777777" w:rsidTr="002B3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  <w:vAlign w:val="center"/>
          </w:tcPr>
          <w:p w14:paraId="226FDBBD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384DA865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1641F027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7AA6CA40" w14:textId="77777777" w:rsidR="0028272E" w:rsidRPr="00DB6B7D" w:rsidRDefault="0028272E" w:rsidP="002B34B5">
            <w:pPr>
              <w:ind w:right="27"/>
              <w:rPr>
                <w:rFonts w:ascii="TH SarabunIT๙" w:hAnsi="TH SarabunIT๙" w:cs="TH SarabunIT๙"/>
                <w:b/>
                <w:bCs/>
                <w: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อนที่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สรุปความเห็นในการประเมิน</w:t>
            </w:r>
          </w:p>
        </w:tc>
      </w:tr>
      <w:tr w:rsidR="0028272E" w:rsidRPr="00DB6B7D" w14:paraId="3D6C2093" w14:textId="77777777" w:rsidTr="002B3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</w:tcPr>
          <w:p w14:paraId="74045B2D" w14:textId="62881FF0" w:rsidR="0028272E" w:rsidRPr="00DB6B7D" w:rsidRDefault="0028272E" w:rsidP="002B34B5">
            <w:pPr>
              <w:spacing w:after="120"/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วามเห็นของผู้</w:t>
            </w:r>
            <w:r w:rsidR="00E32BC6" w:rsidRPr="00DB6B7D">
              <w:rPr>
                <w:rFonts w:ascii="TH SarabunIT๙" w:hAnsi="TH SarabunIT๙" w:cs="TH SarabunIT๙" w:hint="cs"/>
                <w:b/>
                <w:bCs/>
                <w:cs/>
              </w:rPr>
              <w:t>บังคับบัญชาระดับกองหรือสำนัก</w:t>
            </w:r>
          </w:p>
          <w:p w14:paraId="662AC54E" w14:textId="77777777" w:rsidR="0028272E" w:rsidRPr="00DB6B7D" w:rsidRDefault="0028272E" w:rsidP="002B34B5">
            <w:pPr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  <w:t xml:space="preserve">  </w:t>
            </w:r>
            <w:r w:rsidRPr="00DB6B7D">
              <w:rPr>
                <w:rFonts w:ascii="TH SarabunIT๙" w:hAnsi="TH SarabunIT๙" w:cs="TH SarabunIT๙"/>
                <w:cs/>
              </w:rPr>
              <w:t>(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)</w:t>
            </w:r>
            <w:r w:rsidRPr="00DB6B7D">
              <w:rPr>
                <w:rFonts w:ascii="TH SarabunIT๙" w:hAnsi="TH SarabunIT๙" w:cs="TH SarabunIT๙"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B6B7D">
              <w:rPr>
                <w:rFonts w:ascii="TH SarabunIT๙" w:hAnsi="TH SarabunIT๙" w:cs="TH SarabunIT๙"/>
                <w:cs/>
              </w:rPr>
              <w:t xml:space="preserve">ผ่านการประเมิน </w: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 xml:space="preserve">ได้คะแนนรวมไม่น้อยกว่า </w:t>
            </w:r>
            <w:r w:rsidRPr="00DB6B7D">
              <w:rPr>
                <w:rFonts w:ascii="TH SarabunIT๙" w:hAnsi="TH SarabunIT๙" w:cs="TH SarabunIT๙"/>
              </w:rPr>
              <w:t>60)</w:t>
            </w:r>
          </w:p>
          <w:p w14:paraId="11E03A33" w14:textId="77777777" w:rsidR="0028272E" w:rsidRPr="00DB6B7D" w:rsidRDefault="0028272E" w:rsidP="002B34B5">
            <w:pPr>
              <w:spacing w:after="120"/>
              <w:ind w:right="27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  <w:t xml:space="preserve">  </w:t>
            </w:r>
            <w:r w:rsidRPr="00DB6B7D">
              <w:rPr>
                <w:rFonts w:ascii="TH SarabunIT๙" w:hAnsi="TH SarabunIT๙" w:cs="TH SarabunIT๙"/>
                <w:cs/>
              </w:rPr>
              <w:t>(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B6B7D">
              <w:rPr>
                <w:rFonts w:ascii="TH SarabunIT๙" w:hAnsi="TH SarabunIT๙" w:cs="TH SarabunIT๙"/>
                <w:cs/>
              </w:rPr>
              <w:t>)</w:t>
            </w:r>
            <w:r w:rsidRPr="00DB6B7D">
              <w:rPr>
                <w:rFonts w:ascii="TH SarabunIT๙" w:hAnsi="TH SarabunIT๙" w:cs="TH SarabunIT๙"/>
              </w:rPr>
              <w:t xml:space="preserve">   </w:t>
            </w:r>
            <w:r w:rsidRPr="00DB6B7D">
              <w:rPr>
                <w:rFonts w:ascii="TH SarabunIT๙" w:hAnsi="TH SarabunIT๙" w:cs="TH SarabunIT๙"/>
                <w:cs/>
              </w:rPr>
              <w:t xml:space="preserve">ไม่ผ่านการประเมิน </w:t>
            </w:r>
            <w:r w:rsidRPr="00DB6B7D">
              <w:rPr>
                <w:rFonts w:ascii="TH SarabunIT๙" w:hAnsi="TH SarabunIT๙" w:cs="TH SarabunIT๙"/>
                <w:cs/>
              </w:rPr>
              <w:tab/>
            </w:r>
            <w:r w:rsidRPr="00DB6B7D">
              <w:rPr>
                <w:rFonts w:ascii="TH SarabunIT๙" w:hAnsi="TH SarabunIT๙" w:cs="TH SarabunIT๙"/>
              </w:rPr>
              <w:t>(</w:t>
            </w:r>
            <w:r w:rsidRPr="00DB6B7D">
              <w:rPr>
                <w:rFonts w:ascii="TH SarabunIT๙" w:hAnsi="TH SarabunIT๙" w:cs="TH SarabunIT๙"/>
                <w:cs/>
              </w:rPr>
              <w:t xml:space="preserve">ได้คะแนนรวมไม่ถึง </w:t>
            </w:r>
            <w:r w:rsidRPr="00DB6B7D">
              <w:rPr>
                <w:rFonts w:ascii="TH SarabunIT๙" w:hAnsi="TH SarabunIT๙" w:cs="TH SarabunIT๙"/>
              </w:rPr>
              <w:t>60)</w:t>
            </w:r>
          </w:p>
          <w:p w14:paraId="6225697A" w14:textId="77777777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  <w:t xml:space="preserve">  (</w:t>
            </w:r>
            <w:r w:rsidRPr="00DB6B7D">
              <w:rPr>
                <w:rFonts w:ascii="TH SarabunIT๙" w:hAnsi="TH SarabunIT๙" w:cs="TH SarabunIT๙"/>
                <w:cs/>
              </w:rPr>
              <w:t>ระบุเหตุผล</w:t>
            </w:r>
            <w:r w:rsidRPr="00DB6B7D">
              <w:rPr>
                <w:rFonts w:ascii="TH SarabunIT๙" w:hAnsi="TH SarabunIT๙" w:cs="TH SarabunIT๙"/>
              </w:rPr>
              <w:t>) …………………………………………………………………………………….…………….</w:t>
            </w:r>
          </w:p>
          <w:p w14:paraId="504C5AF1" w14:textId="77777777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1C499F6D" w14:textId="77777777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F75E433" w14:textId="77777777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</w:p>
          <w:p w14:paraId="78C05CEE" w14:textId="718FF001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  <w:t>(</w:t>
            </w:r>
            <w:r w:rsidRPr="00DB6B7D">
              <w:rPr>
                <w:rFonts w:ascii="TH SarabunIT๙" w:hAnsi="TH SarabunIT๙" w:cs="TH SarabunIT๙"/>
                <w:cs/>
              </w:rPr>
              <w:t>ลงชื่อ</w:t>
            </w:r>
            <w:r w:rsidRPr="00DB6B7D">
              <w:rPr>
                <w:rFonts w:ascii="TH SarabunIT๙" w:hAnsi="TH SarabunIT๙" w:cs="TH SarabunIT๙"/>
              </w:rPr>
              <w:t>) …………………………</w:t>
            </w:r>
            <w:r w:rsidR="00E32BC6" w:rsidRPr="00DB6B7D">
              <w:rPr>
                <w:rFonts w:ascii="TH SarabunIT๙" w:hAnsi="TH SarabunIT๙" w:cs="TH SarabunIT๙" w:hint="cs"/>
                <w:cs/>
              </w:rPr>
              <w:t>..................</w:t>
            </w:r>
            <w:r w:rsidRPr="00DB6B7D">
              <w:rPr>
                <w:rFonts w:ascii="TH SarabunIT๙" w:hAnsi="TH SarabunIT๙" w:cs="TH SarabunIT๙"/>
              </w:rPr>
              <w:t>……….…</w:t>
            </w:r>
            <w:proofErr w:type="gramStart"/>
            <w:r w:rsidRPr="00DB6B7D">
              <w:rPr>
                <w:rFonts w:ascii="TH SarabunIT๙" w:hAnsi="TH SarabunIT๙" w:cs="TH SarabunIT๙"/>
              </w:rPr>
              <w:t>…..</w:t>
            </w:r>
            <w:proofErr w:type="gramEnd"/>
            <w:r w:rsidRPr="00DB6B7D">
              <w:rPr>
                <w:rFonts w:ascii="TH SarabunIT๙" w:hAnsi="TH SarabunIT๙" w:cs="TH SarabunIT๙"/>
              </w:rPr>
              <w:t xml:space="preserve">……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(ผู้บังคับบัญชา) </w:t>
            </w:r>
          </w:p>
          <w:p w14:paraId="06B9FF97" w14:textId="76FD550C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  <w:t xml:space="preserve"> </w:t>
            </w:r>
            <w:r w:rsidR="00E32BC6" w:rsidRPr="00DB6B7D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B6B7D">
              <w:rPr>
                <w:rFonts w:ascii="TH SarabunIT๙" w:hAnsi="TH SarabunIT๙" w:cs="TH SarabunIT๙"/>
              </w:rPr>
              <w:t xml:space="preserve"> 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DB6B7D">
              <w:rPr>
                <w:rFonts w:ascii="TH SarabunIT๙" w:hAnsi="TH SarabunIT๙" w:cs="TH SarabunIT๙"/>
              </w:rPr>
              <w:t xml:space="preserve">…….…..………………………………….. ) </w:t>
            </w:r>
            <w:r w:rsidRPr="00DB6B7D">
              <w:rPr>
                <w:rFonts w:ascii="TH SarabunIT๙" w:hAnsi="TH SarabunIT๙" w:cs="TH SarabunIT๙"/>
              </w:rPr>
              <w:tab/>
              <w:t xml:space="preserve">                                                                                            </w:t>
            </w:r>
          </w:p>
          <w:p w14:paraId="288EF157" w14:textId="48E35283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</w:r>
            <w:r w:rsidRPr="00DB6B7D">
              <w:rPr>
                <w:rFonts w:ascii="TH SarabunIT๙" w:hAnsi="TH SarabunIT๙" w:cs="TH SarabunIT๙"/>
              </w:rPr>
              <w:tab/>
              <w:t>(</w:t>
            </w:r>
            <w:proofErr w:type="gramStart"/>
            <w:r w:rsidRPr="00DB6B7D">
              <w:rPr>
                <w:rFonts w:ascii="TH SarabunIT๙" w:hAnsi="TH SarabunIT๙" w:cs="TH SarabunIT๙"/>
                <w:cs/>
              </w:rPr>
              <w:t>ตำแหน่ง</w:t>
            </w:r>
            <w:r w:rsidRPr="00DB6B7D">
              <w:rPr>
                <w:rFonts w:ascii="TH SarabunIT๙" w:hAnsi="TH SarabunIT๙" w:cs="TH SarabunIT๙"/>
              </w:rPr>
              <w:t xml:space="preserve">)   </w:t>
            </w:r>
            <w:proofErr w:type="gramEnd"/>
            <w:r w:rsidR="00E32BC6" w:rsidRPr="00DB6B7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B6B7D">
              <w:rPr>
                <w:rFonts w:ascii="TH SarabunIT๙" w:hAnsi="TH SarabunIT๙" w:cs="TH SarabunIT๙" w:hint="cs"/>
                <w:cs/>
              </w:rPr>
              <w:t xml:space="preserve">     ผู้อำนวยการกอง / สำนัก</w:t>
            </w:r>
          </w:p>
          <w:p w14:paraId="0ECD53E6" w14:textId="77777777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/>
              </w:rPr>
              <w:t xml:space="preserve">                                        </w:t>
            </w:r>
            <w:r w:rsidRPr="00DB6B7D">
              <w:rPr>
                <w:rFonts w:ascii="TH SarabunIT๙" w:hAnsi="TH SarabunIT๙" w:cs="TH SarabunIT๙"/>
              </w:rPr>
              <w:tab/>
              <w:t>(</w:t>
            </w:r>
            <w:r w:rsidRPr="00DB6B7D">
              <w:rPr>
                <w:rFonts w:ascii="TH SarabunIT๙" w:hAnsi="TH SarabunIT๙" w:cs="TH SarabunIT๙"/>
                <w:cs/>
              </w:rPr>
              <w:t>วันที่</w:t>
            </w:r>
            <w:r w:rsidRPr="00DB6B7D">
              <w:rPr>
                <w:rFonts w:ascii="TH SarabunIT๙" w:hAnsi="TH SarabunIT๙" w:cs="TH SarabunIT๙"/>
              </w:rPr>
              <w:t>) ……….…… / ……………………… / ……………….</w:t>
            </w:r>
          </w:p>
          <w:p w14:paraId="7618685B" w14:textId="77777777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</w:rPr>
            </w:pPr>
          </w:p>
          <w:p w14:paraId="2168680B" w14:textId="77777777" w:rsidR="0028272E" w:rsidRPr="00DB6B7D" w:rsidRDefault="0028272E" w:rsidP="002B34B5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82A722D" w14:textId="77777777" w:rsidR="0028272E" w:rsidRPr="00DB6B7D" w:rsidRDefault="0028272E" w:rsidP="0028272E">
      <w:pPr>
        <w:ind w:right="27"/>
        <w:rPr>
          <w:rFonts w:ascii="TH SarabunIT๙" w:hAnsi="TH SarabunIT๙" w:cs="TH SarabunIT๙"/>
        </w:rPr>
      </w:pPr>
    </w:p>
    <w:p w14:paraId="0F6B3331" w14:textId="77777777" w:rsidR="0028272E" w:rsidRPr="00DB6B7D" w:rsidRDefault="0028272E" w:rsidP="0028272E">
      <w:pPr>
        <w:ind w:right="-427"/>
        <w:rPr>
          <w:rFonts w:ascii="TH SarabunIT๙" w:hAnsi="TH SarabunIT๙" w:cs="TH SarabunIT๙"/>
        </w:rPr>
      </w:pPr>
    </w:p>
    <w:p w14:paraId="1E97A89C" w14:textId="77777777" w:rsidR="0028272E" w:rsidRPr="00DB6B7D" w:rsidRDefault="0028272E" w:rsidP="0028272E">
      <w:pPr>
        <w:pStyle w:val="1"/>
        <w:jc w:val="center"/>
        <w:rPr>
          <w:rFonts w:ascii="TH SarabunIT๙" w:hAnsi="TH SarabunIT๙" w:cs="TH SarabunIT๙"/>
          <w:b w:val="0"/>
          <w:bCs w:val="0"/>
          <w:spacing w:val="-8"/>
          <w:u w:val="single"/>
        </w:rPr>
      </w:pPr>
    </w:p>
    <w:p w14:paraId="09301928" w14:textId="77777777" w:rsidR="0028272E" w:rsidRPr="00DB6B7D" w:rsidRDefault="0028272E" w:rsidP="00A965D9">
      <w:pPr>
        <w:ind w:right="-144"/>
        <w:rPr>
          <w:rFonts w:ascii="TH SarabunIT๙" w:hAnsi="TH SarabunIT๙" w:cs="TH SarabunIT๙"/>
        </w:rPr>
      </w:pPr>
    </w:p>
    <w:p w14:paraId="3388D8DE" w14:textId="23F492E5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78B41149" w14:textId="2F082345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663DCA62" w14:textId="6B89F3E8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265EF11C" w14:textId="23549352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7EA46396" w14:textId="038D778B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652FC152" w14:textId="74185EF9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66005DC8" w14:textId="371AAE14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159508BD" w14:textId="117CFB7A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02C82F5F" w14:textId="54CDFDE4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7D91FE60" w14:textId="64D8A4F4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663D1D0C" w14:textId="51905197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1A9717AD" w14:textId="77777777" w:rsidR="00844A77" w:rsidRPr="00DB6B7D" w:rsidRDefault="00844A77" w:rsidP="00A965D9">
      <w:pPr>
        <w:ind w:right="-144"/>
        <w:rPr>
          <w:rFonts w:ascii="TH SarabunIT๙" w:hAnsi="TH SarabunIT๙" w:cs="TH SarabunIT๙"/>
          <w:cs/>
        </w:rPr>
        <w:sectPr w:rsidR="00844A77" w:rsidRPr="00DB6B7D" w:rsidSect="00A965D9">
          <w:pgSz w:w="11906" w:h="16838" w:code="9"/>
          <w:pgMar w:top="993" w:right="1418" w:bottom="1134" w:left="1418" w:header="720" w:footer="720" w:gutter="0"/>
          <w:pgNumType w:start="1"/>
          <w:cols w:space="720"/>
        </w:sectPr>
      </w:pPr>
    </w:p>
    <w:p w14:paraId="419AAF49" w14:textId="77777777" w:rsidR="00844A77" w:rsidRPr="00DB6B7D" w:rsidRDefault="00844A77" w:rsidP="00844A77">
      <w:pPr>
        <w:pStyle w:val="1"/>
        <w:spacing w:after="120"/>
        <w:jc w:val="left"/>
        <w:rPr>
          <w:rFonts w:ascii="TH SarabunIT๙" w:hAnsi="TH SarabunIT๙" w:cs="TH SarabunIT๙"/>
          <w:b w:val="0"/>
          <w:bCs w:val="0"/>
        </w:rPr>
      </w:pPr>
      <w:r w:rsidRPr="00DB6B7D">
        <w:rPr>
          <w:rFonts w:ascii="TH SarabunIT๙" w:hAnsi="TH SarabunIT๙" w:cs="TH SarabunIT๙"/>
          <w:cs/>
        </w:rPr>
        <w:lastRenderedPageBreak/>
        <w:t>แบบแสดงผลการปฏิบัติงานที่มีความสำเร็จและเป็นประโยชน์ต่อส่วนราชการ</w:t>
      </w:r>
      <w:r w:rsidRPr="00DB6B7D">
        <w:rPr>
          <w:rFonts w:ascii="TH SarabunIT๙" w:hAnsi="TH SarabunIT๙" w:cs="TH SarabunIT๙" w:hint="cs"/>
          <w:cs/>
        </w:rPr>
        <w:t xml:space="preserve">  </w:t>
      </w:r>
    </w:p>
    <w:p w14:paraId="664355B7" w14:textId="77777777" w:rsidR="00844A77" w:rsidRPr="00DB6B7D" w:rsidRDefault="00844A77" w:rsidP="00844A77">
      <w:pPr>
        <w:ind w:right="-285"/>
        <w:jc w:val="center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cs/>
        </w:rPr>
        <w:t>ของ</w:t>
      </w:r>
      <w:r w:rsidRPr="00DB6B7D">
        <w:rPr>
          <w:rFonts w:ascii="TH SarabunIT๙" w:hAnsi="TH SarabunIT๙" w:cs="TH SarabunIT๙"/>
        </w:rPr>
        <w:t xml:space="preserve">........................................................... </w:t>
      </w:r>
      <w:r w:rsidRPr="00DB6B7D">
        <w:rPr>
          <w:rFonts w:ascii="TH SarabunIT๙" w:hAnsi="TH SarabunIT๙" w:cs="TH SarabunIT๙" w:hint="cs"/>
          <w:cs/>
        </w:rPr>
        <w:t>(ผู้ขอประเมิน)</w:t>
      </w:r>
    </w:p>
    <w:p w14:paraId="403C3149" w14:textId="77777777" w:rsidR="00844A77" w:rsidRPr="00DB6B7D" w:rsidRDefault="00844A77" w:rsidP="00844A77">
      <w:pPr>
        <w:ind w:right="-285"/>
        <w:jc w:val="center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 w:rsidRPr="00DB6B7D">
        <w:rPr>
          <w:rFonts w:ascii="TH SarabunIT๙" w:hAnsi="TH SarabunIT๙" w:cs="TH SarabunIT๙"/>
        </w:rPr>
        <w:t>............</w:t>
      </w:r>
      <w:r w:rsidRPr="00DB6B7D">
        <w:rPr>
          <w:rFonts w:ascii="TH SarabunIT๙" w:hAnsi="TH SarabunIT๙" w:cs="TH SarabunIT๙" w:hint="cs"/>
          <w:cs/>
        </w:rPr>
        <w:t>.................................(.................................</w:t>
      </w:r>
      <w:r w:rsidRPr="00DB6B7D">
        <w:rPr>
          <w:rFonts w:ascii="TH SarabunIT๙" w:hAnsi="TH SarabunIT๙" w:cs="TH SarabunIT๙"/>
        </w:rPr>
        <w:t>...</w:t>
      </w:r>
      <w:r w:rsidRPr="00DB6B7D">
        <w:rPr>
          <w:rFonts w:ascii="TH SarabunIT๙" w:hAnsi="TH SarabunIT๙" w:cs="TH SarabunIT๙" w:hint="cs"/>
          <w:cs/>
        </w:rPr>
        <w:t>) ตำแหน่งเลขที่</w:t>
      </w:r>
      <w:r w:rsidRPr="00DB6B7D">
        <w:rPr>
          <w:rFonts w:ascii="TH SarabunIT๙" w:hAnsi="TH SarabunIT๙" w:cs="TH SarabunIT๙"/>
        </w:rPr>
        <w:t>................</w:t>
      </w:r>
      <w:r w:rsidRPr="00DB6B7D">
        <w:rPr>
          <w:rFonts w:ascii="TH SarabunIT๙" w:hAnsi="TH SarabunIT๙" w:cs="TH SarabunIT๙" w:hint="cs"/>
          <w:cs/>
        </w:rPr>
        <w:t xml:space="preserve">  </w:t>
      </w:r>
      <w:r w:rsidRPr="00DB6B7D">
        <w:rPr>
          <w:rFonts w:ascii="TH SarabunIT๙" w:hAnsi="TH SarabunIT๙" w:cs="TH SarabunIT๙"/>
          <w:cs/>
        </w:rPr>
        <w:t>สังกัด</w:t>
      </w:r>
      <w:r w:rsidRPr="00DB6B7D">
        <w:rPr>
          <w:rFonts w:ascii="TH SarabunIT๙" w:hAnsi="TH SarabunIT๙" w:cs="TH SarabunIT๙" w:hint="cs"/>
          <w:cs/>
        </w:rPr>
        <w:t xml:space="preserve"> กอง/สำนัก </w:t>
      </w:r>
      <w:r w:rsidRPr="00DB6B7D">
        <w:rPr>
          <w:rFonts w:ascii="TH SarabunIT๙" w:hAnsi="TH SarabunIT๙" w:cs="TH SarabunIT๙"/>
          <w:cs/>
        </w:rPr>
        <w:t xml:space="preserve"> ..............................</w:t>
      </w:r>
      <w:r w:rsidRPr="00DB6B7D">
        <w:rPr>
          <w:rFonts w:ascii="TH SarabunIT๙" w:hAnsi="TH SarabunIT๙" w:cs="TH SarabunIT๙"/>
        </w:rPr>
        <w:t>..........</w:t>
      </w: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842"/>
        <w:gridCol w:w="2694"/>
        <w:gridCol w:w="2551"/>
        <w:gridCol w:w="1985"/>
      </w:tblGrid>
      <w:tr w:rsidR="00844A77" w:rsidRPr="00DB6B7D" w14:paraId="56FAF31F" w14:textId="77777777" w:rsidTr="0049548B">
        <w:trPr>
          <w:trHeight w:val="362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603B9542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  <w:p w14:paraId="68D9F9B6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14:paraId="0D4DBB2C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/โครงการ/กิจกรรม</w:t>
            </w:r>
          </w:p>
          <w:p w14:paraId="7A124AB7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ที่สำคัญ </w:t>
            </w:r>
            <w:r w:rsidRPr="00DB6B7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ปีงบประมาณที่ดำเนินการ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2AC9567A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ั้นตอนในการดำเนินการ</w:t>
            </w:r>
          </w:p>
          <w:p w14:paraId="090753E0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สังเขป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14:paraId="79296BC6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สำเร็จของงาน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</w:tcPr>
          <w:p w14:paraId="45187BFF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นำไปใช้ประโยชน์และการเผยแพร่ของผลงาน (ถ้ามี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14:paraId="5759C339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ความรู้ ความสามารถที่ใช้ในการปฏิบัติงา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14:paraId="29A33687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ู้ร่วมดำเนินการ</w:t>
            </w:r>
          </w:p>
          <w:p w14:paraId="756FA431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(ระบุสัดส่วน)</w:t>
            </w:r>
          </w:p>
        </w:tc>
      </w:tr>
      <w:tr w:rsidR="00844A77" w:rsidRPr="00DB6B7D" w14:paraId="3AE44425" w14:textId="77777777" w:rsidTr="0049548B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4DC7E5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FAA203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  <w:p w14:paraId="382636D1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2D11AEB8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1A688490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6B2593C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7316333A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35B82F82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14:paraId="76035661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915C45E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531B312D" w14:textId="2315C6FE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DB6B7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ะบุชื่อผู้</w:t>
            </w:r>
            <w:r w:rsidR="00C52F96" w:rsidRPr="00DB6B7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</w:t>
            </w:r>
            <w:r w:rsidRPr="00DB6B7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ประเมิน</w:t>
            </w:r>
            <w:r w:rsidRPr="00DB6B7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br/>
            </w: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B6B7D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553A5BE5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ระบุชื่อมีส่วนร่วม  </w:t>
            </w:r>
            <w:r w:rsidRPr="00DB6B7D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844A77" w:rsidRPr="00DB6B7D" w14:paraId="002E5FB1" w14:textId="77777777" w:rsidTr="0049548B">
        <w:trPr>
          <w:trHeight w:val="36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2A35A8D" w14:textId="77777777" w:rsidR="00746BA0" w:rsidRPr="00DB6B7D" w:rsidRDefault="00746BA0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17251E" w14:textId="0DF38789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5888AA21" w14:textId="77777777" w:rsidR="00746BA0" w:rsidRPr="00DB6B7D" w:rsidRDefault="00746BA0" w:rsidP="00746BA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2CF7DC65" w14:textId="154FFB84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BCEE921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0BD27A0C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24A0D6C8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495C87E1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DD598AD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064F322B" w14:textId="6C9CC7A3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C52F96" w:rsidRPr="00DB6B7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ะบุชื่อผู้ขอประเมิน</w:t>
            </w:r>
            <w:r w:rsidRPr="00DB6B7D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B6B7D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27443EEA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ระบุชื่อมีส่วนร่วม  </w:t>
            </w:r>
            <w:r w:rsidRPr="00DB6B7D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844A77" w:rsidRPr="00DB6B7D" w14:paraId="4129628B" w14:textId="77777777" w:rsidTr="0049548B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14:paraId="0E19C41F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85A34C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14:paraId="5AD647C5" w14:textId="77777777" w:rsidR="00844A77" w:rsidRPr="00DB6B7D" w:rsidRDefault="00844A77" w:rsidP="004954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98C468F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457BC0E1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7A344EA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0D97A24C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0D39F68F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14:paraId="03B4813A" w14:textId="77777777" w:rsidR="00844A77" w:rsidRPr="00DB6B7D" w:rsidRDefault="00844A77" w:rsidP="004954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3ECE472B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0A8CFFD6" w14:textId="03A4C11B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C52F96" w:rsidRPr="00DB6B7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ระบุชื่อผู้ขอประเมิน</w:t>
            </w:r>
            <w:r w:rsidRPr="00DB6B7D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B6B7D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5E3F6598" w14:textId="77777777" w:rsidR="00844A77" w:rsidRPr="00DB6B7D" w:rsidRDefault="00844A77" w:rsidP="004954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ระบุชื่อมีส่วนร่วม  </w:t>
            </w:r>
            <w:r w:rsidRPr="00DB6B7D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B6B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</w:tbl>
    <w:p w14:paraId="6BB63EAB" w14:textId="77777777" w:rsidR="00844A77" w:rsidRPr="00DB6B7D" w:rsidRDefault="00844A77" w:rsidP="00844A77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 w:rsidRPr="00DB6B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97A94" wp14:editId="63B8CBD2">
                <wp:simplePos x="0" y="0"/>
                <wp:positionH relativeFrom="column">
                  <wp:posOffset>5984240</wp:posOffset>
                </wp:positionH>
                <wp:positionV relativeFrom="paragraph">
                  <wp:posOffset>320675</wp:posOffset>
                </wp:positionV>
                <wp:extent cx="3890645" cy="2448560"/>
                <wp:effectExtent l="2540" t="0" r="2540" b="63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3B94" w14:textId="77777777" w:rsidR="00844A77" w:rsidRPr="00ED01BF" w:rsidRDefault="00844A77" w:rsidP="00844A7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7BB2788D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8C7A69F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E4FDCBA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ผอ.กอง/สำนัก)</w:t>
                            </w:r>
                          </w:p>
                          <w:p w14:paraId="08D3C9E7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3FF55FFC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……………………………………………………..</w:t>
                            </w:r>
                          </w:p>
                          <w:p w14:paraId="437021CF" w14:textId="77777777" w:rsidR="00844A77" w:rsidRPr="001D28D3" w:rsidRDefault="00844A77" w:rsidP="00844A77">
                            <w:pPr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u w:val="single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  <w:p w14:paraId="3FCDE52E" w14:textId="77777777" w:rsidR="00844A77" w:rsidRDefault="00844A77" w:rsidP="00844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7A94" id="_x0000_s1030" type="#_x0000_t202" style="position:absolute;left:0;text-align:left;margin-left:471.2pt;margin-top:25.25pt;width:306.35pt;height:19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" filled="f" stroked="f">
                <v:textbox>
                  <w:txbxContent>
                    <w:p w14:paraId="4B183B94" w14:textId="77777777" w:rsidR="00844A77" w:rsidRPr="00ED01BF" w:rsidRDefault="00844A77" w:rsidP="00844A7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</w:t>
                      </w: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ามเห็นผู้บังคับบัญชา</w:t>
                      </w:r>
                    </w:p>
                    <w:p w14:paraId="7BB2788D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8C7A69F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E4FDCBA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</w:rPr>
                        <w:t>…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ผอ.กอง/สำนัก)</w:t>
                      </w:r>
                    </w:p>
                    <w:p w14:paraId="08D3C9E7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3FF55FFC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</w:rPr>
                        <w:t xml:space="preserve"> ……………………………………………………..</w:t>
                      </w:r>
                    </w:p>
                    <w:p w14:paraId="437021CF" w14:textId="77777777" w:rsidR="00844A77" w:rsidRPr="001D28D3" w:rsidRDefault="00844A77" w:rsidP="00844A77">
                      <w:pPr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u w:val="single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..................................................</w:t>
                      </w:r>
                    </w:p>
                    <w:p w14:paraId="3FCDE52E" w14:textId="77777777" w:rsidR="00844A77" w:rsidRDefault="00844A77" w:rsidP="00844A77"/>
                  </w:txbxContent>
                </v:textbox>
              </v:shape>
            </w:pict>
          </mc:Fallback>
        </mc:AlternateContent>
      </w:r>
      <w:r w:rsidRPr="00DB6B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DA33" wp14:editId="43702522">
                <wp:simplePos x="0" y="0"/>
                <wp:positionH relativeFrom="column">
                  <wp:posOffset>970915</wp:posOffset>
                </wp:positionH>
                <wp:positionV relativeFrom="paragraph">
                  <wp:posOffset>373380</wp:posOffset>
                </wp:positionV>
                <wp:extent cx="3474720" cy="1872615"/>
                <wp:effectExtent l="0" t="1905" r="2540" b="190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E2963" w14:textId="77777777" w:rsidR="00844A77" w:rsidRPr="00ED01BF" w:rsidRDefault="00844A77" w:rsidP="00844A7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  ผู้ขอประเมิน</w:t>
                            </w:r>
                          </w:p>
                          <w:p w14:paraId="4FB69088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9D39BE2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60FE4D9" w14:textId="77777777" w:rsidR="00844A77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  <w:p w14:paraId="1ACB3812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0132B8D9" w14:textId="77777777" w:rsidR="00844A77" w:rsidRPr="00D522CB" w:rsidRDefault="00844A77" w:rsidP="00844A7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..................................................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11EA1A0D" w14:textId="77777777" w:rsidR="00844A77" w:rsidRDefault="00844A77" w:rsidP="00844A77">
                            <w:pPr>
                              <w:ind w:right="28"/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DA33" id="_x0000_s1031" type="#_x0000_t202" style="position:absolute;left:0;text-align:left;margin-left:76.45pt;margin-top:29.4pt;width:273.6pt;height:1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" stroked="f">
                <v:textbox>
                  <w:txbxContent>
                    <w:p w14:paraId="54EE2963" w14:textId="77777777" w:rsidR="00844A77" w:rsidRPr="00ED01BF" w:rsidRDefault="00844A77" w:rsidP="00844A7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    ผู้ขอประเมิน</w:t>
                      </w:r>
                    </w:p>
                    <w:p w14:paraId="4FB69088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29D39BE2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60FE4D9" w14:textId="77777777" w:rsidR="00844A77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14:paraId="1ACB3812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0132B8D9" w14:textId="77777777" w:rsidR="00844A77" w:rsidRPr="00D522CB" w:rsidRDefault="00844A77" w:rsidP="00844A7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..................................................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11EA1A0D" w14:textId="77777777" w:rsidR="00844A77" w:rsidRDefault="00844A77" w:rsidP="00844A77">
                      <w:pPr>
                        <w:ind w:right="28"/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B6B7D">
        <w:rPr>
          <w:rFonts w:ascii="TH SarabunIT๙" w:hAnsi="TH SarabunIT๙" w:cs="TH SarabunIT๙" w:hint="cs"/>
          <w:b/>
          <w:bCs/>
          <w:cs/>
        </w:rPr>
        <w:t xml:space="preserve">ข้าพเจ้าขอรับรองว่าข้อความที่แจ้งไว้ในแบบฟอร์มนี้ถูกต้องและเป็นความจริงทุกประการ                                      </w:t>
      </w:r>
    </w:p>
    <w:p w14:paraId="498F0D99" w14:textId="0AD853B0" w:rsidR="00844A77" w:rsidRPr="00DB6B7D" w:rsidRDefault="00844A77" w:rsidP="00844A77">
      <w:pPr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  <w:cs/>
        </w:rPr>
        <w:tab/>
      </w:r>
      <w:r w:rsidRPr="00DB6B7D">
        <w:rPr>
          <w:rFonts w:ascii="TH SarabunIT๙" w:hAnsi="TH SarabunIT๙" w:cs="TH SarabunIT๙" w:hint="cs"/>
          <w:b/>
          <w:bCs/>
          <w:cs/>
        </w:rPr>
        <w:tab/>
      </w:r>
      <w:r w:rsidRPr="00DB6B7D">
        <w:rPr>
          <w:rFonts w:ascii="TH SarabunIT๙" w:hAnsi="TH SarabunIT๙" w:cs="TH SarabunIT๙"/>
          <w:b/>
          <w:bCs/>
          <w:cs/>
        </w:rPr>
        <w:tab/>
      </w:r>
      <w:r w:rsidRPr="00DB6B7D">
        <w:rPr>
          <w:rFonts w:ascii="TH SarabunIT๙" w:hAnsi="TH SarabunIT๙" w:cs="TH SarabunIT๙" w:hint="cs"/>
          <w:b/>
          <w:bCs/>
          <w:cs/>
        </w:rPr>
        <w:tab/>
      </w:r>
      <w:r w:rsidRPr="00DB6B7D">
        <w:rPr>
          <w:rFonts w:ascii="TH SarabunIT๙" w:hAnsi="TH SarabunIT๙" w:cs="TH SarabunIT๙" w:hint="cs"/>
          <w:b/>
          <w:bCs/>
          <w:cs/>
        </w:rPr>
        <w:tab/>
      </w:r>
      <w:r w:rsidRPr="00DB6B7D">
        <w:rPr>
          <w:rFonts w:ascii="TH SarabunIT๙" w:hAnsi="TH SarabunIT๙" w:cs="TH SarabunIT๙" w:hint="cs"/>
          <w:b/>
          <w:bCs/>
          <w:cs/>
        </w:rPr>
        <w:tab/>
      </w:r>
    </w:p>
    <w:p w14:paraId="2896EDD7" w14:textId="4881993D" w:rsidR="00844A77" w:rsidRPr="00DB6B7D" w:rsidRDefault="00844A77" w:rsidP="00A965D9">
      <w:pPr>
        <w:ind w:right="-144"/>
        <w:rPr>
          <w:rFonts w:ascii="TH SarabunIT๙" w:hAnsi="TH SarabunIT๙" w:cs="TH SarabunIT๙"/>
        </w:rPr>
      </w:pPr>
    </w:p>
    <w:p w14:paraId="47BACCAA" w14:textId="7CB03E82" w:rsidR="00844A77" w:rsidRPr="00DB6B7D" w:rsidRDefault="002C2F29" w:rsidP="00A965D9">
      <w:pPr>
        <w:ind w:right="-144"/>
        <w:rPr>
          <w:rFonts w:ascii="TH SarabunIT๙" w:hAnsi="TH SarabunIT๙" w:cs="TH SarabunIT๙"/>
        </w:rPr>
      </w:pPr>
      <w:r w:rsidRPr="00DB6B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72FC0" wp14:editId="404D6E21">
                <wp:simplePos x="0" y="0"/>
                <wp:positionH relativeFrom="column">
                  <wp:posOffset>177166</wp:posOffset>
                </wp:positionH>
                <wp:positionV relativeFrom="paragraph">
                  <wp:posOffset>1360170</wp:posOffset>
                </wp:positionV>
                <wp:extent cx="9715500" cy="96012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7771" w14:textId="77777777" w:rsidR="00844A77" w:rsidRPr="00844A77" w:rsidRDefault="00844A77" w:rsidP="00844A77">
                            <w:pPr>
                              <w:pStyle w:val="1"/>
                              <w:ind w:left="0" w:firstLine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รณีการระบุผลการปฏิบัติงานที่มีความสำเร็จฯ </w:t>
                            </w:r>
                            <w:r w:rsidRPr="00844A7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      </w:r>
                            <w:r w:rsidRPr="00844A77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4A7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และมิใช่เรื่องเดียวกันกับผลงาน</w:t>
                            </w:r>
                          </w:p>
                          <w:p w14:paraId="7D32E0AC" w14:textId="437C21F2" w:rsidR="00844A77" w:rsidRPr="00844A77" w:rsidRDefault="00844A77" w:rsidP="00844A77">
                            <w:pPr>
                              <w:pStyle w:val="1"/>
                              <w:ind w:left="0" w:firstLine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844A77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ที่จะส่งเข้ารับการประเมิน</w:t>
                            </w:r>
                          </w:p>
                          <w:p w14:paraId="23E21049" w14:textId="77777777" w:rsidR="00844A77" w:rsidRPr="00660A67" w:rsidRDefault="00844A77" w:rsidP="00844A77">
                            <w:pPr>
                              <w:tabs>
                                <w:tab w:val="left" w:pos="851"/>
                              </w:tabs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ab/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ผยแพร่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าจ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ผยแพร่ในห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YouTube 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รือเสนอต่อที่ประชุมทางวิชาการในประเทศหรือ</w:t>
                            </w:r>
                            <w:r w:rsidRPr="0044592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2FC0" id="Text Box 23" o:spid="_x0000_s1032" type="#_x0000_t202" style="position:absolute;margin-left:13.95pt;margin-top:107.1pt;width:76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" stroked="f">
                <v:textbox>
                  <w:txbxContent>
                    <w:p w14:paraId="0D407771" w14:textId="77777777" w:rsidR="00844A77" w:rsidRPr="00844A77" w:rsidRDefault="00844A77" w:rsidP="00844A77">
                      <w:pPr>
                        <w:pStyle w:val="1"/>
                        <w:ind w:left="0" w:firstLine="0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รณีการระบุผลการปฏิบัติงานที่มีความสำเร็จฯ </w:t>
                      </w:r>
                      <w:r w:rsidRPr="00844A7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</w:r>
                      <w:r w:rsidRPr="00844A77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844A7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และมิใช่เรื่องเดียวกันกับผลงาน</w:t>
                      </w:r>
                    </w:p>
                    <w:p w14:paraId="7D32E0AC" w14:textId="437C21F2" w:rsidR="00844A77" w:rsidRPr="00844A77" w:rsidRDefault="00844A77" w:rsidP="00844A77">
                      <w:pPr>
                        <w:pStyle w:val="1"/>
                        <w:ind w:left="0" w:firstLine="0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844A77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ที่จะส่งเข้ารับการประเมิน</w:t>
                      </w:r>
                    </w:p>
                    <w:p w14:paraId="23E21049" w14:textId="77777777" w:rsidR="00844A77" w:rsidRPr="00660A67" w:rsidRDefault="00844A77" w:rsidP="00844A77">
                      <w:pPr>
                        <w:tabs>
                          <w:tab w:val="left" w:pos="851"/>
                        </w:tabs>
                        <w:rPr>
                          <w:sz w:val="28"/>
                          <w:szCs w:val="28"/>
                          <w:cs/>
                        </w:rPr>
                      </w:pP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ab/>
                      </w:r>
                      <w:r w:rsidRPr="0044592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</w:t>
                      </w:r>
                      <w:r w:rsidRPr="0044592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เผยแพร่</w:t>
                      </w:r>
                      <w:r w:rsidRPr="0044592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ผลงาน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าจ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ผยแพร่ในห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YouTube 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รือเสนอต่อที่ประชุมทางวิชาการในประเทศหรือ</w:t>
                      </w:r>
                      <w:r w:rsidRPr="0044592B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411239FE" w14:textId="77777777" w:rsidR="002C2F29" w:rsidRPr="00DB6B7D" w:rsidRDefault="002C2F29" w:rsidP="00A965D9">
      <w:pPr>
        <w:ind w:right="-144"/>
        <w:rPr>
          <w:rFonts w:ascii="TH SarabunIT๙" w:hAnsi="TH SarabunIT๙" w:cs="TH SarabunIT๙"/>
        </w:rPr>
        <w:sectPr w:rsidR="002C2F29" w:rsidRPr="00DB6B7D" w:rsidSect="00844A77">
          <w:pgSz w:w="16838" w:h="11906" w:orient="landscape" w:code="9"/>
          <w:pgMar w:top="567" w:right="992" w:bottom="1418" w:left="426" w:header="720" w:footer="720" w:gutter="0"/>
          <w:pgNumType w:start="1"/>
          <w:cols w:space="720"/>
        </w:sectPr>
      </w:pPr>
    </w:p>
    <w:p w14:paraId="2936D9F4" w14:textId="77777777" w:rsidR="008411C7" w:rsidRPr="00DB6B7D" w:rsidRDefault="008411C7" w:rsidP="008411C7">
      <w:pPr>
        <w:spacing w:after="120"/>
        <w:ind w:right="-1"/>
        <w:jc w:val="center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 w:hint="cs"/>
          <w:b/>
          <w:bCs/>
          <w:cs/>
        </w:rPr>
        <w:lastRenderedPageBreak/>
        <w:t>เค้าโครงผลงานที่จะส่งประเมิน ตำแหน่งประเภทวิชาการ ระดับผู้เชี่ยวชาญ</w:t>
      </w:r>
    </w:p>
    <w:p w14:paraId="385432D1" w14:textId="77777777" w:rsidR="008411C7" w:rsidRPr="00DB6B7D" w:rsidRDefault="008411C7" w:rsidP="008411C7">
      <w:pPr>
        <w:ind w:right="-1"/>
        <w:jc w:val="center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cs/>
        </w:rPr>
        <w:t>ของ</w:t>
      </w:r>
      <w:r w:rsidRPr="00DB6B7D">
        <w:rPr>
          <w:rFonts w:ascii="TH SarabunIT๙" w:hAnsi="TH SarabunIT๙" w:cs="TH SarabunIT๙"/>
        </w:rPr>
        <w:t xml:space="preserve">........................................................... </w:t>
      </w:r>
      <w:r w:rsidRPr="00DB6B7D">
        <w:rPr>
          <w:rFonts w:ascii="TH SarabunIT๙" w:hAnsi="TH SarabunIT๙" w:cs="TH SarabunIT๙" w:hint="cs"/>
          <w:cs/>
        </w:rPr>
        <w:t xml:space="preserve">(ผู้ขอประเมิน) </w:t>
      </w:r>
    </w:p>
    <w:p w14:paraId="112E5937" w14:textId="77777777" w:rsidR="008411C7" w:rsidRPr="00DB6B7D" w:rsidRDefault="008411C7" w:rsidP="008411C7">
      <w:pPr>
        <w:ind w:right="-1"/>
        <w:jc w:val="center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 w:rsidRPr="00DB6B7D">
        <w:rPr>
          <w:rFonts w:ascii="TH SarabunIT๙" w:hAnsi="TH SarabunIT๙" w:cs="TH SarabunIT๙"/>
        </w:rPr>
        <w:t>........................</w:t>
      </w:r>
      <w:r w:rsidRPr="00DB6B7D">
        <w:rPr>
          <w:rFonts w:ascii="TH SarabunIT๙" w:hAnsi="TH SarabunIT๙" w:cs="TH SarabunIT๙" w:hint="cs"/>
          <w:cs/>
        </w:rPr>
        <w:t>.......(......................</w:t>
      </w:r>
      <w:r w:rsidRPr="00DB6B7D">
        <w:rPr>
          <w:rFonts w:ascii="TH SarabunIT๙" w:hAnsi="TH SarabunIT๙" w:cs="TH SarabunIT๙"/>
        </w:rPr>
        <w:t>...</w:t>
      </w:r>
      <w:r w:rsidRPr="00DB6B7D">
        <w:rPr>
          <w:rFonts w:ascii="TH SarabunIT๙" w:hAnsi="TH SarabunIT๙" w:cs="TH SarabunIT๙" w:hint="cs"/>
          <w:cs/>
        </w:rPr>
        <w:t xml:space="preserve">) </w:t>
      </w:r>
    </w:p>
    <w:p w14:paraId="3A214BED" w14:textId="77777777" w:rsidR="008411C7" w:rsidRPr="00DB6B7D" w:rsidRDefault="008411C7" w:rsidP="008411C7">
      <w:pPr>
        <w:ind w:right="-1"/>
        <w:jc w:val="center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ตำแหน่งเลขที่</w:t>
      </w:r>
      <w:r w:rsidRPr="00DB6B7D">
        <w:rPr>
          <w:rFonts w:ascii="TH SarabunIT๙" w:hAnsi="TH SarabunIT๙" w:cs="TH SarabunIT๙"/>
        </w:rPr>
        <w:t>.............</w:t>
      </w:r>
      <w:r w:rsidRPr="00DB6B7D">
        <w:rPr>
          <w:rFonts w:ascii="TH SarabunIT๙" w:hAnsi="TH SarabunIT๙" w:cs="TH SarabunIT๙" w:hint="cs"/>
          <w:cs/>
        </w:rPr>
        <w:t xml:space="preserve">  </w:t>
      </w:r>
      <w:r w:rsidRPr="00DB6B7D">
        <w:rPr>
          <w:rFonts w:ascii="TH SarabunIT๙" w:hAnsi="TH SarabunIT๙" w:cs="TH SarabunIT๙"/>
          <w:cs/>
        </w:rPr>
        <w:t>สังกัด ..............................</w:t>
      </w:r>
      <w:r w:rsidRPr="00DB6B7D">
        <w:rPr>
          <w:rFonts w:ascii="TH SarabunIT๙" w:hAnsi="TH SarabunIT๙" w:cs="TH SarabunIT๙"/>
        </w:rPr>
        <w:t>.........................................</w:t>
      </w:r>
    </w:p>
    <w:p w14:paraId="2A6A9EBD" w14:textId="77777777" w:rsidR="008411C7" w:rsidRPr="00DB6B7D" w:rsidRDefault="008411C7" w:rsidP="008411C7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871C1" w14:textId="7EDA7B09" w:rsidR="008411C7" w:rsidRPr="00DB6B7D" w:rsidRDefault="008411C7" w:rsidP="008411C7">
      <w:pPr>
        <w:ind w:right="-1"/>
        <w:rPr>
          <w:rFonts w:ascii="TH SarabunIT๙" w:hAnsi="TH SarabunIT๙" w:cs="TH SarabunIT๙"/>
          <w:b/>
          <w:bCs/>
          <w:cs/>
        </w:rPr>
      </w:pPr>
      <w:r w:rsidRPr="00DB6B7D">
        <w:rPr>
          <w:rFonts w:ascii="TH SarabunIT๙" w:hAnsi="TH SarabunIT๙" w:cs="TH SarabunIT๙" w:hint="cs"/>
          <w:b/>
          <w:bCs/>
          <w:cs/>
        </w:rPr>
        <w:t>ลำดับที่  ...........</w:t>
      </w:r>
      <w:r w:rsidR="00C52F96" w:rsidRPr="00DB6B7D">
        <w:rPr>
          <w:rFonts w:ascii="TH SarabunIT๙" w:hAnsi="TH SarabunIT๙" w:cs="TH SarabunIT๙" w:hint="cs"/>
          <w:b/>
          <w:bCs/>
          <w:cs/>
        </w:rPr>
        <w:t xml:space="preserve"> </w:t>
      </w:r>
      <w:r w:rsidR="00C52F96" w:rsidRPr="00DB6B7D">
        <w:rPr>
          <w:rFonts w:ascii="TH SarabunIT๙" w:hAnsi="TH SarabunIT๙" w:cs="TH SarabunIT๙" w:hint="cs"/>
          <w:color w:val="EE0000"/>
          <w:cs/>
        </w:rPr>
        <w:t>(</w:t>
      </w:r>
      <w:r w:rsidR="00865F8B" w:rsidRPr="00DB6B7D">
        <w:rPr>
          <w:rFonts w:ascii="TH SarabunIT๙" w:hAnsi="TH SarabunIT๙" w:cs="TH SarabunIT๙" w:hint="cs"/>
          <w:color w:val="EE0000"/>
          <w:cs/>
        </w:rPr>
        <w:t>โปรด</w:t>
      </w:r>
      <w:r w:rsidR="00BC0C5A" w:rsidRPr="00DB6B7D">
        <w:rPr>
          <w:rFonts w:ascii="TH SarabunIT๙" w:hAnsi="TH SarabunIT๙" w:cs="TH SarabunIT๙" w:hint="cs"/>
          <w:color w:val="EE0000"/>
          <w:cs/>
        </w:rPr>
        <w:t>ใส่วงเล็บกำกับด้วยว่าเป็น</w:t>
      </w:r>
      <w:r w:rsidR="00865F8B" w:rsidRPr="00DB6B7D">
        <w:rPr>
          <w:rFonts w:ascii="TH SarabunIT๙" w:hAnsi="TH SarabunIT๙" w:cs="TH SarabunIT๙" w:hint="cs"/>
          <w:color w:val="EE0000"/>
          <w:cs/>
        </w:rPr>
        <w:t>งานวิจัย</w:t>
      </w:r>
      <w:r w:rsidR="00BC0C5A" w:rsidRPr="00DB6B7D">
        <w:rPr>
          <w:rFonts w:ascii="TH SarabunIT๙" w:hAnsi="TH SarabunIT๙" w:cs="TH SarabunIT๙" w:hint="cs"/>
          <w:color w:val="EE0000"/>
          <w:cs/>
        </w:rPr>
        <w:t>หรือ</w:t>
      </w:r>
      <w:r w:rsidR="00865F8B" w:rsidRPr="00DB6B7D">
        <w:rPr>
          <w:rFonts w:ascii="TH SarabunIT๙" w:hAnsi="TH SarabunIT๙" w:cs="TH SarabunIT๙" w:hint="cs"/>
          <w:color w:val="EE0000"/>
          <w:cs/>
        </w:rPr>
        <w:t>วิชาการ)</w:t>
      </w:r>
    </w:p>
    <w:p w14:paraId="7710E2AF" w14:textId="77777777" w:rsidR="008411C7" w:rsidRPr="00DB6B7D" w:rsidRDefault="008411C7" w:rsidP="008411C7">
      <w:pPr>
        <w:numPr>
          <w:ilvl w:val="0"/>
          <w:numId w:val="13"/>
        </w:numPr>
        <w:ind w:left="714" w:hanging="357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 xml:space="preserve">เรื่อง   </w:t>
      </w:r>
      <w:r w:rsidRPr="00DB6B7D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cs/>
        </w:rPr>
        <w:t>................</w:t>
      </w:r>
      <w:r w:rsidRPr="00DB6B7D">
        <w:rPr>
          <w:rFonts w:ascii="TH SarabunIT๙" w:hAnsi="TH SarabunIT๙" w:cs="TH SarabunIT๙"/>
          <w:cs/>
        </w:rPr>
        <w:t>............................................</w:t>
      </w:r>
    </w:p>
    <w:p w14:paraId="5DD55127" w14:textId="77777777" w:rsidR="008411C7" w:rsidRPr="00DB6B7D" w:rsidRDefault="008411C7" w:rsidP="008411C7">
      <w:pPr>
        <w:ind w:left="714"/>
        <w:rPr>
          <w:rFonts w:ascii="TH SarabunIT๙" w:hAnsi="TH SarabunIT๙" w:cs="TH SarabunIT๙"/>
        </w:rPr>
      </w:pPr>
    </w:p>
    <w:p w14:paraId="5B972F7D" w14:textId="77777777" w:rsidR="008411C7" w:rsidRPr="00DB6B7D" w:rsidRDefault="008411C7" w:rsidP="008411C7">
      <w:pPr>
        <w:pStyle w:val="a7"/>
        <w:numPr>
          <w:ilvl w:val="0"/>
          <w:numId w:val="13"/>
        </w:numPr>
        <w:ind w:left="714" w:hanging="35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>บทนำ / ความสำคัญของปัญหา</w:t>
      </w:r>
      <w:r w:rsidRPr="00DB6B7D">
        <w:rPr>
          <w:rFonts w:ascii="TH SarabunIT๙" w:hAnsi="TH SarabunIT๙" w:cs="TH SarabunIT๙"/>
          <w:szCs w:val="32"/>
        </w:rPr>
        <w:t xml:space="preserve"> / </w:t>
      </w:r>
      <w:r w:rsidRPr="00DB6B7D">
        <w:rPr>
          <w:rFonts w:ascii="TH SarabunIT๙" w:hAnsi="TH SarabunIT๙" w:cs="TH SarabunIT๙" w:hint="cs"/>
          <w:szCs w:val="32"/>
          <w:cs/>
        </w:rPr>
        <w:t>บทคัดย่อ / หลักการเหตุผล</w:t>
      </w:r>
    </w:p>
    <w:p w14:paraId="5205C4F2" w14:textId="77777777" w:rsidR="008411C7" w:rsidRPr="00DB6B7D" w:rsidRDefault="008411C7" w:rsidP="008411C7">
      <w:p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</w:rPr>
        <w:tab/>
      </w:r>
      <w:r w:rsidRPr="00DB6B7D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DB6B7D">
        <w:rPr>
          <w:rFonts w:ascii="TH SarabunIT๙" w:hAnsi="TH SarabunIT๙" w:cs="TH SarabunIT๙" w:hint="cs"/>
          <w:cs/>
        </w:rPr>
        <w:t>.................</w:t>
      </w:r>
      <w:r w:rsidRPr="00DB6B7D">
        <w:rPr>
          <w:rFonts w:ascii="TH SarabunIT๙" w:hAnsi="TH SarabunIT๙" w:cs="TH SarabunIT๙"/>
          <w:cs/>
        </w:rPr>
        <w:t>...........................................................</w:t>
      </w:r>
      <w:r w:rsidRPr="00DB6B7D">
        <w:rPr>
          <w:rFonts w:ascii="TH SarabunIT๙" w:hAnsi="TH SarabunIT๙" w:cs="TH SarabunIT๙"/>
        </w:rPr>
        <w:t>........</w:t>
      </w:r>
      <w:r w:rsidRPr="00DB6B7D">
        <w:rPr>
          <w:rFonts w:ascii="TH SarabunIT๙" w:hAnsi="TH SarabunIT๙" w:cs="TH SarabunIT๙"/>
          <w:cs/>
        </w:rPr>
        <w:t>...</w:t>
      </w:r>
    </w:p>
    <w:p w14:paraId="42615F64" w14:textId="77777777" w:rsidR="008411C7" w:rsidRPr="00DB6B7D" w:rsidRDefault="008411C7" w:rsidP="008411C7">
      <w:p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</w:rPr>
        <w:tab/>
      </w:r>
      <w:r w:rsidRPr="00DB6B7D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DB6B7D">
        <w:rPr>
          <w:rFonts w:ascii="TH SarabunIT๙" w:hAnsi="TH SarabunIT๙" w:cs="TH SarabunIT๙" w:hint="cs"/>
          <w:cs/>
        </w:rPr>
        <w:t>.................</w:t>
      </w:r>
      <w:r w:rsidRPr="00DB6B7D">
        <w:rPr>
          <w:rFonts w:ascii="TH SarabunIT๙" w:hAnsi="TH SarabunIT๙" w:cs="TH SarabunIT๙"/>
          <w:cs/>
        </w:rPr>
        <w:t>...........................................................</w:t>
      </w:r>
      <w:r w:rsidRPr="00DB6B7D">
        <w:rPr>
          <w:rFonts w:ascii="TH SarabunIT๙" w:hAnsi="TH SarabunIT๙" w:cs="TH SarabunIT๙"/>
        </w:rPr>
        <w:t>........</w:t>
      </w:r>
      <w:r w:rsidRPr="00DB6B7D">
        <w:rPr>
          <w:rFonts w:ascii="TH SarabunIT๙" w:hAnsi="TH SarabunIT๙" w:cs="TH SarabunIT๙"/>
          <w:cs/>
        </w:rPr>
        <w:t>...</w:t>
      </w:r>
    </w:p>
    <w:p w14:paraId="2C955340" w14:textId="77777777" w:rsidR="008411C7" w:rsidRPr="00DB6B7D" w:rsidRDefault="008411C7" w:rsidP="008411C7">
      <w:p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</w:rPr>
        <w:tab/>
      </w:r>
      <w:r w:rsidRPr="00DB6B7D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DB6B7D">
        <w:rPr>
          <w:rFonts w:ascii="TH SarabunIT๙" w:hAnsi="TH SarabunIT๙" w:cs="TH SarabunIT๙" w:hint="cs"/>
          <w:cs/>
        </w:rPr>
        <w:t>.................</w:t>
      </w:r>
      <w:r w:rsidRPr="00DB6B7D">
        <w:rPr>
          <w:rFonts w:ascii="TH SarabunIT๙" w:hAnsi="TH SarabunIT๙" w:cs="TH SarabunIT๙"/>
          <w:cs/>
        </w:rPr>
        <w:t>...........................................................</w:t>
      </w:r>
      <w:r w:rsidRPr="00DB6B7D">
        <w:rPr>
          <w:rFonts w:ascii="TH SarabunIT๙" w:hAnsi="TH SarabunIT๙" w:cs="TH SarabunIT๙"/>
        </w:rPr>
        <w:t>........</w:t>
      </w:r>
      <w:r w:rsidRPr="00DB6B7D">
        <w:rPr>
          <w:rFonts w:ascii="TH SarabunIT๙" w:hAnsi="TH SarabunIT๙" w:cs="TH SarabunIT๙"/>
          <w:cs/>
        </w:rPr>
        <w:t>...</w:t>
      </w:r>
    </w:p>
    <w:p w14:paraId="77A78282" w14:textId="77777777" w:rsidR="008411C7" w:rsidRPr="00DB6B7D" w:rsidRDefault="008411C7" w:rsidP="008411C7">
      <w:pPr>
        <w:ind w:right="-1"/>
        <w:rPr>
          <w:rFonts w:ascii="TH SarabunIT๙" w:hAnsi="TH SarabunIT๙" w:cs="TH SarabunIT๙"/>
        </w:rPr>
      </w:pPr>
    </w:p>
    <w:p w14:paraId="7046A145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วัตถุประสงค์</w:t>
      </w:r>
    </w:p>
    <w:p w14:paraId="60A5D192" w14:textId="77777777" w:rsidR="008411C7" w:rsidRPr="00DB6B7D" w:rsidRDefault="008411C7" w:rsidP="008411C7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</w:p>
    <w:p w14:paraId="5465B178" w14:textId="77777777" w:rsidR="008411C7" w:rsidRPr="00DB6B7D" w:rsidRDefault="008411C7" w:rsidP="008411C7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</w:t>
      </w:r>
    </w:p>
    <w:p w14:paraId="5C5623DB" w14:textId="77777777" w:rsidR="008411C7" w:rsidRPr="00DB6B7D" w:rsidRDefault="008411C7" w:rsidP="008411C7">
      <w:pPr>
        <w:pStyle w:val="a7"/>
        <w:numPr>
          <w:ilvl w:val="1"/>
          <w:numId w:val="13"/>
        </w:numPr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</w:t>
      </w:r>
    </w:p>
    <w:p w14:paraId="6FAA6B89" w14:textId="77777777" w:rsidR="008411C7" w:rsidRPr="00DB6B7D" w:rsidRDefault="008411C7" w:rsidP="008411C7">
      <w:pPr>
        <w:pStyle w:val="a7"/>
        <w:ind w:left="1140"/>
        <w:rPr>
          <w:rFonts w:ascii="TH SarabunIT๙" w:hAnsi="TH SarabunIT๙" w:cs="TH SarabunIT๙"/>
          <w:szCs w:val="32"/>
        </w:rPr>
      </w:pPr>
    </w:p>
    <w:p w14:paraId="77EC64F2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42E9939F" w14:textId="77777777" w:rsidR="008411C7" w:rsidRPr="00DB6B7D" w:rsidRDefault="008411C7" w:rsidP="008411C7">
      <w:pPr>
        <w:ind w:left="720"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4.1 ระยะเวลา</w:t>
      </w:r>
      <w:r w:rsidRPr="00DB6B7D">
        <w:rPr>
          <w:rFonts w:ascii="TH SarabunIT๙" w:hAnsi="TH SarabunIT๙" w:cs="TH SarabunIT๙"/>
        </w:rPr>
        <w:t xml:space="preserve"> </w:t>
      </w:r>
      <w:r w:rsidRPr="00DB6B7D">
        <w:rPr>
          <w:rFonts w:ascii="TH SarabunIT๙" w:hAnsi="TH SarabunIT๙" w:cs="TH SarabunIT๙" w:hint="cs"/>
          <w:cs/>
        </w:rPr>
        <w:t>.......................................................</w:t>
      </w:r>
      <w:r w:rsidRPr="00DB6B7D">
        <w:rPr>
          <w:rFonts w:ascii="TH SarabunIT๙" w:hAnsi="TH SarabunIT๙" w:cs="TH SarabunIT๙"/>
        </w:rPr>
        <w:t>……………………………………</w:t>
      </w:r>
      <w:r w:rsidRPr="00DB6B7D">
        <w:rPr>
          <w:rFonts w:ascii="TH SarabunIT๙" w:hAnsi="TH SarabunIT๙" w:cs="TH SarabunIT๙" w:hint="cs"/>
          <w:cs/>
        </w:rPr>
        <w:t>....</w:t>
      </w:r>
      <w:r w:rsidRPr="00DB6B7D">
        <w:rPr>
          <w:rFonts w:ascii="TH SarabunIT๙" w:hAnsi="TH SarabunIT๙" w:cs="TH SarabunIT๙"/>
        </w:rPr>
        <w:t>…………</w:t>
      </w:r>
      <w:r w:rsidRPr="00DB6B7D">
        <w:rPr>
          <w:rFonts w:ascii="TH SarabunIT๙" w:hAnsi="TH SarabunIT๙" w:cs="TH SarabunIT๙" w:hint="cs"/>
          <w:cs/>
        </w:rPr>
        <w:t>..........</w:t>
      </w:r>
      <w:r w:rsidRPr="00DB6B7D">
        <w:rPr>
          <w:rFonts w:ascii="TH SarabunIT๙" w:hAnsi="TH SarabunIT๙" w:cs="TH SarabunIT๙"/>
        </w:rPr>
        <w:t>……</w:t>
      </w:r>
      <w:r w:rsidRPr="00DB6B7D">
        <w:rPr>
          <w:rFonts w:ascii="TH SarabunIT๙" w:hAnsi="TH SarabunIT๙" w:cs="TH SarabunIT๙" w:hint="cs"/>
          <w:cs/>
        </w:rPr>
        <w:t>...........</w:t>
      </w:r>
      <w:r w:rsidRPr="00DB6B7D">
        <w:rPr>
          <w:rFonts w:ascii="TH SarabunIT๙" w:hAnsi="TH SarabunIT๙" w:cs="TH SarabunIT๙"/>
        </w:rPr>
        <w:t>.</w:t>
      </w:r>
    </w:p>
    <w:p w14:paraId="15D11068" w14:textId="77777777" w:rsidR="008411C7" w:rsidRPr="00DB6B7D" w:rsidRDefault="008411C7" w:rsidP="008411C7">
      <w:pPr>
        <w:ind w:left="720"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4.2 สถานที่ดำเนินการ</w:t>
      </w:r>
      <w:r w:rsidRPr="00DB6B7D">
        <w:rPr>
          <w:rFonts w:ascii="TH SarabunIT๙" w:hAnsi="TH SarabunIT๙" w:cs="TH SarabunIT๙"/>
        </w:rPr>
        <w:t xml:space="preserve"> </w:t>
      </w:r>
      <w:r w:rsidRPr="00DB6B7D">
        <w:rPr>
          <w:rFonts w:ascii="TH SarabunIT๙" w:hAnsi="TH SarabunIT๙" w:cs="TH SarabunIT๙"/>
          <w:cs/>
        </w:rPr>
        <w:t>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cs/>
        </w:rPr>
        <w:t>..................</w:t>
      </w:r>
      <w:r w:rsidRPr="00DB6B7D">
        <w:rPr>
          <w:rFonts w:ascii="TH SarabunIT๙" w:hAnsi="TH SarabunIT๙" w:cs="TH SarabunIT๙"/>
          <w:cs/>
        </w:rPr>
        <w:t>...........</w:t>
      </w:r>
    </w:p>
    <w:p w14:paraId="106F30DD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14B241EA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15976742" w14:textId="77777777" w:rsidR="008411C7" w:rsidRPr="00DB6B7D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</w:t>
      </w:r>
    </w:p>
    <w:p w14:paraId="6C60F9C2" w14:textId="77777777" w:rsidR="008411C7" w:rsidRPr="00DB6B7D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</w:t>
      </w:r>
    </w:p>
    <w:p w14:paraId="5F5A7CD0" w14:textId="77777777" w:rsidR="008411C7" w:rsidRPr="00DB6B7D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</w:t>
      </w:r>
    </w:p>
    <w:p w14:paraId="2D7322C9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350A5016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67AF3860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</w:t>
      </w:r>
    </w:p>
    <w:p w14:paraId="4812B9A7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</w:t>
      </w:r>
    </w:p>
    <w:p w14:paraId="11692266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095957A8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43848F23" w14:textId="77777777" w:rsidR="008411C7" w:rsidRPr="00DB6B7D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>7.1 เชิงปริมาณ</w:t>
      </w:r>
    </w:p>
    <w:p w14:paraId="4F741A04" w14:textId="77777777" w:rsidR="008411C7" w:rsidRPr="00DB6B7D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</w:t>
      </w:r>
    </w:p>
    <w:p w14:paraId="3416DF4D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6C814A43" w14:textId="77777777" w:rsidR="008411C7" w:rsidRPr="00DB6B7D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>7.2 เชิงคุณภาพ</w:t>
      </w:r>
    </w:p>
    <w:p w14:paraId="370ADC82" w14:textId="77777777" w:rsidR="008411C7" w:rsidRPr="00DB6B7D" w:rsidRDefault="008411C7" w:rsidP="008411C7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</w:t>
      </w:r>
    </w:p>
    <w:p w14:paraId="36BA3DEB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21E64048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lastRenderedPageBreak/>
        <w:t>การนำไปใช้ประโยชน์/ผลกระทบ</w:t>
      </w:r>
    </w:p>
    <w:p w14:paraId="193CD0D1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4D23A06A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</w:t>
      </w:r>
    </w:p>
    <w:p w14:paraId="6ACDEF14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959B3AB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014EAC6C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</w:t>
      </w:r>
    </w:p>
    <w:p w14:paraId="4239641B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</w:t>
      </w:r>
    </w:p>
    <w:p w14:paraId="2EC2347B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6B641B5D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7A7A9FF7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</w:p>
    <w:p w14:paraId="4D57B733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391BEBBB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F2F345B" w14:textId="43F7DFBF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 xml:space="preserve"> ข้อเสนอแนะ</w:t>
      </w:r>
      <w:r w:rsidRPr="00DB6B7D">
        <w:rPr>
          <w:rFonts w:ascii="TH SarabunIT๙" w:hAnsi="TH SarabunIT๙" w:cs="TH SarabunIT๙"/>
        </w:rPr>
        <w:t xml:space="preserve"> </w:t>
      </w:r>
    </w:p>
    <w:p w14:paraId="50F87594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</w:p>
    <w:p w14:paraId="66C3859B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75E97927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18D9B1F3" w14:textId="45423174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 xml:space="preserve"> การเผยแพร่ผลงาน</w:t>
      </w:r>
      <w:r w:rsidR="00865F8B" w:rsidRPr="00DB6B7D">
        <w:rPr>
          <w:rFonts w:ascii="TH SarabunIT๙" w:hAnsi="TH SarabunIT๙" w:cs="TH SarabunIT๙" w:hint="cs"/>
          <w:cs/>
        </w:rPr>
        <w:t xml:space="preserve"> </w:t>
      </w:r>
      <w:r w:rsidR="00865F8B" w:rsidRPr="00DB6B7D">
        <w:rPr>
          <w:rFonts w:ascii="TH SarabunIT๙" w:hAnsi="TH SarabunIT๙" w:cs="TH SarabunIT๙" w:hint="cs"/>
          <w:color w:val="EE0000"/>
          <w:cs/>
        </w:rPr>
        <w:t>(ระบุ</w:t>
      </w:r>
      <w:r w:rsidR="00BC0C5A" w:rsidRPr="00DB6B7D">
        <w:rPr>
          <w:rFonts w:ascii="TH SarabunIT๙" w:hAnsi="TH SarabunIT๙" w:cs="TH SarabunIT๙" w:hint="cs"/>
          <w:color w:val="EE0000"/>
          <w:cs/>
        </w:rPr>
        <w:t>ช่องทาง/</w:t>
      </w:r>
      <w:r w:rsidR="00865F8B" w:rsidRPr="00DB6B7D">
        <w:rPr>
          <w:rFonts w:ascii="TH SarabunIT๙" w:hAnsi="TH SarabunIT๙" w:cs="TH SarabunIT๙" w:hint="cs"/>
          <w:color w:val="EE0000"/>
          <w:cs/>
        </w:rPr>
        <w:t>แหล่งที่เผยแพร่</w:t>
      </w:r>
      <w:r w:rsidR="00BC0C5A" w:rsidRPr="00DB6B7D">
        <w:rPr>
          <w:rFonts w:ascii="TH SarabunIT๙" w:hAnsi="TH SarabunIT๙" w:cs="TH SarabunIT๙" w:hint="cs"/>
          <w:color w:val="EE0000"/>
          <w:cs/>
        </w:rPr>
        <w:t>ผลงาน พร้อมจัดทำ</w:t>
      </w:r>
      <w:r w:rsidR="00865F8B" w:rsidRPr="00DB6B7D">
        <w:rPr>
          <w:rFonts w:ascii="TH SarabunIT๙" w:hAnsi="TH SarabunIT๙" w:cs="TH SarabunIT๙" w:hint="cs"/>
          <w:color w:val="EE0000"/>
          <w:cs/>
        </w:rPr>
        <w:t xml:space="preserve"> </w:t>
      </w:r>
      <w:r w:rsidR="00865F8B" w:rsidRPr="00DB6B7D">
        <w:rPr>
          <w:rFonts w:ascii="TH SarabunIT๙" w:hAnsi="TH SarabunIT๙" w:cs="TH SarabunIT๙"/>
          <w:color w:val="EE0000"/>
        </w:rPr>
        <w:t xml:space="preserve">QR Code </w:t>
      </w:r>
      <w:r w:rsidR="00BC0C5A" w:rsidRPr="00DB6B7D">
        <w:rPr>
          <w:rFonts w:ascii="TH SarabunIT๙" w:hAnsi="TH SarabunIT๙" w:cs="TH SarabunIT๙" w:hint="cs"/>
          <w:color w:val="EE0000"/>
          <w:cs/>
        </w:rPr>
        <w:t>ให้เข้าถึงได้</w:t>
      </w:r>
      <w:r w:rsidR="00865F8B" w:rsidRPr="00DB6B7D">
        <w:rPr>
          <w:rFonts w:ascii="TH SarabunIT๙" w:hAnsi="TH SarabunIT๙" w:cs="TH SarabunIT๙" w:hint="cs"/>
          <w:color w:val="EE0000"/>
          <w:cs/>
        </w:rPr>
        <w:t>ชัดเจน)</w:t>
      </w:r>
    </w:p>
    <w:p w14:paraId="728C7697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11AE6B5B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.</w:t>
      </w:r>
      <w:r w:rsidRPr="00DB6B7D">
        <w:rPr>
          <w:rFonts w:ascii="TH SarabunIT๙" w:hAnsi="TH SarabunIT๙" w:cs="TH SarabunIT๙"/>
          <w:szCs w:val="32"/>
          <w:cs/>
        </w:rPr>
        <w:t>............</w:t>
      </w:r>
    </w:p>
    <w:p w14:paraId="6B593622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87E9968" w14:textId="77777777" w:rsidR="008411C7" w:rsidRPr="00DB6B7D" w:rsidRDefault="008411C7" w:rsidP="008411C7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 xml:space="preserve"> ผู้มีส่วนร่วมในผลงาน</w:t>
      </w:r>
    </w:p>
    <w:p w14:paraId="0BD009B8" w14:textId="77777777" w:rsidR="008411C7" w:rsidRPr="00DB6B7D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 xml:space="preserve">(ชื่อ </w:t>
      </w:r>
      <w:r w:rsidRPr="00DB6B7D">
        <w:rPr>
          <w:rFonts w:ascii="TH SarabunIT๙" w:hAnsi="TH SarabunIT๙" w:cs="TH SarabunIT๙"/>
          <w:szCs w:val="32"/>
          <w:cs/>
        </w:rPr>
        <w:t>–</w:t>
      </w:r>
      <w:r w:rsidRPr="00DB6B7D"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DB6B7D">
        <w:rPr>
          <w:rFonts w:ascii="TH SarabunIT๙" w:hAnsi="TH SarabunIT๙" w:cs="TH SarabunIT๙"/>
          <w:szCs w:val="32"/>
          <w:cs/>
        </w:rPr>
        <w:t>..</w:t>
      </w:r>
      <w:r w:rsidRPr="00DB6B7D">
        <w:rPr>
          <w:rFonts w:ascii="TH SarabunIT๙" w:hAnsi="TH SarabunIT๙" w:cs="TH SarabunIT๙" w:hint="cs"/>
          <w:szCs w:val="32"/>
          <w:cs/>
        </w:rPr>
        <w:t>.........</w:t>
      </w:r>
      <w:r w:rsidRPr="00DB6B7D">
        <w:rPr>
          <w:rFonts w:ascii="TH SarabunIT๙" w:hAnsi="TH SarabunIT๙" w:cs="TH SarabunIT๙"/>
          <w:szCs w:val="32"/>
          <w:cs/>
        </w:rPr>
        <w:t>..</w:t>
      </w:r>
      <w:r w:rsidRPr="00DB6B7D">
        <w:rPr>
          <w:rFonts w:ascii="TH SarabunIT๙" w:hAnsi="TH SarabunIT๙" w:cs="TH SarabunIT๙" w:hint="cs"/>
          <w:szCs w:val="32"/>
          <w:cs/>
        </w:rPr>
        <w:t>(ผู้ขอประเมิน) ...</w:t>
      </w:r>
      <w:r w:rsidRPr="00DB6B7D">
        <w:rPr>
          <w:rFonts w:ascii="TH SarabunIT๙" w:hAnsi="TH SarabunIT๙" w:cs="TH SarabunIT๙"/>
          <w:szCs w:val="32"/>
          <w:cs/>
        </w:rPr>
        <w:t>..............</w:t>
      </w:r>
      <w:r w:rsidRPr="00DB6B7D"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471190A4" w14:textId="77777777" w:rsidR="008411C7" w:rsidRPr="00DB6B7D" w:rsidRDefault="008411C7" w:rsidP="008411C7">
      <w:pPr>
        <w:pStyle w:val="a7"/>
        <w:spacing w:line="276" w:lineRule="auto"/>
        <w:ind w:left="1140"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ab/>
      </w:r>
      <w:r w:rsidRPr="00DB6B7D"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DB6B7D">
        <w:rPr>
          <w:rFonts w:ascii="TH SarabunIT๙" w:hAnsi="TH SarabunIT๙" w:cs="TH SarabunIT๙"/>
          <w:szCs w:val="32"/>
          <w:cs/>
        </w:rPr>
        <w:t>.................</w:t>
      </w:r>
      <w:r w:rsidRPr="00DB6B7D">
        <w:rPr>
          <w:rFonts w:ascii="TH SarabunIT๙" w:hAnsi="TH SarabunIT๙" w:cs="TH SarabunIT๙" w:hint="cs"/>
          <w:szCs w:val="32"/>
          <w:cs/>
        </w:rPr>
        <w:t>..</w:t>
      </w:r>
      <w:r w:rsidRPr="00DB6B7D">
        <w:rPr>
          <w:rFonts w:ascii="TH SarabunIT๙" w:hAnsi="TH SarabunIT๙" w:cs="TH SarabunIT๙"/>
          <w:szCs w:val="32"/>
          <w:cs/>
        </w:rPr>
        <w:t>..........................</w:t>
      </w:r>
    </w:p>
    <w:p w14:paraId="07E6B148" w14:textId="77777777" w:rsidR="008411C7" w:rsidRPr="00DB6B7D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 xml:space="preserve">(ชื่อ </w:t>
      </w:r>
      <w:r w:rsidRPr="00DB6B7D">
        <w:rPr>
          <w:rFonts w:ascii="TH SarabunIT๙" w:hAnsi="TH SarabunIT๙" w:cs="TH SarabunIT๙"/>
          <w:szCs w:val="32"/>
          <w:cs/>
        </w:rPr>
        <w:t>–</w:t>
      </w:r>
      <w:r w:rsidRPr="00DB6B7D"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DB6B7D">
        <w:rPr>
          <w:rFonts w:ascii="TH SarabunIT๙" w:hAnsi="TH SarabunIT๙" w:cs="TH SarabunIT๙"/>
          <w:szCs w:val="32"/>
          <w:cs/>
        </w:rPr>
        <w:t>..</w:t>
      </w:r>
      <w:r w:rsidRPr="00DB6B7D">
        <w:rPr>
          <w:rFonts w:ascii="TH SarabunIT๙" w:hAnsi="TH SarabunIT๙" w:cs="TH SarabunIT๙" w:hint="cs"/>
          <w:szCs w:val="32"/>
          <w:cs/>
        </w:rPr>
        <w:t>.........</w:t>
      </w:r>
      <w:r w:rsidRPr="00DB6B7D">
        <w:rPr>
          <w:rFonts w:ascii="TH SarabunIT๙" w:hAnsi="TH SarabunIT๙" w:cs="TH SarabunIT๙"/>
          <w:szCs w:val="32"/>
          <w:cs/>
        </w:rPr>
        <w:t>..</w:t>
      </w:r>
      <w:r w:rsidRPr="00DB6B7D"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 w:rsidRPr="00DB6B7D">
        <w:rPr>
          <w:rFonts w:ascii="TH SarabunIT๙" w:hAnsi="TH SarabunIT๙" w:cs="TH SarabunIT๙"/>
          <w:szCs w:val="32"/>
          <w:cs/>
        </w:rPr>
        <w:t>..............</w:t>
      </w:r>
      <w:r w:rsidRPr="00DB6B7D"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382BD87F" w14:textId="77777777" w:rsidR="008411C7" w:rsidRPr="00DB6B7D" w:rsidRDefault="008411C7" w:rsidP="008411C7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ab/>
      </w:r>
      <w:r w:rsidRPr="00DB6B7D"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DB6B7D">
        <w:rPr>
          <w:rFonts w:ascii="TH SarabunIT๙" w:hAnsi="TH SarabunIT๙" w:cs="TH SarabunIT๙"/>
          <w:szCs w:val="32"/>
          <w:cs/>
        </w:rPr>
        <w:t>.................</w:t>
      </w:r>
      <w:r w:rsidRPr="00DB6B7D">
        <w:rPr>
          <w:rFonts w:ascii="TH SarabunIT๙" w:hAnsi="TH SarabunIT๙" w:cs="TH SarabunIT๙" w:hint="cs"/>
          <w:szCs w:val="32"/>
          <w:cs/>
        </w:rPr>
        <w:t>..</w:t>
      </w:r>
      <w:r w:rsidRPr="00DB6B7D">
        <w:rPr>
          <w:rFonts w:ascii="TH SarabunIT๙" w:hAnsi="TH SarabunIT๙" w:cs="TH SarabunIT๙"/>
          <w:szCs w:val="32"/>
          <w:cs/>
        </w:rPr>
        <w:t>..........................</w:t>
      </w:r>
    </w:p>
    <w:p w14:paraId="051D429A" w14:textId="77777777" w:rsidR="008411C7" w:rsidRPr="00DB6B7D" w:rsidRDefault="008411C7" w:rsidP="008411C7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 xml:space="preserve">(ชื่อ </w:t>
      </w:r>
      <w:r w:rsidRPr="00DB6B7D">
        <w:rPr>
          <w:rFonts w:ascii="TH SarabunIT๙" w:hAnsi="TH SarabunIT๙" w:cs="TH SarabunIT๙"/>
          <w:szCs w:val="32"/>
          <w:cs/>
        </w:rPr>
        <w:t>–</w:t>
      </w:r>
      <w:r w:rsidRPr="00DB6B7D"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DB6B7D">
        <w:rPr>
          <w:rFonts w:ascii="TH SarabunIT๙" w:hAnsi="TH SarabunIT๙" w:cs="TH SarabunIT๙"/>
          <w:szCs w:val="32"/>
          <w:cs/>
        </w:rPr>
        <w:t>..</w:t>
      </w:r>
      <w:r w:rsidRPr="00DB6B7D">
        <w:rPr>
          <w:rFonts w:ascii="TH SarabunIT๙" w:hAnsi="TH SarabunIT๙" w:cs="TH SarabunIT๙" w:hint="cs"/>
          <w:szCs w:val="32"/>
          <w:cs/>
        </w:rPr>
        <w:t>.........</w:t>
      </w:r>
      <w:r w:rsidRPr="00DB6B7D">
        <w:rPr>
          <w:rFonts w:ascii="TH SarabunIT๙" w:hAnsi="TH SarabunIT๙" w:cs="TH SarabunIT๙"/>
          <w:szCs w:val="32"/>
          <w:cs/>
        </w:rPr>
        <w:t>..</w:t>
      </w:r>
      <w:r w:rsidRPr="00DB6B7D"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 w:rsidRPr="00DB6B7D">
        <w:rPr>
          <w:rFonts w:ascii="TH SarabunIT๙" w:hAnsi="TH SarabunIT๙" w:cs="TH SarabunIT๙"/>
          <w:szCs w:val="32"/>
          <w:cs/>
        </w:rPr>
        <w:t>..............</w:t>
      </w:r>
      <w:r w:rsidRPr="00DB6B7D"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4E90C5D7" w14:textId="77777777" w:rsidR="008411C7" w:rsidRPr="00DB6B7D" w:rsidRDefault="008411C7" w:rsidP="008411C7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ab/>
      </w:r>
      <w:r w:rsidRPr="00DB6B7D"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DB6B7D">
        <w:rPr>
          <w:rFonts w:ascii="TH SarabunIT๙" w:hAnsi="TH SarabunIT๙" w:cs="TH SarabunIT๙"/>
          <w:szCs w:val="32"/>
          <w:cs/>
        </w:rPr>
        <w:t>.................</w:t>
      </w:r>
      <w:r w:rsidRPr="00DB6B7D">
        <w:rPr>
          <w:rFonts w:ascii="TH SarabunIT๙" w:hAnsi="TH SarabunIT๙" w:cs="TH SarabunIT๙" w:hint="cs"/>
          <w:szCs w:val="32"/>
          <w:cs/>
        </w:rPr>
        <w:t>..</w:t>
      </w:r>
      <w:r w:rsidRPr="00DB6B7D">
        <w:rPr>
          <w:rFonts w:ascii="TH SarabunIT๙" w:hAnsi="TH SarabunIT๙" w:cs="TH SarabunIT๙"/>
          <w:szCs w:val="32"/>
          <w:cs/>
        </w:rPr>
        <w:t>..........................</w:t>
      </w:r>
    </w:p>
    <w:p w14:paraId="2302B647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3A178E38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DB6B7D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4B7DEAC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0CE64EA5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7A63C177" w14:textId="77777777" w:rsidR="008411C7" w:rsidRPr="00DB6B7D" w:rsidRDefault="008411C7" w:rsidP="008411C7">
      <w:pPr>
        <w:ind w:right="-1"/>
        <w:rPr>
          <w:rFonts w:ascii="TH SarabunIT๙" w:hAnsi="TH SarabunIT๙" w:cs="TH SarabunIT๙"/>
        </w:rPr>
      </w:pPr>
    </w:p>
    <w:p w14:paraId="6001F4E7" w14:textId="77777777" w:rsidR="008411C7" w:rsidRPr="00DB6B7D" w:rsidRDefault="008411C7" w:rsidP="008411C7">
      <w:pPr>
        <w:ind w:left="2694"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(ลงชื่อ) </w:t>
      </w:r>
      <w:r w:rsidRPr="00DB6B7D">
        <w:rPr>
          <w:rFonts w:ascii="TH SarabunIT๙" w:hAnsi="TH SarabunIT๙" w:cs="TH SarabunIT๙" w:hint="cs"/>
          <w:cs/>
        </w:rPr>
        <w:tab/>
      </w:r>
      <w:r w:rsidRPr="00DB6B7D">
        <w:rPr>
          <w:rFonts w:ascii="TH SarabunIT๙" w:hAnsi="TH SarabunIT๙" w:cs="TH SarabunIT๙"/>
          <w:cs/>
        </w:rPr>
        <w:t>........................</w:t>
      </w:r>
      <w:r w:rsidRPr="00DB6B7D">
        <w:rPr>
          <w:rFonts w:ascii="TH SarabunIT๙" w:hAnsi="TH SarabunIT๙" w:cs="TH SarabunIT๙" w:hint="cs"/>
          <w:cs/>
        </w:rPr>
        <w:t>.....</w:t>
      </w:r>
      <w:r w:rsidRPr="00DB6B7D">
        <w:rPr>
          <w:rFonts w:ascii="TH SarabunIT๙" w:hAnsi="TH SarabunIT๙" w:cs="TH SarabunIT๙"/>
          <w:cs/>
        </w:rPr>
        <w:t>.............</w:t>
      </w:r>
      <w:r w:rsidRPr="00DB6B7D">
        <w:rPr>
          <w:rFonts w:ascii="TH SarabunIT๙" w:hAnsi="TH SarabunIT๙" w:cs="TH SarabunIT๙" w:hint="cs"/>
          <w:cs/>
        </w:rPr>
        <w:t>.......(ผู้ขอประเมิน)</w:t>
      </w:r>
    </w:p>
    <w:p w14:paraId="461D39BA" w14:textId="77777777" w:rsidR="008411C7" w:rsidRPr="00DB6B7D" w:rsidRDefault="008411C7" w:rsidP="008411C7">
      <w:pPr>
        <w:ind w:left="2694"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          </w:t>
      </w:r>
      <w:r w:rsidRPr="00DB6B7D">
        <w:rPr>
          <w:rFonts w:ascii="TH SarabunIT๙" w:hAnsi="TH SarabunIT๙" w:cs="TH SarabunIT๙"/>
          <w:cs/>
        </w:rPr>
        <w:t>(..................................................)</w:t>
      </w:r>
    </w:p>
    <w:p w14:paraId="6A3C7F6A" w14:textId="77777777" w:rsidR="008411C7" w:rsidRPr="00DB6B7D" w:rsidRDefault="008411C7" w:rsidP="008411C7">
      <w:pPr>
        <w:ind w:left="2694"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 w:hint="cs"/>
          <w:cs/>
        </w:rPr>
        <w:t xml:space="preserve">                       </w:t>
      </w:r>
      <w:r w:rsidRPr="00DB6B7D">
        <w:rPr>
          <w:rFonts w:ascii="TH SarabunIT๙" w:hAnsi="TH SarabunIT๙" w:cs="TH SarabunIT๙"/>
        </w:rPr>
        <w:t>(</w:t>
      </w:r>
      <w:r w:rsidRPr="00DB6B7D">
        <w:rPr>
          <w:rFonts w:ascii="TH SarabunIT๙" w:hAnsi="TH SarabunIT๙" w:cs="TH SarabunIT๙" w:hint="cs"/>
          <w:cs/>
        </w:rPr>
        <w:t>ตำแหน่ง</w:t>
      </w:r>
      <w:r w:rsidRPr="00DB6B7D">
        <w:rPr>
          <w:rFonts w:ascii="TH SarabunIT๙" w:hAnsi="TH SarabunIT๙" w:cs="TH SarabunIT๙"/>
        </w:rPr>
        <w:t>)</w:t>
      </w:r>
      <w:r w:rsidRPr="00DB6B7D"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2DF10676" w14:textId="609BDE69" w:rsidR="008411C7" w:rsidRPr="00DB6B7D" w:rsidRDefault="008411C7" w:rsidP="008411C7">
      <w:pPr>
        <w:ind w:left="2694"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                     </w:t>
      </w:r>
      <w:r w:rsidR="004822F5" w:rsidRPr="00DB6B7D">
        <w:rPr>
          <w:rFonts w:ascii="TH SarabunIT๙" w:hAnsi="TH SarabunIT๙" w:cs="TH SarabunIT๙" w:hint="cs"/>
          <w:cs/>
        </w:rPr>
        <w:t xml:space="preserve">     </w:t>
      </w:r>
      <w:r w:rsidRPr="00DB6B7D">
        <w:rPr>
          <w:rFonts w:ascii="TH SarabunIT๙" w:hAnsi="TH SarabunIT๙" w:cs="TH SarabunIT๙" w:hint="cs"/>
          <w:cs/>
        </w:rPr>
        <w:t xml:space="preserve">วันที่ </w:t>
      </w:r>
      <w:r w:rsidRPr="00DB6B7D">
        <w:rPr>
          <w:rFonts w:ascii="TH SarabunIT๙" w:hAnsi="TH SarabunIT๙" w:cs="TH SarabunIT๙"/>
          <w:cs/>
        </w:rPr>
        <w:t>................</w:t>
      </w:r>
      <w:r w:rsidR="004822F5" w:rsidRPr="00DB6B7D">
        <w:rPr>
          <w:rFonts w:ascii="TH SarabunIT๙" w:hAnsi="TH SarabunIT๙" w:cs="TH SarabunIT๙" w:hint="cs"/>
          <w:cs/>
        </w:rPr>
        <w:t>เดือน</w:t>
      </w:r>
      <w:r w:rsidRPr="00DB6B7D">
        <w:rPr>
          <w:rFonts w:ascii="TH SarabunIT๙" w:hAnsi="TH SarabunIT๙" w:cs="TH SarabunIT๙"/>
          <w:cs/>
        </w:rPr>
        <w:t>..................</w:t>
      </w:r>
      <w:r w:rsidR="004822F5" w:rsidRPr="00DB6B7D">
        <w:rPr>
          <w:rFonts w:ascii="TH SarabunIT๙" w:hAnsi="TH SarabunIT๙" w:cs="TH SarabunIT๙" w:hint="cs"/>
          <w:cs/>
        </w:rPr>
        <w:t xml:space="preserve"> พ.ศ. </w:t>
      </w:r>
      <w:r w:rsidRPr="00DB6B7D">
        <w:rPr>
          <w:rFonts w:ascii="TH SarabunIT๙" w:hAnsi="TH SarabunIT๙" w:cs="TH SarabunIT๙"/>
          <w:cs/>
        </w:rPr>
        <w:t>................</w:t>
      </w:r>
    </w:p>
    <w:p w14:paraId="1291A780" w14:textId="77777777" w:rsidR="008411C7" w:rsidRPr="00DB6B7D" w:rsidRDefault="008411C7" w:rsidP="008411C7">
      <w:pPr>
        <w:ind w:left="2694" w:right="-1"/>
        <w:rPr>
          <w:rFonts w:ascii="TH SarabunIT๙" w:hAnsi="TH SarabunIT๙" w:cs="TH SarabunIT๙"/>
        </w:rPr>
      </w:pPr>
    </w:p>
    <w:p w14:paraId="78D389AD" w14:textId="77777777" w:rsidR="008411C7" w:rsidRPr="00DB6B7D" w:rsidRDefault="008411C7" w:rsidP="008411C7">
      <w:pPr>
        <w:ind w:right="-1"/>
        <w:rPr>
          <w:rFonts w:ascii="TH SarabunIT๙" w:hAnsi="TH SarabunIT๙" w:cs="TH SarabunIT๙"/>
        </w:rPr>
      </w:pPr>
    </w:p>
    <w:p w14:paraId="6655AA2E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DB6B7D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ระบุเฉพาะผู้มีส่วนร่วม)</w:t>
      </w:r>
    </w:p>
    <w:p w14:paraId="7F6E9C1F" w14:textId="77777777" w:rsidR="008411C7" w:rsidRPr="00DB6B7D" w:rsidRDefault="008411C7" w:rsidP="008411C7">
      <w:pPr>
        <w:pStyle w:val="a7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8411C7" w:rsidRPr="00DB6B7D" w14:paraId="75B3F0B6" w14:textId="77777777" w:rsidTr="0049548B">
        <w:trPr>
          <w:trHeight w:val="452"/>
        </w:trPr>
        <w:tc>
          <w:tcPr>
            <w:tcW w:w="4253" w:type="dxa"/>
          </w:tcPr>
          <w:p w14:paraId="5168434D" w14:textId="77777777" w:rsidR="008411C7" w:rsidRPr="00DB6B7D" w:rsidRDefault="008411C7" w:rsidP="0049548B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DB6B7D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252" w:type="dxa"/>
          </w:tcPr>
          <w:p w14:paraId="27EACC7F" w14:textId="77777777" w:rsidR="008411C7" w:rsidRPr="00DB6B7D" w:rsidRDefault="008411C7" w:rsidP="0049548B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DB6B7D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8411C7" w:rsidRPr="00DB6B7D" w14:paraId="0669ED78" w14:textId="77777777" w:rsidTr="0049548B">
        <w:trPr>
          <w:trHeight w:val="452"/>
        </w:trPr>
        <w:tc>
          <w:tcPr>
            <w:tcW w:w="4253" w:type="dxa"/>
          </w:tcPr>
          <w:p w14:paraId="13266863" w14:textId="77777777" w:rsidR="008411C7" w:rsidRPr="00DB6B7D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DB6B7D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437F5197" w14:textId="77777777" w:rsidR="008411C7" w:rsidRPr="00DB6B7D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8411C7" w:rsidRPr="00DB6B7D" w14:paraId="00EBF1B2" w14:textId="77777777" w:rsidTr="0049548B">
        <w:trPr>
          <w:trHeight w:val="452"/>
        </w:trPr>
        <w:tc>
          <w:tcPr>
            <w:tcW w:w="4253" w:type="dxa"/>
          </w:tcPr>
          <w:p w14:paraId="28C7BF61" w14:textId="77777777" w:rsidR="008411C7" w:rsidRPr="00DB6B7D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DB6B7D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1205BB37" w14:textId="77777777" w:rsidR="008411C7" w:rsidRPr="00DB6B7D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8411C7" w:rsidRPr="00DB6B7D" w14:paraId="15232023" w14:textId="77777777" w:rsidTr="0049548B">
        <w:trPr>
          <w:trHeight w:val="452"/>
        </w:trPr>
        <w:tc>
          <w:tcPr>
            <w:tcW w:w="4253" w:type="dxa"/>
          </w:tcPr>
          <w:p w14:paraId="76A3DC6E" w14:textId="77777777" w:rsidR="008411C7" w:rsidRPr="00DB6B7D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DB6B7D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074C4C98" w14:textId="77777777" w:rsidR="008411C7" w:rsidRPr="00DB6B7D" w:rsidRDefault="008411C7" w:rsidP="0049548B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7F94AC0A" w14:textId="77777777" w:rsidR="008411C7" w:rsidRPr="00DB6B7D" w:rsidRDefault="008411C7" w:rsidP="008411C7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</w:p>
    <w:p w14:paraId="0598E6DC" w14:textId="77777777" w:rsidR="008411C7" w:rsidRPr="00DB6B7D" w:rsidRDefault="008411C7" w:rsidP="008411C7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  <w:r w:rsidRPr="00DB6B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5DD36B3" w14:textId="77777777" w:rsidR="008411C7" w:rsidRPr="00DB6B7D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22885462" w14:textId="77777777" w:rsidR="008411C7" w:rsidRPr="00DB6B7D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631A07E5" w14:textId="77777777" w:rsidR="008411C7" w:rsidRPr="00DB6B7D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78ADC34A" w14:textId="77777777" w:rsidR="008411C7" w:rsidRPr="00DB6B7D" w:rsidRDefault="008411C7" w:rsidP="008411C7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3D29EBB0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0C4397E2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(ผู้บังคับบัญชาที่กำกับดูแล)</w:t>
      </w:r>
    </w:p>
    <w:p w14:paraId="18265D85" w14:textId="77777777" w:rsidR="008411C7" w:rsidRPr="00DB6B7D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 xml:space="preserve">              (...................................................................)</w:t>
      </w:r>
    </w:p>
    <w:p w14:paraId="12DE756F" w14:textId="40BC7C16" w:rsidR="008411C7" w:rsidRPr="00DB6B7D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  <w:cs/>
        </w:rPr>
      </w:pPr>
      <w:r w:rsidRPr="00DB6B7D">
        <w:rPr>
          <w:rFonts w:ascii="TH SarabunIT๙" w:hAnsi="TH SarabunIT๙" w:cs="TH SarabunIT๙"/>
          <w:szCs w:val="32"/>
        </w:rPr>
        <w:t xml:space="preserve">    (</w:t>
      </w:r>
      <w:proofErr w:type="gramStart"/>
      <w:r w:rsidRPr="00DB6B7D">
        <w:rPr>
          <w:rFonts w:ascii="TH SarabunIT๙" w:hAnsi="TH SarabunIT๙" w:cs="TH SarabunIT๙" w:hint="cs"/>
          <w:szCs w:val="32"/>
          <w:cs/>
        </w:rPr>
        <w:t>ตำแหน่ง</w:t>
      </w:r>
      <w:r w:rsidRPr="00DB6B7D">
        <w:rPr>
          <w:rFonts w:ascii="TH SarabunIT๙" w:hAnsi="TH SarabunIT๙" w:cs="TH SarabunIT๙"/>
          <w:szCs w:val="32"/>
        </w:rPr>
        <w:t>)</w:t>
      </w:r>
      <w:r w:rsidRPr="00DB6B7D">
        <w:rPr>
          <w:rFonts w:ascii="TH SarabunIT๙" w:hAnsi="TH SarabunIT๙" w:cs="TH SarabunIT๙" w:hint="cs"/>
          <w:szCs w:val="32"/>
          <w:cs/>
        </w:rPr>
        <w:t xml:space="preserve"> </w:t>
      </w:r>
      <w:r w:rsidRPr="00DB6B7D">
        <w:rPr>
          <w:rFonts w:ascii="TH SarabunIT๙" w:hAnsi="TH SarabunIT๙" w:cs="TH SarabunIT๙"/>
          <w:szCs w:val="32"/>
        </w:rPr>
        <w:t xml:space="preserve">  </w:t>
      </w:r>
      <w:proofErr w:type="gramEnd"/>
      <w:r w:rsidRPr="00DB6B7D">
        <w:rPr>
          <w:rFonts w:ascii="TH SarabunIT๙" w:hAnsi="TH SarabunIT๙" w:cs="TH SarabunIT๙"/>
          <w:szCs w:val="32"/>
        </w:rPr>
        <w:t xml:space="preserve"> </w:t>
      </w:r>
      <w:r w:rsidRPr="00DB6B7D">
        <w:rPr>
          <w:rFonts w:ascii="TH SarabunIT๙" w:hAnsi="TH SarabunIT๙" w:cs="TH SarabunIT๙" w:hint="cs"/>
          <w:szCs w:val="32"/>
          <w:cs/>
        </w:rPr>
        <w:t xml:space="preserve">    </w:t>
      </w:r>
      <w:r w:rsidRPr="00DB6B7D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Pr="00DB6B7D">
        <w:rPr>
          <w:rFonts w:ascii="TH SarabunIT๙" w:hAnsi="TH SarabunIT๙" w:cs="TH SarabunIT๙" w:hint="cs"/>
          <w:sz w:val="24"/>
          <w:szCs w:val="32"/>
          <w:cs/>
        </w:rPr>
        <w:t>กลุ่ม/ฝ่าย</w:t>
      </w:r>
      <w:r w:rsidRPr="00DB6B7D">
        <w:rPr>
          <w:rFonts w:ascii="TH SarabunIT๙" w:hAnsi="TH SarabunIT๙" w:cs="TH SarabunIT๙" w:hint="cs"/>
          <w:szCs w:val="32"/>
          <w:cs/>
        </w:rPr>
        <w:t>/สถานี/ศูนย์</w:t>
      </w:r>
    </w:p>
    <w:p w14:paraId="1CB08C47" w14:textId="3258A494" w:rsidR="004822F5" w:rsidRPr="00DB6B7D" w:rsidRDefault="004822F5" w:rsidP="004822F5">
      <w:p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                         วันที่ </w:t>
      </w:r>
      <w:r w:rsidRPr="00DB6B7D">
        <w:rPr>
          <w:rFonts w:ascii="TH SarabunIT๙" w:hAnsi="TH SarabunIT๙" w:cs="TH SarabunIT๙"/>
          <w:cs/>
        </w:rPr>
        <w:t>................</w:t>
      </w:r>
      <w:r w:rsidRPr="00DB6B7D">
        <w:rPr>
          <w:rFonts w:ascii="TH SarabunIT๙" w:hAnsi="TH SarabunIT๙" w:cs="TH SarabunIT๙" w:hint="cs"/>
          <w:cs/>
        </w:rPr>
        <w:t>เดือน</w:t>
      </w:r>
      <w:r w:rsidRPr="00DB6B7D">
        <w:rPr>
          <w:rFonts w:ascii="TH SarabunIT๙" w:hAnsi="TH SarabunIT๙" w:cs="TH SarabunIT๙"/>
          <w:cs/>
        </w:rPr>
        <w:t>..................</w:t>
      </w:r>
      <w:r w:rsidRPr="00DB6B7D">
        <w:rPr>
          <w:rFonts w:ascii="TH SarabunIT๙" w:hAnsi="TH SarabunIT๙" w:cs="TH SarabunIT๙" w:hint="cs"/>
          <w:cs/>
        </w:rPr>
        <w:t xml:space="preserve"> พ.ศ. </w:t>
      </w:r>
      <w:r w:rsidRPr="00DB6B7D">
        <w:rPr>
          <w:rFonts w:ascii="TH SarabunIT๙" w:hAnsi="TH SarabunIT๙" w:cs="TH SarabunIT๙"/>
          <w:cs/>
        </w:rPr>
        <w:t>................</w:t>
      </w:r>
    </w:p>
    <w:p w14:paraId="2AD201BD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5599666F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78FB81B1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63AB6D8B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42964C48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1AF93762" w14:textId="77777777" w:rsidR="008411C7" w:rsidRPr="00DB6B7D" w:rsidRDefault="008411C7" w:rsidP="008411C7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(ผู้บังคับบัญชาที่เหนือขึ้นไป)</w:t>
      </w:r>
    </w:p>
    <w:p w14:paraId="65CE5A2E" w14:textId="77777777" w:rsidR="008411C7" w:rsidRPr="00DB6B7D" w:rsidRDefault="008411C7" w:rsidP="008411C7">
      <w:pPr>
        <w:pStyle w:val="a7"/>
        <w:ind w:left="1843"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szCs w:val="32"/>
          <w:cs/>
        </w:rPr>
        <w:t xml:space="preserve">             (.....................................................................)</w:t>
      </w:r>
    </w:p>
    <w:p w14:paraId="38667DAA" w14:textId="3B0FA303" w:rsidR="008411C7" w:rsidRPr="00DB6B7D" w:rsidRDefault="004822F5" w:rsidP="008411C7">
      <w:pPr>
        <w:pStyle w:val="a7"/>
        <w:ind w:left="1843"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ab/>
      </w:r>
      <w:r w:rsidR="008411C7" w:rsidRPr="00DB6B7D">
        <w:rPr>
          <w:rFonts w:ascii="TH SarabunIT๙" w:hAnsi="TH SarabunIT๙" w:cs="TH SarabunIT๙"/>
          <w:szCs w:val="32"/>
        </w:rPr>
        <w:t>(</w:t>
      </w:r>
      <w:proofErr w:type="gramStart"/>
      <w:r w:rsidR="008411C7" w:rsidRPr="00DB6B7D">
        <w:rPr>
          <w:rFonts w:ascii="TH SarabunIT๙" w:hAnsi="TH SarabunIT๙" w:cs="TH SarabunIT๙" w:hint="cs"/>
          <w:szCs w:val="32"/>
          <w:cs/>
        </w:rPr>
        <w:t>ตำแหน่ง</w:t>
      </w:r>
      <w:r w:rsidR="008411C7" w:rsidRPr="00DB6B7D">
        <w:rPr>
          <w:rFonts w:ascii="TH SarabunIT๙" w:hAnsi="TH SarabunIT๙" w:cs="TH SarabunIT๙"/>
          <w:szCs w:val="32"/>
        </w:rPr>
        <w:t>)</w:t>
      </w:r>
      <w:r w:rsidR="008411C7" w:rsidRPr="00DB6B7D">
        <w:rPr>
          <w:rFonts w:ascii="TH SarabunIT๙" w:hAnsi="TH SarabunIT๙" w:cs="TH SarabunIT๙" w:hint="cs"/>
          <w:szCs w:val="32"/>
          <w:cs/>
        </w:rPr>
        <w:t xml:space="preserve">  </w:t>
      </w:r>
      <w:r w:rsidR="008411C7" w:rsidRPr="00DB6B7D">
        <w:rPr>
          <w:rFonts w:ascii="TH SarabunIT๙" w:hAnsi="TH SarabunIT๙" w:cs="TH SarabunIT๙"/>
          <w:szCs w:val="32"/>
        </w:rPr>
        <w:t xml:space="preserve"> </w:t>
      </w:r>
      <w:proofErr w:type="gramEnd"/>
      <w:r w:rsidR="008411C7" w:rsidRPr="00DB6B7D">
        <w:rPr>
          <w:rFonts w:ascii="TH SarabunIT๙" w:hAnsi="TH SarabunIT๙" w:cs="TH SarabunIT๙"/>
          <w:szCs w:val="32"/>
        </w:rPr>
        <w:t xml:space="preserve">          </w:t>
      </w:r>
      <w:r w:rsidR="008411C7" w:rsidRPr="00DB6B7D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3C023C30" w14:textId="5ED24685" w:rsidR="004822F5" w:rsidRPr="00DB6B7D" w:rsidRDefault="004822F5" w:rsidP="004822F5">
      <w:pPr>
        <w:ind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               วันที่ </w:t>
      </w:r>
      <w:r w:rsidRPr="00DB6B7D">
        <w:rPr>
          <w:rFonts w:ascii="TH SarabunIT๙" w:hAnsi="TH SarabunIT๙" w:cs="TH SarabunIT๙"/>
          <w:cs/>
        </w:rPr>
        <w:t>................</w:t>
      </w:r>
      <w:r w:rsidRPr="00DB6B7D">
        <w:rPr>
          <w:rFonts w:ascii="TH SarabunIT๙" w:hAnsi="TH SarabunIT๙" w:cs="TH SarabunIT๙" w:hint="cs"/>
          <w:cs/>
        </w:rPr>
        <w:t>เดือน</w:t>
      </w:r>
      <w:r w:rsidRPr="00DB6B7D">
        <w:rPr>
          <w:rFonts w:ascii="TH SarabunIT๙" w:hAnsi="TH SarabunIT๙" w:cs="TH SarabunIT๙"/>
          <w:cs/>
        </w:rPr>
        <w:t>..................</w:t>
      </w:r>
      <w:r w:rsidRPr="00DB6B7D">
        <w:rPr>
          <w:rFonts w:ascii="TH SarabunIT๙" w:hAnsi="TH SarabunIT๙" w:cs="TH SarabunIT๙" w:hint="cs"/>
          <w:cs/>
        </w:rPr>
        <w:t xml:space="preserve"> พ.ศ. </w:t>
      </w:r>
      <w:r w:rsidRPr="00DB6B7D">
        <w:rPr>
          <w:rFonts w:ascii="TH SarabunIT๙" w:hAnsi="TH SarabunIT๙" w:cs="TH SarabunIT๙"/>
          <w:cs/>
        </w:rPr>
        <w:t>................</w:t>
      </w:r>
    </w:p>
    <w:p w14:paraId="5BB06772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b/>
          <w:bCs/>
          <w:szCs w:val="32"/>
        </w:rPr>
      </w:pPr>
    </w:p>
    <w:p w14:paraId="197D69D7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7B522662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1997702B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61B6F11E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24D0163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5592E43B" w14:textId="77777777" w:rsidR="00E31219" w:rsidRPr="00DB6B7D" w:rsidRDefault="00E31219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1F3B059D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365318ED" w14:textId="77777777" w:rsidR="008411C7" w:rsidRPr="00DB6B7D" w:rsidRDefault="008411C7" w:rsidP="008411C7">
      <w:pPr>
        <w:pStyle w:val="a7"/>
        <w:ind w:left="0" w:right="-1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15829" wp14:editId="361FE174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67DE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-61.85pt;margin-top:5.55pt;width:56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2CEFFB1D" w14:textId="77777777" w:rsidR="008411C7" w:rsidRPr="00DB6B7D" w:rsidRDefault="008411C7" w:rsidP="008411C7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DB6B7D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DB6B7D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DB6B7D">
        <w:rPr>
          <w:rFonts w:ascii="TH SarabunIT๙" w:hAnsi="TH SarabunIT๙" w:cs="TH SarabunIT๙"/>
          <w:sz w:val="28"/>
          <w:szCs w:val="28"/>
        </w:rPr>
        <w:t xml:space="preserve"> </w:t>
      </w:r>
      <w:r w:rsidRPr="00DB6B7D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 คือ ผู้บังคับบัญชาที่กำกับดูแล และผู้บังคับบัญชาที่เหนือขึ้นไปอีกหนึ่งระดับ</w:t>
      </w:r>
      <w:r w:rsidRPr="00DB6B7D">
        <w:rPr>
          <w:rFonts w:ascii="TH SarabunIT๙" w:hAnsi="TH SarabunIT๙" w:cs="TH SarabunIT๙"/>
          <w:sz w:val="28"/>
          <w:szCs w:val="28"/>
        </w:rPr>
        <w:t xml:space="preserve">  </w:t>
      </w:r>
      <w:r w:rsidRPr="00DB6B7D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</w:t>
      </w:r>
      <w:r w:rsidRPr="00DB6B7D">
        <w:rPr>
          <w:rFonts w:ascii="TH SarabunIT๙" w:hAnsi="TH SarabunIT๙" w:cs="TH SarabunIT๙"/>
          <w:sz w:val="28"/>
          <w:szCs w:val="28"/>
        </w:rPr>
        <w:tab/>
      </w:r>
      <w:r w:rsidRPr="00DB6B7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DB6B7D">
        <w:rPr>
          <w:rFonts w:ascii="TH SarabunIT๙" w:hAnsi="TH SarabunIT๙" w:cs="TH SarabunIT๙"/>
          <w:sz w:val="28"/>
          <w:szCs w:val="28"/>
        </w:rPr>
        <w:t xml:space="preserve">  </w:t>
      </w:r>
      <w:r w:rsidRPr="00DB6B7D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ดังกล่าวเป็นบุคคลคนเดียวกัน ก็ให้มีคำรับรองหนึ่งระดับได้</w:t>
      </w:r>
    </w:p>
    <w:p w14:paraId="28806561" w14:textId="77777777" w:rsidR="008411C7" w:rsidRPr="00DB6B7D" w:rsidRDefault="008411C7" w:rsidP="008411C7">
      <w:pPr>
        <w:spacing w:after="120"/>
        <w:ind w:right="-176"/>
        <w:jc w:val="center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พัฒนาหรือปรับปรุงงาน</w:t>
      </w:r>
      <w:r w:rsidRPr="00DB6B7D">
        <w:rPr>
          <w:rFonts w:ascii="TH SarabunIT๙" w:hAnsi="TH SarabunIT๙" w:cs="TH SarabunIT๙"/>
          <w:b/>
          <w:bCs/>
        </w:rPr>
        <w:t xml:space="preserve"> </w:t>
      </w:r>
      <w:r w:rsidRPr="00DB6B7D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60BE1187" w14:textId="77777777" w:rsidR="008411C7" w:rsidRPr="00DB6B7D" w:rsidRDefault="008411C7" w:rsidP="008411C7">
      <w:pPr>
        <w:ind w:right="-285"/>
        <w:jc w:val="center"/>
        <w:rPr>
          <w:rFonts w:ascii="TH SarabunIT๙" w:hAnsi="TH SarabunIT๙" w:cs="TH SarabunIT๙"/>
          <w:cs/>
        </w:rPr>
      </w:pPr>
      <w:r w:rsidRPr="00DB6B7D">
        <w:rPr>
          <w:rFonts w:ascii="TH SarabunIT๙" w:hAnsi="TH SarabunIT๙" w:cs="TH SarabunIT๙"/>
          <w:cs/>
        </w:rPr>
        <w:t>ของ</w:t>
      </w:r>
      <w:r w:rsidRPr="00DB6B7D">
        <w:rPr>
          <w:rFonts w:ascii="TH SarabunIT๙" w:hAnsi="TH SarabunIT๙" w:cs="TH SarabunIT๙"/>
        </w:rPr>
        <w:t xml:space="preserve">........................................................... </w:t>
      </w:r>
      <w:r w:rsidRPr="00DB6B7D">
        <w:rPr>
          <w:rFonts w:ascii="TH SarabunIT๙" w:hAnsi="TH SarabunIT๙" w:cs="TH SarabunIT๙" w:hint="cs"/>
          <w:cs/>
        </w:rPr>
        <w:t>(ผู้ขอประเมิน)</w:t>
      </w:r>
    </w:p>
    <w:p w14:paraId="76B35955" w14:textId="77777777" w:rsidR="008411C7" w:rsidRPr="00DB6B7D" w:rsidRDefault="008411C7" w:rsidP="008411C7">
      <w:pPr>
        <w:jc w:val="center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 w:rsidRPr="00DB6B7D">
        <w:rPr>
          <w:rFonts w:ascii="TH SarabunIT๙" w:hAnsi="TH SarabunIT๙" w:cs="TH SarabunIT๙"/>
        </w:rPr>
        <w:t>............</w:t>
      </w:r>
      <w:r w:rsidRPr="00DB6B7D">
        <w:rPr>
          <w:rFonts w:ascii="TH SarabunIT๙" w:hAnsi="TH SarabunIT๙" w:cs="TH SarabunIT๙" w:hint="cs"/>
          <w:cs/>
        </w:rPr>
        <w:t>..................................(.......................</w:t>
      </w:r>
      <w:r w:rsidRPr="00DB6B7D">
        <w:rPr>
          <w:rFonts w:ascii="TH SarabunIT๙" w:hAnsi="TH SarabunIT๙" w:cs="TH SarabunIT๙"/>
        </w:rPr>
        <w:t>...</w:t>
      </w:r>
      <w:r w:rsidRPr="00DB6B7D">
        <w:rPr>
          <w:rFonts w:ascii="TH SarabunIT๙" w:hAnsi="TH SarabunIT๙" w:cs="TH SarabunIT๙" w:hint="cs"/>
          <w:cs/>
        </w:rPr>
        <w:t>)</w:t>
      </w:r>
    </w:p>
    <w:p w14:paraId="5977044B" w14:textId="77777777" w:rsidR="008411C7" w:rsidRPr="00DB6B7D" w:rsidRDefault="008411C7" w:rsidP="008411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B6B7D">
        <w:rPr>
          <w:rFonts w:ascii="TH SarabunIT๙" w:hAnsi="TH SarabunIT๙" w:cs="TH SarabunIT๙" w:hint="cs"/>
          <w:cs/>
        </w:rPr>
        <w:t>ตำแหน่งเลขที่</w:t>
      </w:r>
      <w:r w:rsidRPr="00DB6B7D">
        <w:rPr>
          <w:rFonts w:ascii="TH SarabunIT๙" w:hAnsi="TH SarabunIT๙" w:cs="TH SarabunIT๙"/>
        </w:rPr>
        <w:t>......................</w:t>
      </w:r>
      <w:r w:rsidRPr="00DB6B7D">
        <w:rPr>
          <w:rFonts w:ascii="TH SarabunIT๙" w:hAnsi="TH SarabunIT๙" w:cs="TH SarabunIT๙"/>
          <w:cs/>
        </w:rPr>
        <w:t>สังกัด ..............................</w:t>
      </w:r>
      <w:r w:rsidRPr="00DB6B7D">
        <w:rPr>
          <w:rFonts w:ascii="TH SarabunIT๙" w:hAnsi="TH SarabunIT๙" w:cs="TH SarabunIT๙"/>
        </w:rPr>
        <w:t>....................................</w:t>
      </w:r>
    </w:p>
    <w:p w14:paraId="45EC992C" w14:textId="77777777" w:rsidR="008411C7" w:rsidRPr="00DB6B7D" w:rsidRDefault="008411C7" w:rsidP="008411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BD045A" w14:textId="77777777" w:rsidR="008411C7" w:rsidRPr="00DB6B7D" w:rsidRDefault="008411C7" w:rsidP="008411C7">
      <w:pPr>
        <w:numPr>
          <w:ilvl w:val="0"/>
          <w:numId w:val="14"/>
        </w:numPr>
        <w:spacing w:after="120"/>
        <w:ind w:left="714" w:hanging="357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cs/>
        </w:rPr>
        <w:t>.....................</w:t>
      </w:r>
      <w:r w:rsidRPr="00DB6B7D">
        <w:rPr>
          <w:rFonts w:ascii="TH SarabunIT๙" w:hAnsi="TH SarabunIT๙" w:cs="TH SarabunIT๙"/>
          <w:cs/>
        </w:rPr>
        <w:t>........................</w:t>
      </w:r>
    </w:p>
    <w:p w14:paraId="0E5CC298" w14:textId="77777777" w:rsidR="008411C7" w:rsidRPr="00DB6B7D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หลักการและเหตุผล</w:t>
      </w:r>
    </w:p>
    <w:p w14:paraId="17A20927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E45DF08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98A02C9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5E999A6E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5C65DC1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6078F40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4B0F77CB" w14:textId="77777777" w:rsidR="008411C7" w:rsidRPr="00DB6B7D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2B739604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C4EE72E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A078D60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EC78886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7CD3EB0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7EAE71D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19B12312" w14:textId="77777777" w:rsidR="008411C7" w:rsidRPr="00DB6B7D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ผลที่คาดว่าจะได้รับ</w:t>
      </w:r>
    </w:p>
    <w:p w14:paraId="3B9B33B8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C1BECF0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65D9DE2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07EDA1E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D8283C6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305F25C" w14:textId="77777777" w:rsidR="008411C7" w:rsidRPr="00DB6B7D" w:rsidRDefault="008411C7" w:rsidP="008411C7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762F8C6F" w14:textId="77777777" w:rsidR="008411C7" w:rsidRPr="00DB6B7D" w:rsidRDefault="008411C7" w:rsidP="008411C7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>ตัวชี้วัดความสำเร็จ</w:t>
      </w:r>
    </w:p>
    <w:p w14:paraId="192B7670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36B60C2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96BC38D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 w:rsidRPr="00DB6B7D">
        <w:rPr>
          <w:rFonts w:ascii="TH SarabunIT๙" w:hAnsi="TH SarabunIT๙" w:cs="TH SarabunIT๙" w:hint="cs"/>
          <w:szCs w:val="32"/>
          <w:cs/>
        </w:rPr>
        <w:t>.................</w:t>
      </w:r>
      <w:r w:rsidRPr="00DB6B7D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7639C03A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szCs w:val="32"/>
        </w:rPr>
      </w:pPr>
    </w:p>
    <w:p w14:paraId="20906044" w14:textId="77777777" w:rsidR="008411C7" w:rsidRPr="00DB6B7D" w:rsidRDefault="008411C7" w:rsidP="008411C7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DC9D975" w14:textId="77777777" w:rsidR="008411C7" w:rsidRPr="00DB6B7D" w:rsidRDefault="008411C7" w:rsidP="008411C7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 w:rsidRPr="00DB6B7D">
        <w:rPr>
          <w:rFonts w:ascii="TH SarabunIT๙" w:hAnsi="TH SarabunIT๙" w:cs="TH SarabunIT๙"/>
          <w:szCs w:val="32"/>
        </w:rPr>
        <w:t>(</w:t>
      </w:r>
      <w:r w:rsidRPr="00DB6B7D">
        <w:rPr>
          <w:rFonts w:ascii="TH SarabunIT๙" w:hAnsi="TH SarabunIT๙" w:cs="TH SarabunIT๙"/>
          <w:szCs w:val="32"/>
          <w:cs/>
        </w:rPr>
        <w:t>ผู้ขอประเมิน</w:t>
      </w:r>
      <w:r w:rsidRPr="00DB6B7D">
        <w:rPr>
          <w:rFonts w:ascii="TH SarabunIT๙" w:hAnsi="TH SarabunIT๙" w:cs="TH SarabunIT๙"/>
          <w:szCs w:val="32"/>
        </w:rPr>
        <w:t>)</w:t>
      </w:r>
    </w:p>
    <w:p w14:paraId="23A845A8" w14:textId="77777777" w:rsidR="008411C7" w:rsidRPr="00DB6B7D" w:rsidRDefault="008411C7" w:rsidP="008411C7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DB6B7D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3ACD60D3" w14:textId="53C47192" w:rsidR="001D3615" w:rsidRPr="00DB6B7D" w:rsidRDefault="001D3615" w:rsidP="001D3615">
      <w:pPr>
        <w:ind w:left="2694" w:right="-1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tab/>
      </w:r>
      <w:r w:rsidRPr="00DB6B7D">
        <w:rPr>
          <w:rFonts w:ascii="TH SarabunIT๙" w:hAnsi="TH SarabunIT๙" w:cs="TH SarabunIT๙" w:hint="cs"/>
          <w:cs/>
        </w:rPr>
        <w:t xml:space="preserve">            วันที่ </w:t>
      </w:r>
      <w:r w:rsidRPr="00DB6B7D">
        <w:rPr>
          <w:rFonts w:ascii="TH SarabunIT๙" w:hAnsi="TH SarabunIT๙" w:cs="TH SarabunIT๙"/>
          <w:cs/>
        </w:rPr>
        <w:t>................</w:t>
      </w:r>
      <w:r w:rsidRPr="00DB6B7D">
        <w:rPr>
          <w:rFonts w:ascii="TH SarabunIT๙" w:hAnsi="TH SarabunIT๙" w:cs="TH SarabunIT๙" w:hint="cs"/>
          <w:cs/>
        </w:rPr>
        <w:t>เดือน</w:t>
      </w:r>
      <w:r w:rsidRPr="00DB6B7D">
        <w:rPr>
          <w:rFonts w:ascii="TH SarabunIT๙" w:hAnsi="TH SarabunIT๙" w:cs="TH SarabunIT๙"/>
          <w:cs/>
        </w:rPr>
        <w:t>..................</w:t>
      </w:r>
      <w:r w:rsidRPr="00DB6B7D">
        <w:rPr>
          <w:rFonts w:ascii="TH SarabunIT๙" w:hAnsi="TH SarabunIT๙" w:cs="TH SarabunIT๙" w:hint="cs"/>
          <w:cs/>
        </w:rPr>
        <w:t xml:space="preserve"> พ.ศ. </w:t>
      </w:r>
      <w:r w:rsidRPr="00DB6B7D">
        <w:rPr>
          <w:rFonts w:ascii="TH SarabunIT๙" w:hAnsi="TH SarabunIT๙" w:cs="TH SarabunIT๙"/>
          <w:cs/>
        </w:rPr>
        <w:t>................</w:t>
      </w:r>
    </w:p>
    <w:p w14:paraId="68660022" w14:textId="6DD82525" w:rsidR="008411C7" w:rsidRPr="00DB6B7D" w:rsidRDefault="008411C7" w:rsidP="00A965D9">
      <w:pPr>
        <w:ind w:right="-144"/>
        <w:rPr>
          <w:rFonts w:ascii="TH SarabunIT๙" w:hAnsi="TH SarabunIT๙" w:cs="TH SarabunIT๙"/>
        </w:rPr>
      </w:pPr>
    </w:p>
    <w:p w14:paraId="38BC5017" w14:textId="77777777" w:rsidR="00C820C7" w:rsidRPr="00DB6B7D" w:rsidRDefault="00C820C7" w:rsidP="00A965D9">
      <w:pPr>
        <w:ind w:right="-144"/>
        <w:rPr>
          <w:rFonts w:ascii="TH SarabunIT๙" w:hAnsi="TH SarabunIT๙" w:cs="TH SarabunIT๙"/>
          <w:cs/>
        </w:rPr>
        <w:sectPr w:rsidR="00C820C7" w:rsidRPr="00DB6B7D" w:rsidSect="00594F79">
          <w:headerReference w:type="default" r:id="rId8"/>
          <w:pgSz w:w="11906" w:h="16838" w:code="9"/>
          <w:pgMar w:top="1418" w:right="1133" w:bottom="1134" w:left="1418" w:header="720" w:footer="720" w:gutter="0"/>
          <w:pgNumType w:start="1"/>
          <w:cols w:space="720"/>
          <w:titlePg/>
        </w:sectPr>
      </w:pPr>
    </w:p>
    <w:p w14:paraId="3D5483DB" w14:textId="5775F9E9" w:rsidR="005A4CE3" w:rsidRPr="00DB6B7D" w:rsidRDefault="005A4CE3" w:rsidP="005A4CE3">
      <w:pPr>
        <w:pStyle w:val="1"/>
        <w:ind w:left="0" w:firstLine="0"/>
        <w:jc w:val="center"/>
        <w:rPr>
          <w:rFonts w:ascii="TH SarabunIT๙" w:hAnsi="TH SarabunIT๙" w:cs="TH SarabunIT๙"/>
        </w:rPr>
      </w:pPr>
      <w:r w:rsidRPr="00DB6B7D">
        <w:rPr>
          <w:rFonts w:ascii="TH SarabunIT๙" w:hAnsi="TH SarabunIT๙" w:cs="TH SarabunIT๙"/>
          <w:cs/>
        </w:rPr>
        <w:lastRenderedPageBreak/>
        <w:t>คำชี้แจงลักษณะการปฏิบัติงานของตำแหน่งในสายงานที่เกี่ยวข้องหรือเกื้อกูลกันและลักษณะการปฏิบัติงานตำแหน่งในสายงานที่จะแต่งตั้ง</w:t>
      </w:r>
    </w:p>
    <w:p w14:paraId="6E532F70" w14:textId="77777777" w:rsidR="005A4CE3" w:rsidRPr="00DB6B7D" w:rsidRDefault="005A4CE3" w:rsidP="005A4CE3"/>
    <w:p w14:paraId="084FD573" w14:textId="77777777" w:rsidR="005A4CE3" w:rsidRPr="00DB6B7D" w:rsidRDefault="005A4CE3" w:rsidP="005A4CE3">
      <w:pPr>
        <w:jc w:val="center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  <w:cs/>
        </w:rPr>
        <w:t>ของ</w:t>
      </w:r>
      <w:r w:rsidRPr="00DB6B7D">
        <w:rPr>
          <w:rFonts w:ascii="TH SarabunIT๙" w:hAnsi="TH SarabunIT๙" w:cs="TH SarabunIT๙"/>
          <w:b/>
          <w:bCs/>
        </w:rPr>
        <w:t xml:space="preserve"> ................................................................................</w:t>
      </w:r>
    </w:p>
    <w:p w14:paraId="79BC56B2" w14:textId="77777777" w:rsidR="005A4CE3" w:rsidRPr="00DB6B7D" w:rsidRDefault="005A4CE3" w:rsidP="005A4CE3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984"/>
        <w:gridCol w:w="1843"/>
        <w:gridCol w:w="5386"/>
        <w:gridCol w:w="3544"/>
      </w:tblGrid>
      <w:tr w:rsidR="005A4CE3" w:rsidRPr="00DB6B7D" w14:paraId="3B2A7723" w14:textId="77777777" w:rsidTr="00F04E2A">
        <w:tc>
          <w:tcPr>
            <w:tcW w:w="2978" w:type="dxa"/>
            <w:vMerge w:val="restart"/>
            <w:vAlign w:val="center"/>
          </w:tcPr>
          <w:p w14:paraId="4956D42A" w14:textId="77777777" w:rsidR="005A4CE3" w:rsidRPr="00DB6B7D" w:rsidRDefault="005A4CE3" w:rsidP="00F04E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ตำแหน่ง </w:t>
            </w:r>
            <w:r w:rsidRPr="00DB6B7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/ </w:t>
            </w: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่วนราชการ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3161F82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ระยะเวลาที่ดำรงตำแหน่ง</w:t>
            </w:r>
          </w:p>
        </w:tc>
        <w:tc>
          <w:tcPr>
            <w:tcW w:w="5386" w:type="dxa"/>
            <w:vMerge w:val="restart"/>
            <w:vAlign w:val="center"/>
          </w:tcPr>
          <w:p w14:paraId="22C3864F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หน้าที่ความรับผิดชอบและลักษณะงานที่ปฏิบัติ</w:t>
            </w:r>
          </w:p>
        </w:tc>
        <w:tc>
          <w:tcPr>
            <w:tcW w:w="3544" w:type="dxa"/>
            <w:vMerge w:val="restart"/>
            <w:vAlign w:val="center"/>
          </w:tcPr>
          <w:p w14:paraId="42045480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ผู้บังคับบัญชารับรอง</w:t>
            </w:r>
          </w:p>
        </w:tc>
      </w:tr>
      <w:tr w:rsidR="005A4CE3" w:rsidRPr="00DB6B7D" w14:paraId="32440108" w14:textId="77777777" w:rsidTr="00F04E2A"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67293BE0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EAE920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FE47EA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14:paraId="1719CD4D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3E5CF06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4CE3" w:rsidRPr="00DB6B7D" w14:paraId="40BBC8F8" w14:textId="77777777" w:rsidTr="00F04E2A"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14:paraId="75E8604D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EC3665A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93A789D" w14:textId="77777777" w:rsidR="005A4CE3" w:rsidRPr="00DB6B7D" w:rsidRDefault="005A4CE3" w:rsidP="00F04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33320ADC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DB6B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ำแหน่ง</w:t>
            </w:r>
            <w:r w:rsidRPr="00DB6B7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ในสายงาน</w:t>
            </w:r>
            <w:r w:rsidRPr="00DB6B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ที่ขอนับเกี่ยวข้องหรือเกื้อกูล</w:t>
            </w:r>
            <w:r w:rsidRPr="00DB6B7D">
              <w:rPr>
                <w:rFonts w:ascii="TH SarabunIT๙" w:hAnsi="TH SarabunIT๙" w:cs="TH SarabunIT๙"/>
                <w:b/>
                <w:bCs/>
              </w:rPr>
              <w:t xml:space="preserve">   </w:t>
            </w:r>
          </w:p>
          <w:p w14:paraId="21D75C03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หน้าที่ความรับผิดชอบ</w:t>
            </w:r>
          </w:p>
          <w:p w14:paraId="3C5C8909" w14:textId="77777777" w:rsidR="008C3337" w:rsidRPr="00DB6B7D" w:rsidRDefault="008C3337" w:rsidP="008C3337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 xml:space="preserve">(ระบุ </w:t>
            </w:r>
            <w:r w:rsidRPr="00DB6B7D">
              <w:rPr>
                <w:rFonts w:ascii="TH SarabunIT๙" w:eastAsia="Arial Unicode MS" w:hAnsi="TH SarabunIT๙" w:cs="TH SarabunIT๙"/>
                <w:color w:val="FF0000"/>
              </w:rPr>
              <w:t>Job Description</w:t>
            </w:r>
            <w:r w:rsidRPr="00DB6B7D">
              <w:rPr>
                <w:rFonts w:ascii="TH SarabunIT๙" w:eastAsia="Arial Unicode MS" w:hAnsi="TH SarabunIT๙" w:cs="TH SarabunIT๙" w:hint="cs"/>
                <w:color w:val="FF0000"/>
                <w:cs/>
              </w:rPr>
              <w:t xml:space="preserve"> ตามเลขที่ตำแหน่ง)</w:t>
            </w:r>
          </w:p>
          <w:p w14:paraId="18C148A4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A0C8622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D8295ED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75BE7B30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788D554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76CB8C7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0F98C27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7082702F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5716A7DE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1B32E5F6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0AACE0F1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B6B7D">
              <w:rPr>
                <w:rFonts w:ascii="TH SarabunIT๙" w:hAnsi="TH SarabunIT๙" w:cs="TH SarabunIT๙"/>
                <w:cs/>
              </w:rPr>
              <w:t>( …………………</w:t>
            </w:r>
            <w:r w:rsidRPr="00DB6B7D">
              <w:rPr>
                <w:rFonts w:ascii="TH SarabunIT๙" w:hAnsi="TH SarabunIT๙" w:cs="TH SarabunIT๙" w:hint="cs"/>
                <w:cs/>
              </w:rPr>
              <w:t>....</w:t>
            </w:r>
            <w:r w:rsidRPr="00DB6B7D">
              <w:rPr>
                <w:rFonts w:ascii="TH SarabunIT๙" w:hAnsi="TH SarabunIT๙" w:cs="TH SarabunIT๙"/>
                <w:cs/>
              </w:rPr>
              <w:t>…</w:t>
            </w:r>
            <w:r w:rsidRPr="00DB6B7D">
              <w:rPr>
                <w:rFonts w:ascii="TH SarabunIT๙" w:hAnsi="TH SarabunIT๙" w:cs="TH SarabunIT๙" w:hint="cs"/>
                <w:cs/>
              </w:rPr>
              <w:t>.........</w:t>
            </w:r>
            <w:r w:rsidRPr="00DB6B7D">
              <w:rPr>
                <w:rFonts w:ascii="TH SarabunIT๙" w:hAnsi="TH SarabunIT๙" w:cs="TH SarabunIT๙"/>
                <w:cs/>
              </w:rPr>
              <w:t>……)</w:t>
            </w:r>
          </w:p>
          <w:p w14:paraId="253E3779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ตำแหน่ง.....(ผอ.</w:t>
            </w:r>
            <w:r w:rsidRPr="00DB6B7D">
              <w:rPr>
                <w:rFonts w:ascii="TH SarabunIT๙" w:hAnsi="TH SarabunIT๙" w:cs="TH SarabunIT๙"/>
                <w:cs/>
              </w:rPr>
              <w:t>กลุ่ม</w:t>
            </w:r>
            <w:r w:rsidRPr="00DB6B7D">
              <w:rPr>
                <w:rFonts w:ascii="TH SarabunIT๙" w:hAnsi="TH SarabunIT๙" w:cs="TH SarabunIT๙" w:hint="cs"/>
                <w:cs/>
              </w:rPr>
              <w:t>)..........................</w:t>
            </w:r>
          </w:p>
          <w:p w14:paraId="5EE2E017" w14:textId="77777777" w:rsidR="005A4CE3" w:rsidRPr="00DB6B7D" w:rsidRDefault="005A4CE3" w:rsidP="00F04E2A">
            <w:pPr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</w:tc>
      </w:tr>
      <w:tr w:rsidR="005A4CE3" w:rsidRPr="00DB6B7D" w14:paraId="456AA735" w14:textId="77777777" w:rsidTr="00F04E2A">
        <w:tc>
          <w:tcPr>
            <w:tcW w:w="2978" w:type="dxa"/>
          </w:tcPr>
          <w:p w14:paraId="7F199A2C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143C8026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</w:tcPr>
          <w:p w14:paraId="700CF683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</w:tcPr>
          <w:p w14:paraId="3C59EF15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ลักษณะงานที่ปฏิบัติ   </w:t>
            </w:r>
          </w:p>
          <w:p w14:paraId="6135DD42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6A7604A4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4C9CF559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3C7D3525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2A6C8FCE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21D590A1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191A2C35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</w:tcPr>
          <w:p w14:paraId="1C1EBE2E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</w:p>
          <w:p w14:paraId="6272A4C7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(ลงชื่อ) ..............................................</w:t>
            </w:r>
          </w:p>
          <w:p w14:paraId="63285DBA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DB6B7D">
              <w:rPr>
                <w:rFonts w:ascii="TH SarabunIT๙" w:hAnsi="TH SarabunIT๙" w:cs="TH SarabunIT๙"/>
                <w:cs/>
              </w:rPr>
              <w:t>( …………………</w:t>
            </w:r>
            <w:r w:rsidRPr="00DB6B7D">
              <w:rPr>
                <w:rFonts w:ascii="TH SarabunIT๙" w:hAnsi="TH SarabunIT๙" w:cs="TH SarabunIT๙" w:hint="cs"/>
                <w:cs/>
              </w:rPr>
              <w:t>....</w:t>
            </w:r>
            <w:r w:rsidRPr="00DB6B7D">
              <w:rPr>
                <w:rFonts w:ascii="TH SarabunIT๙" w:hAnsi="TH SarabunIT๙" w:cs="TH SarabunIT๙"/>
                <w:cs/>
              </w:rPr>
              <w:t>…</w:t>
            </w:r>
            <w:r w:rsidRPr="00DB6B7D">
              <w:rPr>
                <w:rFonts w:ascii="TH SarabunIT๙" w:hAnsi="TH SarabunIT๙" w:cs="TH SarabunIT๙" w:hint="cs"/>
                <w:cs/>
              </w:rPr>
              <w:t>.........</w:t>
            </w:r>
            <w:r w:rsidRPr="00DB6B7D">
              <w:rPr>
                <w:rFonts w:ascii="TH SarabunIT๙" w:hAnsi="TH SarabunIT๙" w:cs="TH SarabunIT๙"/>
                <w:cs/>
              </w:rPr>
              <w:t>……)</w:t>
            </w:r>
          </w:p>
          <w:p w14:paraId="1EA096F1" w14:textId="77777777" w:rsidR="005A4CE3" w:rsidRPr="00DB6B7D" w:rsidRDefault="005A4CE3" w:rsidP="00F04E2A">
            <w:pPr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ตำแหน่ง..... (ผอ.กอง/สำนัก).............</w:t>
            </w:r>
          </w:p>
          <w:p w14:paraId="11CB6462" w14:textId="77777777" w:rsidR="005A4CE3" w:rsidRPr="00DB6B7D" w:rsidRDefault="005A4CE3" w:rsidP="00F04E2A">
            <w:pPr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(วันที่) ..................................................</w:t>
            </w:r>
          </w:p>
          <w:p w14:paraId="42D6CC5B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79D8887" w14:textId="77777777" w:rsidR="005A4CE3" w:rsidRPr="00DB6B7D" w:rsidRDefault="005A4CE3" w:rsidP="005A4CE3">
      <w:pPr>
        <w:jc w:val="center"/>
        <w:rPr>
          <w:rFonts w:ascii="TH SarabunIT๙" w:hAnsi="TH SarabunIT๙" w:cs="TH SarabunIT๙"/>
          <w:b/>
          <w:bCs/>
        </w:rPr>
      </w:pPr>
    </w:p>
    <w:p w14:paraId="618B6893" w14:textId="11E38A82" w:rsidR="005A4CE3" w:rsidRPr="00DB6B7D" w:rsidRDefault="005A4CE3" w:rsidP="005A4CE3">
      <w:pPr>
        <w:jc w:val="center"/>
        <w:rPr>
          <w:rFonts w:ascii="TH SarabunIT๙" w:hAnsi="TH SarabunIT๙" w:cs="TH SarabunIT๙"/>
          <w:b/>
          <w:bCs/>
        </w:rPr>
      </w:pPr>
      <w:r w:rsidRPr="00DB6B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3AB2F" wp14:editId="76A77940">
                <wp:simplePos x="0" y="0"/>
                <wp:positionH relativeFrom="column">
                  <wp:posOffset>45085</wp:posOffset>
                </wp:positionH>
                <wp:positionV relativeFrom="paragraph">
                  <wp:posOffset>36830</wp:posOffset>
                </wp:positionV>
                <wp:extent cx="9700895" cy="4000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A2BA4" w14:textId="77777777" w:rsidR="005A4CE3" w:rsidRPr="005A4CE3" w:rsidRDefault="005A4CE3" w:rsidP="005A4CE3">
                            <w:pPr>
                              <w:pStyle w:val="1"/>
                              <w:ind w:left="0" w:firstLine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</w:rPr>
                            </w:pPr>
                            <w:r w:rsidRPr="005A4CE3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A4CE3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s/>
                              </w:rPr>
                              <w:t xml:space="preserve"> </w:t>
                            </w:r>
                            <w:r w:rsidRPr="005A4CE3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</w:rPr>
                              <w:t xml:space="preserve">: </w:t>
                            </w:r>
                            <w:r w:rsidRPr="005A4CE3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s/>
                              </w:rPr>
                              <w:t xml:space="preserve">ขอให้ปรึกษารายละเอียดการนับระยะเวลาที่ดำรงตำแหน่งและการจัดทำแบบฟอร์ม ที่กลุ่มพัฒนาระบบงานและอัตรากำลัง กองการเจ้าหน้าที่ โทร. 1279   </w:t>
                            </w:r>
                          </w:p>
                          <w:p w14:paraId="79391781" w14:textId="77777777" w:rsidR="005A4CE3" w:rsidRPr="0025485D" w:rsidRDefault="005A4CE3" w:rsidP="005A4CE3">
                            <w:pPr>
                              <w:pStyle w:val="1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AB2F" id="Text Box 14" o:spid="_x0000_s1033" type="#_x0000_t202" style="position:absolute;left:0;text-align:left;margin-left:3.55pt;margin-top:2.9pt;width:763.8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" stroked="f">
                <v:textbox>
                  <w:txbxContent>
                    <w:p w14:paraId="380A2BA4" w14:textId="77777777" w:rsidR="005A4CE3" w:rsidRPr="005A4CE3" w:rsidRDefault="005A4CE3" w:rsidP="005A4CE3">
                      <w:pPr>
                        <w:pStyle w:val="1"/>
                        <w:ind w:left="0" w:firstLine="0"/>
                        <w:rPr>
                          <w:rFonts w:ascii="TH SarabunIT๙" w:hAnsi="TH SarabunIT๙" w:cs="TH SarabunIT๙"/>
                          <w:b w:val="0"/>
                          <w:bCs w:val="0"/>
                        </w:rPr>
                      </w:pPr>
                      <w:r w:rsidRPr="005A4CE3">
                        <w:rPr>
                          <w:rFonts w:ascii="TH SarabunIT๙" w:hAnsi="TH SarabunIT๙" w:cs="TH SarabunIT๙" w:hint="cs"/>
                          <w:b w:val="0"/>
                          <w:bCs w:val="0"/>
                          <w:u w:val="single"/>
                          <w:cs/>
                        </w:rPr>
                        <w:t>หมายเหตุ</w:t>
                      </w:r>
                      <w:r w:rsidRPr="005A4CE3">
                        <w:rPr>
                          <w:rFonts w:ascii="TH SarabunIT๙" w:hAnsi="TH SarabunIT๙" w:cs="TH SarabunIT๙" w:hint="cs"/>
                          <w:b w:val="0"/>
                          <w:bCs w:val="0"/>
                          <w:cs/>
                        </w:rPr>
                        <w:t xml:space="preserve"> </w:t>
                      </w:r>
                      <w:r w:rsidRPr="005A4CE3">
                        <w:rPr>
                          <w:rFonts w:ascii="TH SarabunIT๙" w:hAnsi="TH SarabunIT๙" w:cs="TH SarabunIT๙"/>
                          <w:b w:val="0"/>
                          <w:bCs w:val="0"/>
                        </w:rPr>
                        <w:t xml:space="preserve">: </w:t>
                      </w:r>
                      <w:r w:rsidRPr="005A4CE3">
                        <w:rPr>
                          <w:rFonts w:ascii="TH SarabunIT๙" w:hAnsi="TH SarabunIT๙" w:cs="TH SarabunIT๙" w:hint="cs"/>
                          <w:b w:val="0"/>
                          <w:bCs w:val="0"/>
                          <w:cs/>
                        </w:rPr>
                        <w:t xml:space="preserve">ขอให้ปรึกษารายละเอียดการนับระยะเวลาที่ดำรงตำแหน่งและการจัดทำแบบฟอร์ม ที่กลุ่มพัฒนาระบบงานและอัตรากำลัง กองการเจ้าหน้าที่ โทร. 1279   </w:t>
                      </w:r>
                    </w:p>
                    <w:p w14:paraId="79391781" w14:textId="77777777" w:rsidR="005A4CE3" w:rsidRPr="0025485D" w:rsidRDefault="005A4CE3" w:rsidP="005A4CE3">
                      <w:pPr>
                        <w:pStyle w:val="1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1A05BF3" w14:textId="77777777" w:rsidR="005A4CE3" w:rsidRPr="00DB6B7D" w:rsidRDefault="005A4CE3" w:rsidP="005A4CE3">
      <w:pPr>
        <w:jc w:val="center"/>
        <w:rPr>
          <w:rFonts w:ascii="TH SarabunIT๙" w:hAnsi="TH SarabunIT๙" w:cs="TH SarabunIT๙"/>
          <w:b/>
          <w:bCs/>
        </w:rPr>
      </w:pPr>
      <w:r w:rsidRPr="00DB6B7D">
        <w:rPr>
          <w:rFonts w:ascii="TH SarabunIT๙" w:hAnsi="TH SarabunIT๙" w:cs="TH SarabunIT๙"/>
          <w:b/>
          <w:bCs/>
          <w:cs/>
        </w:rPr>
        <w:lastRenderedPageBreak/>
        <w:t>(ต่อ)</w:t>
      </w:r>
    </w:p>
    <w:p w14:paraId="3FF45511" w14:textId="77777777" w:rsidR="005A4CE3" w:rsidRPr="00DB6B7D" w:rsidRDefault="005A4CE3" w:rsidP="005A4CE3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73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984"/>
        <w:gridCol w:w="1843"/>
        <w:gridCol w:w="5386"/>
        <w:gridCol w:w="3544"/>
      </w:tblGrid>
      <w:tr w:rsidR="005A4CE3" w:rsidRPr="00DB6B7D" w14:paraId="765DBB58" w14:textId="77777777" w:rsidTr="00F04E2A">
        <w:tc>
          <w:tcPr>
            <w:tcW w:w="2978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03436" w14:textId="77777777" w:rsidR="005A4CE3" w:rsidRPr="00DB6B7D" w:rsidRDefault="005A4CE3" w:rsidP="00F04E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 xml:space="preserve">ตำแหน่ง </w:t>
            </w:r>
            <w:r w:rsidRPr="00DB6B7D">
              <w:rPr>
                <w:rFonts w:ascii="TH SarabunIT๙" w:hAnsi="TH SarabunIT๙" w:cs="TH SarabunIT๙"/>
                <w:b/>
                <w:bCs/>
                <w:spacing w:val="-8"/>
              </w:rPr>
              <w:t xml:space="preserve">/ </w:t>
            </w: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ส่วนราชการ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A8FB696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ระยะเวลาที่ดำรงตำแหน่ง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5C7075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หน้าที่ความรับผิดชอบและลักษณะงานที่ปฏิบัติ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531BC9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ผู้บังคับบัญชารับรอง</w:t>
            </w:r>
          </w:p>
        </w:tc>
      </w:tr>
      <w:tr w:rsidR="005A4CE3" w:rsidRPr="00DB6B7D" w14:paraId="2B4E9E16" w14:textId="77777777" w:rsidTr="00F04E2A">
        <w:tc>
          <w:tcPr>
            <w:tcW w:w="29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E90A32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38D0F0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B490E8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7E8BA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17F63F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4CE3" w:rsidRPr="00DB6B7D" w14:paraId="25D6D9DE" w14:textId="77777777" w:rsidTr="00F04E2A">
        <w:tc>
          <w:tcPr>
            <w:tcW w:w="2978" w:type="dxa"/>
          </w:tcPr>
          <w:p w14:paraId="02138B9C" w14:textId="77777777" w:rsidR="005A4CE3" w:rsidRPr="00DB6B7D" w:rsidRDefault="005A4CE3" w:rsidP="00F04E2A">
            <w:pPr>
              <w:rPr>
                <w:rFonts w:ascii="TH SarabunIT๙" w:hAnsi="TH SarabunIT๙" w:cs="TH SarabunIT๙"/>
                <w:spacing w:val="-6"/>
              </w:rPr>
            </w:pPr>
          </w:p>
          <w:p w14:paraId="42DF9C70" w14:textId="77777777" w:rsidR="005A4CE3" w:rsidRPr="00DB6B7D" w:rsidRDefault="005A4CE3" w:rsidP="00F04E2A">
            <w:pPr>
              <w:rPr>
                <w:rFonts w:ascii="TH SarabunIT๙" w:hAnsi="TH SarabunIT๙" w:cs="TH SarabunIT๙"/>
                <w:spacing w:val="-6"/>
              </w:rPr>
            </w:pPr>
          </w:p>
          <w:p w14:paraId="17815A72" w14:textId="77777777" w:rsidR="005A4CE3" w:rsidRPr="00DB6B7D" w:rsidRDefault="005A4CE3" w:rsidP="00F04E2A">
            <w:pPr>
              <w:rPr>
                <w:rFonts w:ascii="TH SarabunIT๙" w:hAnsi="TH SarabunIT๙" w:cs="TH SarabunIT๙"/>
                <w:color w:val="FF0000"/>
                <w:spacing w:val="-6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spacing w:val="-6"/>
                <w:cs/>
              </w:rPr>
              <w:t>(ระบุตำแหน่งที่สมัครฯ)</w:t>
            </w:r>
          </w:p>
          <w:p w14:paraId="58778527" w14:textId="77777777" w:rsidR="005A4CE3" w:rsidRPr="00DB6B7D" w:rsidRDefault="005A4CE3" w:rsidP="00F04E2A">
            <w:pPr>
              <w:rPr>
                <w:rFonts w:ascii="TH SarabunIT๙" w:hAnsi="TH SarabunIT๙" w:cs="TH SarabunIT๙"/>
                <w:color w:val="FF0000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spacing w:val="-6"/>
                <w:cs/>
              </w:rPr>
              <w:t>ผู้เชี่ยวชาญด้าน ..............................</w:t>
            </w: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 xml:space="preserve"> (นักวิชาการเกษตร....................)ตำแหน่งเลขที่ ...........................</w:t>
            </w:r>
          </w:p>
          <w:p w14:paraId="7C3C1CC7" w14:textId="77777777" w:rsidR="005A4CE3" w:rsidRPr="00DB6B7D" w:rsidRDefault="005A4CE3" w:rsidP="00F04E2A">
            <w:pPr>
              <w:rPr>
                <w:rFonts w:ascii="TH SarabunIT๙" w:hAnsi="TH SarabunIT๙" w:cs="TH SarabunIT๙"/>
                <w:spacing w:val="-4"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spacing w:val="-4"/>
                <w:cs/>
              </w:rPr>
              <w:t>สำนัก/กอง ...................................</w:t>
            </w:r>
          </w:p>
        </w:tc>
        <w:tc>
          <w:tcPr>
            <w:tcW w:w="1984" w:type="dxa"/>
          </w:tcPr>
          <w:p w14:paraId="292908E9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</w:p>
          <w:p w14:paraId="2647ADFC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</w:p>
          <w:p w14:paraId="26EA6022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14:paraId="0876CC0D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</w:p>
          <w:p w14:paraId="507EBE14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</w:p>
          <w:p w14:paraId="294ED750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5386" w:type="dxa"/>
          </w:tcPr>
          <w:p w14:paraId="50A6EDEE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DB6B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ำแหน่ง</w:t>
            </w:r>
            <w:r w:rsidRPr="00DB6B7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ในสายงาน</w:t>
            </w:r>
            <w:r w:rsidRPr="00DB6B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ที่จะแต่งตั้ง</w:t>
            </w:r>
          </w:p>
          <w:p w14:paraId="2F02A372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>หน้าที่ความรับผิดชอบ</w:t>
            </w:r>
          </w:p>
          <w:p w14:paraId="0CD6CD65" w14:textId="77777777" w:rsidR="008C3337" w:rsidRPr="00DB6B7D" w:rsidRDefault="008C3337" w:rsidP="008C3337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DB6B7D">
              <w:rPr>
                <w:rFonts w:ascii="TH SarabunIT๙" w:hAnsi="TH SarabunIT๙" w:cs="TH SarabunIT๙" w:hint="cs"/>
                <w:color w:val="FF0000"/>
                <w:cs/>
              </w:rPr>
              <w:t xml:space="preserve">(ระบุ </w:t>
            </w:r>
            <w:r w:rsidRPr="00DB6B7D">
              <w:rPr>
                <w:rFonts w:ascii="TH SarabunIT๙" w:eastAsia="Arial Unicode MS" w:hAnsi="TH SarabunIT๙" w:cs="TH SarabunIT๙"/>
                <w:color w:val="FF0000"/>
              </w:rPr>
              <w:t>Job Description</w:t>
            </w:r>
            <w:r w:rsidRPr="00DB6B7D">
              <w:rPr>
                <w:rFonts w:ascii="TH SarabunIT๙" w:eastAsia="Arial Unicode MS" w:hAnsi="TH SarabunIT๙" w:cs="TH SarabunIT๙" w:hint="cs"/>
                <w:color w:val="FF0000"/>
                <w:cs/>
              </w:rPr>
              <w:t xml:space="preserve"> ตามเลขที่ตำแหน่ง)</w:t>
            </w:r>
          </w:p>
          <w:p w14:paraId="5D04D25D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1D0726BC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665B1D2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76638F9D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0A373B7F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03F22526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7B87C425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544" w:type="dxa"/>
          </w:tcPr>
          <w:p w14:paraId="6474BEA1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</w:p>
          <w:p w14:paraId="475F7F01" w14:textId="77777777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</w:p>
          <w:p w14:paraId="227CB921" w14:textId="35983124" w:rsidR="005A4CE3" w:rsidRPr="00DB6B7D" w:rsidRDefault="005A4CE3" w:rsidP="00F04E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A4CE3" w:rsidRPr="00DC0B92" w14:paraId="410CC42D" w14:textId="77777777" w:rsidTr="00F04E2A">
        <w:tc>
          <w:tcPr>
            <w:tcW w:w="2978" w:type="dxa"/>
            <w:tcBorders>
              <w:left w:val="single" w:sz="6" w:space="0" w:color="auto"/>
            </w:tcBorders>
          </w:tcPr>
          <w:p w14:paraId="3E70D9F0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0A65A030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77BEF64D" w14:textId="77777777" w:rsidR="005A4CE3" w:rsidRPr="00DB6B7D" w:rsidRDefault="005A4CE3" w:rsidP="00F04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6" w:type="dxa"/>
            <w:tcBorders>
              <w:left w:val="single" w:sz="6" w:space="0" w:color="auto"/>
            </w:tcBorders>
          </w:tcPr>
          <w:p w14:paraId="73FBCFE5" w14:textId="77777777" w:rsidR="005A4CE3" w:rsidRPr="00DB6B7D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B6B7D">
              <w:rPr>
                <w:rFonts w:ascii="TH SarabunIT๙" w:hAnsi="TH SarabunIT๙" w:cs="TH SarabunIT๙"/>
                <w:b/>
                <w:bCs/>
                <w:cs/>
              </w:rPr>
              <w:t xml:space="preserve">ลักษณะงานที่ปฏิบัติ   </w:t>
            </w:r>
          </w:p>
          <w:p w14:paraId="1E638200" w14:textId="77777777" w:rsidR="005A4CE3" w:rsidRDefault="005A4CE3" w:rsidP="00F04E2A">
            <w:pPr>
              <w:jc w:val="center"/>
              <w:rPr>
                <w:rFonts w:ascii="TH SarabunIT๙" w:hAnsi="TH SarabunIT๙" w:cs="TH SarabunIT๙"/>
              </w:rPr>
            </w:pPr>
            <w:r w:rsidRPr="00DB6B7D">
              <w:rPr>
                <w:rFonts w:ascii="TH SarabunIT๙" w:hAnsi="TH SarabunIT๙" w:cs="TH SarabunIT๙" w:hint="cs"/>
                <w:cs/>
              </w:rPr>
              <w:t>-</w:t>
            </w:r>
          </w:p>
          <w:p w14:paraId="6A7EEC93" w14:textId="77777777" w:rsidR="005A4CE3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246B48C" w14:textId="77777777" w:rsidR="005A4CE3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0D891CFA" w14:textId="77777777" w:rsidR="005A4CE3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0362CDF" w14:textId="77777777" w:rsidR="005A4CE3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9644413" w14:textId="77777777" w:rsidR="005A4CE3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0694574F" w14:textId="77777777" w:rsidR="005A4CE3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14C4894" w14:textId="77777777" w:rsidR="005A4CE3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689238A" w14:textId="77777777" w:rsidR="005A4CE3" w:rsidRPr="00DC0B92" w:rsidRDefault="005A4CE3" w:rsidP="00F04E2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14:paraId="662553CD" w14:textId="77777777" w:rsidR="005A4CE3" w:rsidRPr="00DC0B92" w:rsidRDefault="005A4CE3" w:rsidP="00F04E2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B5DAC77" w14:textId="77777777" w:rsidR="00633ACA" w:rsidRPr="00187D5A" w:rsidRDefault="00633ACA" w:rsidP="005A4CE3">
      <w:pPr>
        <w:ind w:right="-144"/>
        <w:rPr>
          <w:rFonts w:ascii="TH SarabunIT๙" w:hAnsi="TH SarabunIT๙" w:cs="TH SarabunIT๙"/>
          <w:b/>
          <w:bCs/>
        </w:rPr>
      </w:pPr>
    </w:p>
    <w:sectPr w:rsidR="00633ACA" w:rsidRPr="00187D5A" w:rsidSect="00EC3583">
      <w:pgSz w:w="16838" w:h="11906" w:orient="landscape"/>
      <w:pgMar w:top="1276" w:right="1276" w:bottom="993" w:left="70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737D" w14:textId="77777777" w:rsidR="00F44E41" w:rsidRDefault="00F44E41" w:rsidP="00D77A41">
      <w:r>
        <w:separator/>
      </w:r>
    </w:p>
  </w:endnote>
  <w:endnote w:type="continuationSeparator" w:id="0">
    <w:p w14:paraId="235021C9" w14:textId="77777777" w:rsidR="00F44E41" w:rsidRDefault="00F44E41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384B" w14:textId="77777777" w:rsidR="00F44E41" w:rsidRDefault="00F44E41" w:rsidP="00D77A41">
      <w:r>
        <w:separator/>
      </w:r>
    </w:p>
  </w:footnote>
  <w:footnote w:type="continuationSeparator" w:id="0">
    <w:p w14:paraId="1F4F35B2" w14:textId="77777777" w:rsidR="00F44E41" w:rsidRDefault="00F44E41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00B4" w14:textId="77777777" w:rsidR="00BD7F02" w:rsidRPr="00456F3A" w:rsidRDefault="00BD7F02">
    <w:pPr>
      <w:pStyle w:val="ad"/>
      <w:jc w:val="right"/>
      <w:rPr>
        <w:rFonts w:ascii="TH SarabunIT๙" w:hAnsi="TH SarabunIT๙" w:cs="TH SarabunIT๙"/>
      </w:rPr>
    </w:pPr>
  </w:p>
  <w:p w14:paraId="5A3C9989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6859">
    <w:abstractNumId w:val="6"/>
  </w:num>
  <w:num w:numId="2" w16cid:durableId="1928491533">
    <w:abstractNumId w:val="1"/>
  </w:num>
  <w:num w:numId="3" w16cid:durableId="740178295">
    <w:abstractNumId w:val="10"/>
  </w:num>
  <w:num w:numId="4" w16cid:durableId="1308365506">
    <w:abstractNumId w:val="7"/>
  </w:num>
  <w:num w:numId="5" w16cid:durableId="832600081">
    <w:abstractNumId w:val="4"/>
  </w:num>
  <w:num w:numId="6" w16cid:durableId="1801267920">
    <w:abstractNumId w:val="0"/>
  </w:num>
  <w:num w:numId="7" w16cid:durableId="143277442">
    <w:abstractNumId w:val="8"/>
  </w:num>
  <w:num w:numId="8" w16cid:durableId="149756567">
    <w:abstractNumId w:val="12"/>
  </w:num>
  <w:num w:numId="9" w16cid:durableId="13846454">
    <w:abstractNumId w:val="11"/>
  </w:num>
  <w:num w:numId="10" w16cid:durableId="1107625803">
    <w:abstractNumId w:val="2"/>
  </w:num>
  <w:num w:numId="11" w16cid:durableId="231545525">
    <w:abstractNumId w:val="9"/>
  </w:num>
  <w:num w:numId="12" w16cid:durableId="1319069826">
    <w:abstractNumId w:val="5"/>
  </w:num>
  <w:num w:numId="13" w16cid:durableId="319698134">
    <w:abstractNumId w:val="3"/>
  </w:num>
  <w:num w:numId="14" w16cid:durableId="1304695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750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E0555"/>
    <w:rsid w:val="000E0842"/>
    <w:rsid w:val="000F12B9"/>
    <w:rsid w:val="000F1D41"/>
    <w:rsid w:val="00100009"/>
    <w:rsid w:val="00107EDF"/>
    <w:rsid w:val="001121E3"/>
    <w:rsid w:val="00124622"/>
    <w:rsid w:val="00124D63"/>
    <w:rsid w:val="001262AB"/>
    <w:rsid w:val="00131B08"/>
    <w:rsid w:val="00132EFC"/>
    <w:rsid w:val="0013755A"/>
    <w:rsid w:val="00142441"/>
    <w:rsid w:val="001510E6"/>
    <w:rsid w:val="00160E24"/>
    <w:rsid w:val="00165B99"/>
    <w:rsid w:val="00167DFF"/>
    <w:rsid w:val="00170CD2"/>
    <w:rsid w:val="00171C5D"/>
    <w:rsid w:val="001723C6"/>
    <w:rsid w:val="00184B01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3615"/>
    <w:rsid w:val="001D7F61"/>
    <w:rsid w:val="001E62D9"/>
    <w:rsid w:val="001F0A4A"/>
    <w:rsid w:val="001F35CF"/>
    <w:rsid w:val="002111CF"/>
    <w:rsid w:val="00230BE0"/>
    <w:rsid w:val="00247D7E"/>
    <w:rsid w:val="0025485D"/>
    <w:rsid w:val="00261EF2"/>
    <w:rsid w:val="00265757"/>
    <w:rsid w:val="00265D17"/>
    <w:rsid w:val="002779B4"/>
    <w:rsid w:val="0028272E"/>
    <w:rsid w:val="00284977"/>
    <w:rsid w:val="00284A5A"/>
    <w:rsid w:val="0028618A"/>
    <w:rsid w:val="002A24C7"/>
    <w:rsid w:val="002A6F7A"/>
    <w:rsid w:val="002B605E"/>
    <w:rsid w:val="002C1CB1"/>
    <w:rsid w:val="002C2F29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29F8"/>
    <w:rsid w:val="003B6723"/>
    <w:rsid w:val="003C3C10"/>
    <w:rsid w:val="003C6A09"/>
    <w:rsid w:val="003D3DEF"/>
    <w:rsid w:val="003D5A35"/>
    <w:rsid w:val="003E13CE"/>
    <w:rsid w:val="003E34BB"/>
    <w:rsid w:val="003E48F8"/>
    <w:rsid w:val="003E549E"/>
    <w:rsid w:val="003F34F0"/>
    <w:rsid w:val="003F40F5"/>
    <w:rsid w:val="003F4DBE"/>
    <w:rsid w:val="003F72FC"/>
    <w:rsid w:val="003F7EEC"/>
    <w:rsid w:val="00410227"/>
    <w:rsid w:val="0041508B"/>
    <w:rsid w:val="00415BD2"/>
    <w:rsid w:val="0042421A"/>
    <w:rsid w:val="00425FD2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76311"/>
    <w:rsid w:val="00480FCB"/>
    <w:rsid w:val="004811B6"/>
    <w:rsid w:val="004822F5"/>
    <w:rsid w:val="004849A2"/>
    <w:rsid w:val="0048603E"/>
    <w:rsid w:val="00487E88"/>
    <w:rsid w:val="00490736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4F43D0"/>
    <w:rsid w:val="00502F82"/>
    <w:rsid w:val="00506EB2"/>
    <w:rsid w:val="0051267B"/>
    <w:rsid w:val="00513660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159A"/>
    <w:rsid w:val="0056597D"/>
    <w:rsid w:val="00566A46"/>
    <w:rsid w:val="00571C94"/>
    <w:rsid w:val="005753AC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A4CE3"/>
    <w:rsid w:val="005B3086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0E2F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798B"/>
    <w:rsid w:val="00633ACA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57CC5"/>
    <w:rsid w:val="006633E9"/>
    <w:rsid w:val="00663BB2"/>
    <w:rsid w:val="0066419A"/>
    <w:rsid w:val="00664B2D"/>
    <w:rsid w:val="00665FFD"/>
    <w:rsid w:val="006722FE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254BB"/>
    <w:rsid w:val="00730B0B"/>
    <w:rsid w:val="007332DC"/>
    <w:rsid w:val="007342B7"/>
    <w:rsid w:val="007356AD"/>
    <w:rsid w:val="00737C50"/>
    <w:rsid w:val="00742782"/>
    <w:rsid w:val="00743293"/>
    <w:rsid w:val="00746BA0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7F7510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11C7"/>
    <w:rsid w:val="00843D79"/>
    <w:rsid w:val="008442F5"/>
    <w:rsid w:val="00844A77"/>
    <w:rsid w:val="0084564C"/>
    <w:rsid w:val="00851430"/>
    <w:rsid w:val="00851893"/>
    <w:rsid w:val="00857AA7"/>
    <w:rsid w:val="00861A7E"/>
    <w:rsid w:val="00862EDB"/>
    <w:rsid w:val="008636C4"/>
    <w:rsid w:val="00865F8B"/>
    <w:rsid w:val="00866B28"/>
    <w:rsid w:val="0089354A"/>
    <w:rsid w:val="00896B27"/>
    <w:rsid w:val="008A15C1"/>
    <w:rsid w:val="008A3742"/>
    <w:rsid w:val="008A7570"/>
    <w:rsid w:val="008B184A"/>
    <w:rsid w:val="008C2EE6"/>
    <w:rsid w:val="008C3337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0F85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24EE"/>
    <w:rsid w:val="009575FB"/>
    <w:rsid w:val="00964303"/>
    <w:rsid w:val="009773C5"/>
    <w:rsid w:val="00983AD5"/>
    <w:rsid w:val="00993E20"/>
    <w:rsid w:val="009A106B"/>
    <w:rsid w:val="009A2C38"/>
    <w:rsid w:val="009A452C"/>
    <w:rsid w:val="009B3603"/>
    <w:rsid w:val="009C1A13"/>
    <w:rsid w:val="009C20E6"/>
    <w:rsid w:val="009C2B8C"/>
    <w:rsid w:val="009C37BD"/>
    <w:rsid w:val="009C70FA"/>
    <w:rsid w:val="009D6A20"/>
    <w:rsid w:val="009E698B"/>
    <w:rsid w:val="009F1BD7"/>
    <w:rsid w:val="009F4D80"/>
    <w:rsid w:val="009F5B21"/>
    <w:rsid w:val="00A0252C"/>
    <w:rsid w:val="00A10ABD"/>
    <w:rsid w:val="00A175A6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6EF4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5D9"/>
    <w:rsid w:val="00A96E60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4686"/>
    <w:rsid w:val="00B533A4"/>
    <w:rsid w:val="00B556D2"/>
    <w:rsid w:val="00B61D84"/>
    <w:rsid w:val="00B66790"/>
    <w:rsid w:val="00B70447"/>
    <w:rsid w:val="00B714AA"/>
    <w:rsid w:val="00B753F7"/>
    <w:rsid w:val="00B76D3C"/>
    <w:rsid w:val="00B84E64"/>
    <w:rsid w:val="00B90D56"/>
    <w:rsid w:val="00B94ABE"/>
    <w:rsid w:val="00B96B30"/>
    <w:rsid w:val="00BA15DA"/>
    <w:rsid w:val="00BB6692"/>
    <w:rsid w:val="00BC0C5A"/>
    <w:rsid w:val="00BC26D3"/>
    <w:rsid w:val="00BC2A6F"/>
    <w:rsid w:val="00BC3224"/>
    <w:rsid w:val="00BC563F"/>
    <w:rsid w:val="00BC5A1A"/>
    <w:rsid w:val="00BC6EC7"/>
    <w:rsid w:val="00BC6F59"/>
    <w:rsid w:val="00BD7F02"/>
    <w:rsid w:val="00BE31B1"/>
    <w:rsid w:val="00BE67F9"/>
    <w:rsid w:val="00BE74DA"/>
    <w:rsid w:val="00C03EDF"/>
    <w:rsid w:val="00C052AA"/>
    <w:rsid w:val="00C063EC"/>
    <w:rsid w:val="00C07EDA"/>
    <w:rsid w:val="00C13867"/>
    <w:rsid w:val="00C1649B"/>
    <w:rsid w:val="00C20A05"/>
    <w:rsid w:val="00C2563D"/>
    <w:rsid w:val="00C25779"/>
    <w:rsid w:val="00C25BCC"/>
    <w:rsid w:val="00C26985"/>
    <w:rsid w:val="00C2742D"/>
    <w:rsid w:val="00C341DE"/>
    <w:rsid w:val="00C34741"/>
    <w:rsid w:val="00C37DA3"/>
    <w:rsid w:val="00C44620"/>
    <w:rsid w:val="00C47352"/>
    <w:rsid w:val="00C4761E"/>
    <w:rsid w:val="00C47E38"/>
    <w:rsid w:val="00C503CD"/>
    <w:rsid w:val="00C52F96"/>
    <w:rsid w:val="00C76068"/>
    <w:rsid w:val="00C76F3F"/>
    <w:rsid w:val="00C820C7"/>
    <w:rsid w:val="00C82D86"/>
    <w:rsid w:val="00C83C68"/>
    <w:rsid w:val="00C849C6"/>
    <w:rsid w:val="00C870D2"/>
    <w:rsid w:val="00C91835"/>
    <w:rsid w:val="00C92751"/>
    <w:rsid w:val="00C935E9"/>
    <w:rsid w:val="00C973A6"/>
    <w:rsid w:val="00CA1B0C"/>
    <w:rsid w:val="00CB0732"/>
    <w:rsid w:val="00CB53BB"/>
    <w:rsid w:val="00CC021C"/>
    <w:rsid w:val="00CC23E7"/>
    <w:rsid w:val="00CC4103"/>
    <w:rsid w:val="00CC5AA8"/>
    <w:rsid w:val="00CD0A7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7F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07A7"/>
    <w:rsid w:val="00D84F3C"/>
    <w:rsid w:val="00D869A9"/>
    <w:rsid w:val="00D871B6"/>
    <w:rsid w:val="00D90B9F"/>
    <w:rsid w:val="00D92ECE"/>
    <w:rsid w:val="00D93A49"/>
    <w:rsid w:val="00D942A4"/>
    <w:rsid w:val="00D96380"/>
    <w:rsid w:val="00DA01AC"/>
    <w:rsid w:val="00DB29A3"/>
    <w:rsid w:val="00DB2DAC"/>
    <w:rsid w:val="00DB6B7D"/>
    <w:rsid w:val="00DB7426"/>
    <w:rsid w:val="00DC0130"/>
    <w:rsid w:val="00DC14F0"/>
    <w:rsid w:val="00DC1614"/>
    <w:rsid w:val="00DC3EFA"/>
    <w:rsid w:val="00DD7670"/>
    <w:rsid w:val="00DD7C4A"/>
    <w:rsid w:val="00DF2340"/>
    <w:rsid w:val="00DF2937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219"/>
    <w:rsid w:val="00E31F02"/>
    <w:rsid w:val="00E32BC6"/>
    <w:rsid w:val="00E33F4F"/>
    <w:rsid w:val="00E34FC5"/>
    <w:rsid w:val="00E43734"/>
    <w:rsid w:val="00E43DCE"/>
    <w:rsid w:val="00E440B0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D4E51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4E41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F4EF5"/>
  <w15:docId w15:val="{CBB7D5BC-3EB8-4FB5-A744-A4EFA36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5D1F-AA59-47D8-ADDD-AAC5FE1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3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DELL_NEW</cp:lastModifiedBy>
  <cp:revision>6</cp:revision>
  <cp:lastPrinted>2026-04-29T07:27:00Z</cp:lastPrinted>
  <dcterms:created xsi:type="dcterms:W3CDTF">2026-04-29T07:31:00Z</dcterms:created>
  <dcterms:modified xsi:type="dcterms:W3CDTF">2026-05-08T01:19:00Z</dcterms:modified>
</cp:coreProperties>
</file>